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FAB9" w14:textId="46125B0F" w:rsidR="00223FD8" w:rsidRPr="00223FD8" w:rsidRDefault="00223FD8" w:rsidP="00223FD8">
      <w:pPr>
        <w:pStyle w:val="Ttulo1"/>
      </w:pPr>
      <w:r w:rsidRPr="12934651">
        <w:t>Requirements – Student #</w:t>
      </w:r>
      <w:r>
        <w:t>3</w:t>
      </w:r>
    </w:p>
    <w:p w14:paraId="304E6F8A" w14:textId="77777777" w:rsidR="00223FD8" w:rsidRPr="00CF73B3" w:rsidRDefault="00223FD8" w:rsidP="00223FD8">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599F27B" w14:textId="77777777" w:rsidR="003127E2" w:rsidRPr="00EC5C8D" w:rsidRDefault="003127E2" w:rsidP="00EC5C8D"/>
    <w:tbl>
      <w:tblPr>
        <w:tblW w:w="0" w:type="auto"/>
        <w:tblLook w:val="0600" w:firstRow="0" w:lastRow="0" w:firstColumn="0" w:lastColumn="0" w:noHBand="1" w:noVBand="1"/>
      </w:tblPr>
      <w:tblGrid>
        <w:gridCol w:w="9026"/>
      </w:tblGrid>
      <w:tr w:rsidR="00665DF5" w:rsidRPr="00665DF5" w14:paraId="2574652B" w14:textId="77777777" w:rsidTr="1CF546DB">
        <w:tc>
          <w:tcPr>
            <w:tcW w:w="9026" w:type="dxa"/>
            <w:tcMar>
              <w:top w:w="85" w:type="dxa"/>
              <w:left w:w="85" w:type="dxa"/>
              <w:bottom w:w="85" w:type="dxa"/>
              <w:right w:w="85" w:type="dxa"/>
            </w:tcMar>
          </w:tcPr>
          <w:p w14:paraId="29BF2829" w14:textId="49E24FB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0000A">
                  <w:rPr>
                    <w:rFonts w:asciiTheme="majorHAnsi" w:hAnsiTheme="majorHAnsi" w:cstheme="majorHAnsi"/>
                  </w:rPr>
                  <w:t>1.034</w:t>
                </w:r>
                <w:r w:rsidRPr="00665DF5">
                  <w:rPr>
                    <w:rFonts w:asciiTheme="majorHAnsi" w:hAnsiTheme="majorHAnsi" w:cstheme="majorHAnsi"/>
                  </w:rPr>
                  <w:t xml:space="preserve">  </w:t>
                </w:r>
              </w:sdtContent>
            </w:sdt>
            <w:permEnd w:id="379328249"/>
          </w:p>
        </w:tc>
      </w:tr>
      <w:tr w:rsidR="00665DF5" w:rsidRPr="00336629" w14:paraId="7CD5D376" w14:textId="77777777" w:rsidTr="1CF546DB">
        <w:tc>
          <w:tcPr>
            <w:tcW w:w="9026" w:type="dxa"/>
            <w:tcMar>
              <w:top w:w="85" w:type="dxa"/>
              <w:left w:w="85" w:type="dxa"/>
              <w:bottom w:w="85" w:type="dxa"/>
              <w:right w:w="85" w:type="dxa"/>
            </w:tcMar>
          </w:tcPr>
          <w:p w14:paraId="7D59E5E7" w14:textId="1053D9EF" w:rsidR="00665DF5" w:rsidRPr="00336629" w:rsidRDefault="00665DF5">
            <w:pPr>
              <w:pStyle w:val="Sinespaciado"/>
              <w:rPr>
                <w:rFonts w:asciiTheme="majorHAnsi" w:hAnsiTheme="majorHAnsi" w:cstheme="majorHAnsi"/>
                <w:lang w:val="pt-PT"/>
              </w:rPr>
            </w:pPr>
            <w:r w:rsidRPr="00336629">
              <w:rPr>
                <w:rFonts w:asciiTheme="majorHAnsi" w:hAnsiTheme="majorHAnsi" w:cstheme="majorHAnsi"/>
                <w:b/>
                <w:u w:val="single"/>
                <w:lang w:val="pt-PT"/>
              </w:rPr>
              <w:t>Repository:</w:t>
            </w:r>
            <w:r w:rsidRPr="00336629">
              <w:rPr>
                <w:rFonts w:asciiTheme="majorHAnsi" w:hAnsiTheme="majorHAnsi" w:cstheme="majorHAnsi"/>
                <w:lang w:val="pt-PT"/>
              </w:rPr>
              <w:t xml:space="preserve"> </w:t>
            </w:r>
            <w:r w:rsidRPr="00336629">
              <w:rPr>
                <w:rFonts w:asciiTheme="majorHAnsi" w:hAnsiTheme="majorHAnsi" w:cstheme="majorHAnsi"/>
                <w:lang w:val="pt-PT"/>
              </w:rPr>
              <w:tab/>
            </w:r>
            <w:permStart w:id="955522721" w:edGrp="everyone"/>
            <w:sdt>
              <w:sdtPr>
                <w:rPr>
                  <w:rFonts w:asciiTheme="majorHAnsi" w:hAnsiTheme="majorHAnsi" w:cstheme="majorHAnsi"/>
                  <w:lang w:val="pt-PT"/>
                </w:rPr>
                <w:tag w:val="Repository"/>
                <w:id w:val="46497162"/>
                <w:placeholder>
                  <w:docPart w:val="F23FCB3A382D4B3CBF4DFE6512BF9D45"/>
                </w:placeholder>
                <w15:appearance w15:val="hidden"/>
                <w:text/>
              </w:sdtPr>
              <w:sdtContent>
                <w:r w:rsidR="0040000A" w:rsidRPr="0040000A">
                  <w:rPr>
                    <w:rFonts w:asciiTheme="majorHAnsi" w:hAnsiTheme="majorHAnsi" w:cstheme="majorHAnsi"/>
                    <w:lang w:val="pt-PT"/>
                  </w:rPr>
                  <w:t xml:space="preserve"> https://github.com/CarlosCerdaMorales/dp2-c1-034</w:t>
                </w:r>
              </w:sdtContent>
            </w:sdt>
            <w:permEnd w:id="955522721"/>
          </w:p>
        </w:tc>
      </w:tr>
      <w:tr w:rsidR="00665DF5" w:rsidRPr="00665DF5" w14:paraId="15D31582" w14:textId="77777777" w:rsidTr="1CF546DB">
        <w:tc>
          <w:tcPr>
            <w:tcW w:w="9026" w:type="dxa"/>
            <w:tcMar>
              <w:top w:w="85" w:type="dxa"/>
              <w:left w:w="85" w:type="dxa"/>
              <w:bottom w:w="85" w:type="dxa"/>
              <w:right w:w="85" w:type="dxa"/>
            </w:tcMar>
          </w:tcPr>
          <w:p w14:paraId="321E6282" w14:textId="77777777" w:rsidR="00665DF5" w:rsidRPr="00665DF5" w:rsidRDefault="00665DF5" w:rsidP="00EC5C8D">
            <w:r w:rsidRPr="00665DF5">
              <w:t>Student #2</w:t>
            </w:r>
          </w:p>
          <w:p w14:paraId="52B5ECD1" w14:textId="6B361AD3" w:rsidR="00665DF5" w:rsidRPr="00665DF5" w:rsidRDefault="00665DF5" w:rsidP="1CF546DB">
            <w:pPr>
              <w:pStyle w:val="Sinespaciado"/>
              <w:rPr>
                <w:rFonts w:asciiTheme="majorHAnsi" w:hAnsiTheme="majorHAnsi" w:cstheme="majorBidi"/>
                <w:b/>
                <w:bCs/>
              </w:rPr>
            </w:pPr>
            <w:r w:rsidRPr="1CF546DB">
              <w:rPr>
                <w:rFonts w:asciiTheme="majorHAnsi" w:hAnsiTheme="majorHAnsi" w:cstheme="majorBidi"/>
                <w:b/>
                <w:bCs/>
              </w:rPr>
              <w:t>ID Number:</w:t>
            </w:r>
            <w:r w:rsidRPr="00665DF5">
              <w:rPr>
                <w:rFonts w:asciiTheme="majorHAnsi" w:hAnsiTheme="majorHAnsi" w:cstheme="majorHAnsi"/>
              </w:rPr>
              <w:tab/>
            </w:r>
            <w:permStart w:id="1490430286" w:edGrp="everyone"/>
            <w:r w:rsidRPr="1CF546DB">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40000A">
                  <w:rPr>
                    <w:rFonts w:asciiTheme="majorHAnsi" w:hAnsiTheme="majorHAnsi" w:cstheme="majorBidi"/>
                  </w:rPr>
                  <w:t>4952****Q</w:t>
                </w:r>
              </w:sdtContent>
            </w:sdt>
          </w:p>
          <w:permEnd w:id="1490430286"/>
          <w:p w14:paraId="284AF4BB" w14:textId="1EB4DAC4"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LTW3694</w:t>
                </w:r>
                <w:r w:rsidRPr="00665DF5">
                  <w:rPr>
                    <w:rFonts w:asciiTheme="majorHAnsi" w:hAnsiTheme="majorHAnsi" w:cstheme="majorHAnsi"/>
                  </w:rPr>
                  <w:t xml:space="preserve">  </w:t>
                </w:r>
              </w:sdtContent>
            </w:sdt>
            <w:permEnd w:id="1588551831"/>
          </w:p>
          <w:p w14:paraId="5E9B6580" w14:textId="2DE79124"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Founoun ElAoud, Loubna</w:t>
                </w:r>
                <w:r w:rsidRPr="00665DF5">
                  <w:rPr>
                    <w:rFonts w:asciiTheme="majorHAnsi" w:hAnsiTheme="majorHAnsi" w:cstheme="majorHAnsi"/>
                  </w:rPr>
                  <w:t xml:space="preserve">  </w:t>
                </w:r>
              </w:sdtContent>
            </w:sdt>
            <w:permEnd w:id="441854091"/>
          </w:p>
          <w:p w14:paraId="0A91C8DA" w14:textId="08159A9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developer</w:t>
                </w:r>
                <w:r w:rsidRPr="00665DF5">
                  <w:rPr>
                    <w:rFonts w:asciiTheme="majorHAnsi" w:hAnsiTheme="majorHAnsi" w:cstheme="majorHAnsi"/>
                  </w:rPr>
                  <w:t xml:space="preserve">, </w:t>
                </w:r>
                <w:r w:rsidR="0040000A">
                  <w:rPr>
                    <w:rFonts w:asciiTheme="majorHAnsi" w:hAnsiTheme="majorHAnsi" w:cstheme="majorHAnsi"/>
                  </w:rPr>
                  <w:t>tester</w:t>
                </w:r>
                <w:r w:rsidRPr="00665DF5">
                  <w:rPr>
                    <w:rFonts w:asciiTheme="majorHAnsi" w:hAnsiTheme="majorHAnsi" w:cstheme="majorHAnsi"/>
                  </w:rPr>
                  <w:t xml:space="preserve">, </w:t>
                </w:r>
                <w:r w:rsidR="00121561">
                  <w:rPr>
                    <w:rFonts w:asciiTheme="majorHAnsi" w:hAnsiTheme="majorHAnsi" w:cstheme="majorHAnsi"/>
                  </w:rPr>
                  <w:t>anal</w:t>
                </w:r>
                <w:r w:rsidR="00D60283">
                  <w:rPr>
                    <w:rFonts w:asciiTheme="majorHAnsi" w:hAnsiTheme="majorHAnsi" w:cstheme="majorHAnsi"/>
                  </w:rPr>
                  <w:t>yst</w:t>
                </w:r>
                <w:r w:rsidRPr="00665DF5">
                  <w:rPr>
                    <w:rFonts w:asciiTheme="majorHAnsi" w:hAnsiTheme="majorHAnsi" w:cstheme="majorHAnsi"/>
                  </w:rPr>
                  <w:t xml:space="preserve">  </w:t>
                </w:r>
              </w:sdtContent>
            </w:sdt>
            <w:permEnd w:id="16126159"/>
          </w:p>
        </w:tc>
      </w:tr>
      <w:tr w:rsidR="00665DF5" w:rsidRPr="00665DF5" w14:paraId="653BAC45" w14:textId="77777777" w:rsidTr="1CF546DB">
        <w:tc>
          <w:tcPr>
            <w:tcW w:w="9026" w:type="dxa"/>
            <w:tcMar>
              <w:top w:w="85" w:type="dxa"/>
              <w:left w:w="85" w:type="dxa"/>
              <w:bottom w:w="85" w:type="dxa"/>
              <w:right w:w="85" w:type="dxa"/>
            </w:tcMar>
          </w:tcPr>
          <w:p w14:paraId="5DECEC8C" w14:textId="392B79E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Seville, Spain</w:t>
                </w:r>
                <w:r w:rsidRPr="00665DF5">
                  <w:rPr>
                    <w:rFonts w:asciiTheme="majorHAnsi" w:hAnsiTheme="majorHAnsi" w:cstheme="majorHAnsi"/>
                  </w:rPr>
                  <w:t xml:space="preserve"> </w:t>
                </w:r>
                <w:r w:rsidR="0040000A">
                  <w:rPr>
                    <w:rFonts w:asciiTheme="majorHAnsi" w:hAnsiTheme="majorHAnsi" w:cstheme="majorHAnsi"/>
                  </w:rPr>
                  <w:t>February</w:t>
                </w:r>
                <w:r w:rsidRPr="00665DF5">
                  <w:rPr>
                    <w:rFonts w:asciiTheme="majorHAnsi" w:hAnsiTheme="majorHAnsi" w:cstheme="majorHAnsi"/>
                  </w:rPr>
                  <w:t xml:space="preserve"> </w:t>
                </w:r>
                <w:r w:rsidR="0040000A">
                  <w:rPr>
                    <w:rFonts w:asciiTheme="majorHAnsi" w:hAnsiTheme="majorHAnsi" w:cstheme="majorHAnsi"/>
                  </w:rPr>
                  <w:t>Thursday 20</w:t>
                </w:r>
                <w:r w:rsidRPr="00665DF5">
                  <w:rPr>
                    <w:rFonts w:asciiTheme="majorHAnsi" w:hAnsiTheme="majorHAnsi" w:cstheme="majorHAnsi"/>
                  </w:rPr>
                  <w:t xml:space="preserve">, </w:t>
                </w:r>
                <w:r w:rsidR="0040000A">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564AE7A3" w:rsidR="00665DF5" w:rsidRPr="00665DF5" w:rsidRDefault="008A53BF" w:rsidP="00223FD8">
      <w:pPr>
        <w:pStyle w:val="Ttulo1"/>
      </w:pPr>
      <w:r>
        <w:lastRenderedPageBreak/>
        <w:t>MANDATORY</w:t>
      </w:r>
      <w:r w:rsidR="00665DF5" w:rsidRPr="00665DF5">
        <w:t xml:space="preserve"> </w:t>
      </w:r>
      <w:r w:rsidR="00684118">
        <w:br/>
      </w:r>
      <w:r w:rsidR="00665DF5" w:rsidRPr="00665DF5">
        <w:t>Deliverable D01: introduction</w:t>
      </w:r>
    </w:p>
    <w:p w14:paraId="4532882E" w14:textId="77777777" w:rsidR="00665DF5" w:rsidRPr="00665DF5" w:rsidRDefault="00665DF5" w:rsidP="00EC5C8D">
      <w:pPr>
        <w:pStyle w:val="Ttulo2"/>
      </w:pPr>
      <w:r w:rsidRPr="00665DF5">
        <w:t xml:space="preserve">Information requirements </w:t>
      </w:r>
    </w:p>
    <w:p w14:paraId="3E9F31B7" w14:textId="60BE43CD" w:rsidR="00665DF5" w:rsidRPr="00665DF5" w:rsidRDefault="00665DF5" w:rsidP="00EC5C8D">
      <w:r w:rsidRPr="00665DF5">
        <w:t>Intentionally blank</w:t>
      </w:r>
      <w:r w:rsidR="00336629">
        <w:t xml:space="preserve">. </w:t>
      </w:r>
    </w:p>
    <w:p w14:paraId="7C430D9F" w14:textId="77777777" w:rsidR="00665DF5" w:rsidRPr="00665DF5" w:rsidRDefault="00665DF5" w:rsidP="00EC5C8D">
      <w:pPr>
        <w:pStyle w:val="Ttulo2"/>
      </w:pPr>
      <w:r w:rsidRPr="00665DF5">
        <w:t>Functional requirements</w:t>
      </w:r>
    </w:p>
    <w:p w14:paraId="336E8C4A" w14:textId="01729ABC" w:rsidR="00665DF5" w:rsidRPr="00F138ED" w:rsidRDefault="00665DF5" w:rsidP="00EC5C8D">
      <w:pPr>
        <w:pStyle w:val="Requirement-Header"/>
      </w:pPr>
      <w:r w:rsidRPr="00F138ED">
        <w:t>Modify the anonymous menu so that it shows an option that takes the browser to the home page of your favourite web site</w:t>
      </w:r>
      <w:r w:rsidR="406C65FB" w:rsidRPr="00F138ED">
        <w:t xml:space="preserve">.  </w:t>
      </w:r>
      <w:r w:rsidRPr="00F138ED">
        <w:t>The title must read as follows: “</w:t>
      </w:r>
      <w:r w:rsidRPr="00F138ED">
        <w:rPr>
          <w:rFonts w:ascii="Cambria Math" w:hAnsi="Cambria Math" w:cs="Cambria Math"/>
        </w:rPr>
        <w:t>〈</w:t>
      </w:r>
      <w:r w:rsidRPr="00F138ED">
        <w:t>id-number</w:t>
      </w:r>
      <w:r w:rsidRPr="00F138ED">
        <w:rPr>
          <w:rFonts w:ascii="Cambria Math" w:hAnsi="Cambria Math" w:cs="Cambria Math"/>
        </w:rPr>
        <w:t>〉</w:t>
      </w:r>
      <w:r w:rsidRPr="00F138ED">
        <w:t xml:space="preserve">: </w:t>
      </w:r>
      <w:r w:rsidRPr="00F138ED">
        <w:rPr>
          <w:rFonts w:ascii="Cambria Math" w:hAnsi="Cambria Math" w:cs="Cambria Math"/>
        </w:rPr>
        <w:t>〈</w:t>
      </w:r>
      <w:r w:rsidRPr="00F138ED">
        <w:t>surname</w:t>
      </w:r>
      <w:r w:rsidRPr="00F138ED">
        <w:rPr>
          <w:rFonts w:ascii="Cambria Math" w:hAnsi="Cambria Math" w:cs="Cambria Math"/>
        </w:rPr>
        <w:t>〉</w:t>
      </w:r>
      <w:r w:rsidRPr="00F138ED">
        <w:t xml:space="preserve">, </w:t>
      </w:r>
      <w:r w:rsidRPr="00F138ED">
        <w:rPr>
          <w:rFonts w:ascii="Cambria Math" w:hAnsi="Cambria Math" w:cs="Cambria Math"/>
        </w:rPr>
        <w:t>〈</w:t>
      </w:r>
      <w:r w:rsidRPr="00F138ED">
        <w:t>name</w:t>
      </w:r>
      <w:r w:rsidRPr="00F138ED">
        <w:rPr>
          <w:rFonts w:ascii="Cambria Math" w:hAnsi="Cambria Math" w:cs="Cambria Math"/>
        </w:rPr>
        <w:t>〉</w:t>
      </w:r>
      <w:r w:rsidRPr="00F138ED">
        <w:t>”, where “</w:t>
      </w:r>
      <w:r w:rsidRPr="00F138ED">
        <w:rPr>
          <w:rFonts w:ascii="Cambria Math" w:hAnsi="Cambria Math" w:cs="Cambria Math"/>
        </w:rPr>
        <w:t>〈</w:t>
      </w:r>
      <w:r w:rsidRPr="00F138ED">
        <w:t>id-number</w:t>
      </w:r>
      <w:r w:rsidRPr="00F138ED">
        <w:rPr>
          <w:rFonts w:ascii="Cambria Math" w:hAnsi="Cambria Math" w:cs="Cambria Math"/>
        </w:rPr>
        <w:t>〉</w:t>
      </w:r>
      <w:r w:rsidRPr="00F138ED">
        <w:t>” denotes your DNI, NIE, or passport number, “</w:t>
      </w:r>
      <w:r w:rsidRPr="00F138ED">
        <w:rPr>
          <w:rFonts w:ascii="Cambria Math" w:hAnsi="Cambria Math" w:cs="Cambria Math"/>
        </w:rPr>
        <w:t>〈</w:t>
      </w:r>
      <w:r w:rsidRPr="00F138ED">
        <w:t>surname</w:t>
      </w:r>
      <w:r w:rsidRPr="00F138ED">
        <w:rPr>
          <w:rFonts w:ascii="Cambria Math" w:hAnsi="Cambria Math" w:cs="Cambria Math"/>
        </w:rPr>
        <w:t>〉</w:t>
      </w:r>
      <w:r w:rsidRPr="00F138ED">
        <w:t>” denotes your surname/s, and “</w:t>
      </w:r>
      <w:r w:rsidRPr="00F138ED">
        <w:rPr>
          <w:rFonts w:ascii="Cambria Math" w:hAnsi="Cambria Math" w:cs="Cambria Math"/>
        </w:rPr>
        <w:t>〈</w:t>
      </w:r>
      <w:r w:rsidRPr="00F138ED">
        <w:t>name</w:t>
      </w:r>
      <w:r w:rsidRPr="00F138ED">
        <w:rPr>
          <w:rFonts w:ascii="Cambria Math" w:hAnsi="Cambria Math" w:cs="Cambria Math"/>
        </w:rPr>
        <w:t>〉</w:t>
      </w:r>
      <w:r w:rsidRPr="00F138ED">
        <w:t>” denotes your name/s</w:t>
      </w:r>
      <w:r w:rsidR="00336629" w:rsidRPr="00F138ED">
        <w:t xml:space="preserve">. </w:t>
      </w:r>
    </w:p>
    <w:permStart w:id="1733719730" w:edGrp="everyone"/>
    <w:p w14:paraId="3308D2B8" w14:textId="62FDCEC6" w:rsidR="00665DF5" w:rsidRPr="00665DF5" w:rsidRDefault="00000000" w:rsidP="00EC5C8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0000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EC5C8D">
      <w:pPr>
        <w:pStyle w:val="Ttulo2"/>
      </w:pPr>
      <w:r w:rsidRPr="00665DF5">
        <w:t>Non-functional requirements</w:t>
      </w:r>
    </w:p>
    <w:p w14:paraId="37E9F662" w14:textId="751CC8BA" w:rsidR="00665DF5" w:rsidRPr="00665DF5" w:rsidRDefault="00665DF5" w:rsidP="00EC5C8D">
      <w:r w:rsidRPr="00665DF5">
        <w:t>Intentionally blank</w:t>
      </w:r>
      <w:r w:rsidR="00336629">
        <w:t xml:space="preserve">. </w:t>
      </w:r>
    </w:p>
    <w:p w14:paraId="259DD383" w14:textId="77777777" w:rsidR="00665DF5" w:rsidRPr="00665DF5" w:rsidRDefault="00665DF5" w:rsidP="00EC5C8D">
      <w:pPr>
        <w:pStyle w:val="Ttulo2"/>
      </w:pPr>
      <w:r w:rsidRPr="00665DF5">
        <w:t>Testing requirements</w:t>
      </w:r>
    </w:p>
    <w:p w14:paraId="32C80E20" w14:textId="7519A2B5" w:rsidR="00665DF5" w:rsidRPr="00665DF5" w:rsidRDefault="00665DF5" w:rsidP="00EC5C8D">
      <w:r w:rsidRPr="00665DF5">
        <w:t>Intentionally blank</w:t>
      </w:r>
      <w:r w:rsidR="00336629">
        <w:t xml:space="preserve">. </w:t>
      </w:r>
    </w:p>
    <w:p w14:paraId="3FD2AAAE" w14:textId="77777777" w:rsidR="00665DF5" w:rsidRPr="00665DF5" w:rsidRDefault="00665DF5" w:rsidP="00EC5C8D">
      <w:pPr>
        <w:pStyle w:val="Ttulo2"/>
      </w:pPr>
      <w:r w:rsidRPr="00665DF5">
        <w:t>Managerial requirements</w:t>
      </w:r>
    </w:p>
    <w:p w14:paraId="193718C7" w14:textId="7BA4EB4E" w:rsidR="00561339" w:rsidRPr="00F138ED" w:rsidRDefault="5FD330D9"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244456920" w:edGrp="everyone"/>
    <w:p w14:paraId="71BE5AFD" w14:textId="6A2700F5" w:rsidR="00561339" w:rsidRPr="00A117BE" w:rsidRDefault="00000000" w:rsidP="00EC5C8D">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40000A">
            <w:t>X</w:t>
          </w:r>
          <w:r w:rsidR="00561339" w:rsidRPr="00C84D39">
            <w:t xml:space="preserve">   </w:t>
          </w:r>
        </w:sdtContent>
      </w:sdt>
      <w:permEnd w:id="244456920"/>
      <w:r w:rsidR="00561339" w:rsidRPr="00C84D39">
        <w:t xml:space="preserve">   </w:t>
      </w:r>
    </w:p>
    <w:p w14:paraId="0FEAB2E0" w14:textId="080E0B68" w:rsidR="00665DF5" w:rsidRPr="00665DF5" w:rsidRDefault="00665DF5" w:rsidP="00EC5C8D"/>
    <w:p w14:paraId="39DCF0CD" w14:textId="77777777" w:rsidR="00665DF5" w:rsidRPr="00665DF5" w:rsidRDefault="00665DF5" w:rsidP="00EC5C8D">
      <w:pPr>
        <w:rPr>
          <w:lang w:val="en-US"/>
        </w:rPr>
      </w:pPr>
    </w:p>
    <w:p w14:paraId="6C0EAF81" w14:textId="77777777" w:rsidR="00665DF5" w:rsidRPr="00665DF5" w:rsidRDefault="00665DF5" w:rsidP="00EC5C8D">
      <w:pPr>
        <w:rPr>
          <w:lang w:val="en-US"/>
        </w:rPr>
      </w:pPr>
    </w:p>
    <w:p w14:paraId="0A6FC933" w14:textId="77777777" w:rsidR="00665DF5" w:rsidRPr="00665DF5" w:rsidRDefault="00665DF5" w:rsidP="00EC5C8D">
      <w:pPr>
        <w:rPr>
          <w:lang w:val="en-US"/>
        </w:rPr>
      </w:pPr>
    </w:p>
    <w:p w14:paraId="7D865B34" w14:textId="77777777" w:rsidR="00665DF5" w:rsidRPr="00665DF5" w:rsidRDefault="00665DF5" w:rsidP="00EC5C8D">
      <w:pPr>
        <w:rPr>
          <w:lang w:val="en-US"/>
        </w:rPr>
        <w:sectPr w:rsidR="00665DF5" w:rsidRPr="00665DF5" w:rsidSect="003D694F">
          <w:pgSz w:w="11906" w:h="16838"/>
          <w:pgMar w:top="1440" w:right="1440" w:bottom="1440" w:left="1440" w:header="709" w:footer="709" w:gutter="0"/>
          <w:cols w:space="720"/>
          <w:docGrid w:linePitch="299"/>
        </w:sectPr>
      </w:pPr>
      <w:r w:rsidRPr="00665DF5">
        <w:rPr>
          <w:lang w:val="en-US"/>
        </w:rPr>
        <w:br w:type="page"/>
      </w:r>
    </w:p>
    <w:p w14:paraId="2665C424" w14:textId="12A52D7D" w:rsidR="00665DF5" w:rsidRPr="00665DF5" w:rsidRDefault="008A53BF" w:rsidP="00223FD8">
      <w:pPr>
        <w:pStyle w:val="Ttulo1"/>
        <w:rPr>
          <w:lang w:val="en-US"/>
        </w:rPr>
      </w:pPr>
      <w:r>
        <w:lastRenderedPageBreak/>
        <w:t>MANDATORY</w:t>
      </w:r>
      <w:r w:rsidR="00665DF5" w:rsidRPr="00665DF5">
        <w:t xml:space="preserve"> </w:t>
      </w:r>
      <w:r w:rsidR="00684118">
        <w:br/>
      </w:r>
      <w:r w:rsidR="00665DF5" w:rsidRPr="00665DF5">
        <w:rPr>
          <w:lang w:val="en-US"/>
        </w:rPr>
        <w:t>Deliverable D02: data models</w:t>
      </w:r>
    </w:p>
    <w:p w14:paraId="2922626F" w14:textId="77777777" w:rsidR="00665DF5" w:rsidRPr="00665DF5" w:rsidRDefault="00665DF5" w:rsidP="00EC5C8D">
      <w:pPr>
        <w:pStyle w:val="Ttulo2"/>
        <w:rPr>
          <w:lang w:val="en-US"/>
        </w:rPr>
      </w:pPr>
      <w:r w:rsidRPr="00665DF5">
        <w:rPr>
          <w:lang w:val="en-US"/>
        </w:rPr>
        <w:t>Information requirements</w:t>
      </w:r>
    </w:p>
    <w:p w14:paraId="123A106E" w14:textId="790ADB22" w:rsidR="005D01CA" w:rsidRPr="00F138ED" w:rsidRDefault="006F493D" w:rsidP="00EC5C8D">
      <w:pPr>
        <w:pStyle w:val="Requirement-Header"/>
      </w:pPr>
      <w:r w:rsidRPr="00F138ED">
        <w:t xml:space="preserve">The </w:t>
      </w:r>
      <w:r w:rsidRPr="00F138ED">
        <w:rPr>
          <w:b/>
        </w:rPr>
        <w:t>flight crew</w:t>
      </w:r>
      <w:r w:rsidR="003F161E" w:rsidRPr="00F138ED">
        <w:rPr>
          <w:b/>
        </w:rPr>
        <w:t xml:space="preserve"> members</w:t>
      </w:r>
      <w:r w:rsidR="005D01CA" w:rsidRPr="00F138ED">
        <w:t xml:space="preserve"> are the people </w:t>
      </w:r>
      <w:r w:rsidR="00097474" w:rsidRPr="00F138ED">
        <w:t>responsible for operating aircraft</w:t>
      </w:r>
      <w:r w:rsidR="44310C66" w:rsidRPr="00F138ED">
        <w:t>s</w:t>
      </w:r>
      <w:r w:rsidR="00097474" w:rsidRPr="00F138ED">
        <w:t xml:space="preserve"> and ensuring passenger safety and comfort during </w:t>
      </w:r>
      <w:r w:rsidR="00C02DA9" w:rsidRPr="00F138ED">
        <w:t>a</w:t>
      </w:r>
      <w:r w:rsidR="00097474" w:rsidRPr="00F138ED">
        <w:t xml:space="preserve"> flight</w:t>
      </w:r>
      <w:r w:rsidR="00336629" w:rsidRPr="00F138ED">
        <w:t xml:space="preserve">. </w:t>
      </w:r>
      <w:r w:rsidR="005D01CA" w:rsidRPr="00F138ED">
        <w:t xml:space="preserve"> The system must store the following data about them: an </w:t>
      </w:r>
      <w:r w:rsidR="00097474" w:rsidRPr="00F138ED">
        <w:rPr>
          <w:b/>
        </w:rPr>
        <w:t>employee code</w:t>
      </w:r>
      <w:r w:rsidR="005D01CA" w:rsidRPr="00F138ED">
        <w:t xml:space="preserve"> </w:t>
      </w:r>
      <w:r w:rsidR="00EE2927" w:rsidRPr="00F138ED">
        <w:t>(unique, pattern "^[A-Z]{2-3}\d{6}$", where the first two or three letters correspond to their initials)</w:t>
      </w:r>
      <w:r w:rsidR="005D01CA" w:rsidRPr="00F138ED">
        <w:t xml:space="preserve">, </w:t>
      </w:r>
      <w:r w:rsidR="00E32858" w:rsidRPr="00F138ED">
        <w:t>a</w:t>
      </w:r>
      <w:r w:rsidR="005D01CA" w:rsidRPr="00F138ED">
        <w:t xml:space="preserve"> </w:t>
      </w:r>
      <w:r w:rsidR="005D01CA" w:rsidRPr="00F138ED">
        <w:rPr>
          <w:b/>
        </w:rPr>
        <w:t>phone number</w:t>
      </w:r>
      <w:r w:rsidR="005D01CA" w:rsidRPr="00F138ED">
        <w:t xml:space="preserve"> (pattern "^\+?\d{6,15}$")</w:t>
      </w:r>
      <w:r w:rsidR="00B95901" w:rsidRPr="00F138ED">
        <w:t>,</w:t>
      </w:r>
      <w:r w:rsidR="005D01CA" w:rsidRPr="00F138ED">
        <w:t xml:space="preserve"> </w:t>
      </w:r>
      <w:r w:rsidR="00097474" w:rsidRPr="00F138ED">
        <w:t>their</w:t>
      </w:r>
      <w:r w:rsidR="005D01CA" w:rsidRPr="00F138ED">
        <w:t xml:space="preserve"> </w:t>
      </w:r>
      <w:r w:rsidR="00097474" w:rsidRPr="00F138ED">
        <w:rPr>
          <w:b/>
        </w:rPr>
        <w:t xml:space="preserve">language skills </w:t>
      </w:r>
      <w:r w:rsidR="005D01CA" w:rsidRPr="00F138ED">
        <w:t>(</w:t>
      </w:r>
      <w:r w:rsidR="6A61C173" w:rsidRPr="00F138ED">
        <w:t xml:space="preserve">up to </w:t>
      </w:r>
      <w:r w:rsidR="005D01CA" w:rsidRPr="00F138ED">
        <w:t>255 characters)</w:t>
      </w:r>
      <w:r w:rsidR="00097474" w:rsidRPr="00F138ED">
        <w:t>,</w:t>
      </w:r>
      <w:r w:rsidR="005D01CA" w:rsidRPr="00F138ED">
        <w:t xml:space="preserve"> </w:t>
      </w:r>
      <w:r w:rsidR="00097474" w:rsidRPr="00F138ED">
        <w:t>their</w:t>
      </w:r>
      <w:r w:rsidR="0065282F" w:rsidRPr="00F138ED">
        <w:t xml:space="preserve"> </w:t>
      </w:r>
      <w:r w:rsidR="00097474" w:rsidRPr="00F138ED">
        <w:rPr>
          <w:b/>
        </w:rPr>
        <w:t>availability status</w:t>
      </w:r>
      <w:r w:rsidR="005D01CA" w:rsidRPr="00F138ED">
        <w:t xml:space="preserve"> (</w:t>
      </w:r>
      <w:r w:rsidR="00097474" w:rsidRPr="00F138ED">
        <w:t>"AVAILABLE", "ON VACATION", "ON LEAVE"</w:t>
      </w:r>
      <w:r w:rsidR="005D01CA" w:rsidRPr="00F138ED">
        <w:t>)</w:t>
      </w:r>
      <w:r w:rsidR="00374019" w:rsidRPr="00F138ED">
        <w:t xml:space="preserve">, </w:t>
      </w:r>
      <w:r w:rsidR="003F161E" w:rsidRPr="00F138ED">
        <w:t xml:space="preserve">the </w:t>
      </w:r>
      <w:r w:rsidR="003F161E" w:rsidRPr="00F138ED">
        <w:rPr>
          <w:b/>
        </w:rPr>
        <w:t>airline</w:t>
      </w:r>
      <w:r w:rsidR="003F161E" w:rsidRPr="00F138ED">
        <w:t xml:space="preserve"> they are working for</w:t>
      </w:r>
      <w:r w:rsidR="00106E83" w:rsidRPr="00F138ED">
        <w:t xml:space="preserve">, </w:t>
      </w:r>
      <w:r w:rsidR="00374019" w:rsidRPr="00F138ED">
        <w:t xml:space="preserve">and </w:t>
      </w:r>
      <w:r w:rsidR="003F161E" w:rsidRPr="00F138ED">
        <w:t>their</w:t>
      </w:r>
      <w:r w:rsidR="00374019" w:rsidRPr="00F138ED">
        <w:t xml:space="preserve"> </w:t>
      </w:r>
      <w:r w:rsidR="00374019" w:rsidRPr="00F138ED">
        <w:rPr>
          <w:b/>
        </w:rPr>
        <w:t>salar</w:t>
      </w:r>
      <w:r w:rsidR="004D64E7" w:rsidRPr="00F138ED">
        <w:rPr>
          <w:b/>
        </w:rPr>
        <w:t>y</w:t>
      </w:r>
      <w:r w:rsidR="00336629" w:rsidRPr="00F138ED">
        <w:t xml:space="preserve">. </w:t>
      </w:r>
      <w:r w:rsidR="000A6219" w:rsidRPr="00F138ED">
        <w:t xml:space="preserve">Optionally, the system may store his or her </w:t>
      </w:r>
      <w:r w:rsidR="000A6219" w:rsidRPr="00F138ED">
        <w:rPr>
          <w:rFonts w:cstheme="majorHAnsi"/>
          <w:b/>
        </w:rPr>
        <w:t>years of experience</w:t>
      </w:r>
      <w:r w:rsidR="000A6219" w:rsidRPr="00F138ED">
        <w:rPr>
          <w:rFonts w:cstheme="majorHAnsi"/>
        </w:rPr>
        <w:t>.</w:t>
      </w:r>
    </w:p>
    <w:permStart w:id="1580534963" w:edGrp="everyone"/>
    <w:p w14:paraId="208A4671" w14:textId="563026A3" w:rsidR="00665DF5" w:rsidRPr="00665DF5" w:rsidRDefault="00000000" w:rsidP="00EC5C8D">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C01B80">
            <w:t>X</w:t>
          </w:r>
          <w:r w:rsidR="00665DF5" w:rsidRPr="00665DF5">
            <w:t xml:space="preserve">  </w:t>
          </w:r>
        </w:sdtContent>
      </w:sdt>
      <w:permEnd w:id="1580534963"/>
      <w:r w:rsidR="00665DF5" w:rsidRPr="00665DF5">
        <w:t xml:space="preserve">  </w:t>
      </w:r>
    </w:p>
    <w:p w14:paraId="1E6CEA86" w14:textId="64EF4D24" w:rsidR="005D01CA" w:rsidRPr="00F138ED" w:rsidRDefault="003F161E" w:rsidP="00EC5C8D">
      <w:pPr>
        <w:pStyle w:val="Requirement-Header"/>
      </w:pPr>
      <w:bookmarkStart w:id="0" w:name="OLE_LINK1"/>
      <w:r w:rsidRPr="00F138ED">
        <w:t xml:space="preserve">A </w:t>
      </w:r>
      <w:r w:rsidRPr="00F138ED">
        <w:rPr>
          <w:b/>
        </w:rPr>
        <w:t>flight assignment</w:t>
      </w:r>
      <w:r w:rsidRPr="00F138ED">
        <w:t xml:space="preserve"> represents the allocation of a </w:t>
      </w:r>
      <w:r w:rsidRPr="00F138ED">
        <w:rPr>
          <w:b/>
        </w:rPr>
        <w:t>flight crew member</w:t>
      </w:r>
      <w:r w:rsidRPr="00F138ED">
        <w:t xml:space="preserve"> to a specific </w:t>
      </w:r>
      <w:r w:rsidRPr="00F138ED">
        <w:rPr>
          <w:b/>
        </w:rPr>
        <w:t>leg</w:t>
      </w:r>
      <w:r w:rsidRPr="00F138ED">
        <w:t xml:space="preserve"> of a flight</w:t>
      </w:r>
      <w:r w:rsidR="00336629" w:rsidRPr="00F138ED">
        <w:t xml:space="preserve">. </w:t>
      </w:r>
      <w:r w:rsidRPr="00F138ED">
        <w:t xml:space="preserve"> Each assignment specifies the flight crew's </w:t>
      </w:r>
      <w:r w:rsidR="00C72E24" w:rsidRPr="00F138ED">
        <w:rPr>
          <w:b/>
        </w:rPr>
        <w:t xml:space="preserve">duty </w:t>
      </w:r>
      <w:r w:rsidR="00F02BA7" w:rsidRPr="00F138ED">
        <w:t xml:space="preserve">in that </w:t>
      </w:r>
      <w:r w:rsidRPr="00F138ED">
        <w:t xml:space="preserve">leg ("PILOT", "CO-PILOT", "LEAD ATTENDANT", "CABIN ATTENDANT"), the </w:t>
      </w:r>
      <w:r w:rsidRPr="00F138ED">
        <w:rPr>
          <w:b/>
        </w:rPr>
        <w:t>moment</w:t>
      </w:r>
      <w:r w:rsidRPr="00F138ED">
        <w:t xml:space="preserve"> of the last update (in the past), the </w:t>
      </w:r>
      <w:r w:rsidRPr="00F138ED">
        <w:rPr>
          <w:b/>
        </w:rPr>
        <w:t>current status</w:t>
      </w:r>
      <w:r w:rsidRPr="00F138ED">
        <w:t xml:space="preserve"> of the assignment ("CONFIRMED", "PENDING", or "CANCELLED"), and some </w:t>
      </w:r>
      <w:r w:rsidRPr="00F138ED">
        <w:rPr>
          <w:b/>
        </w:rPr>
        <w:t>remarks</w:t>
      </w:r>
      <w:r w:rsidRPr="00F138ED">
        <w:t xml:space="preserve"> (</w:t>
      </w:r>
      <w:r w:rsidR="00AD3FDA" w:rsidRPr="00F138ED">
        <w:t xml:space="preserve">up to </w:t>
      </w:r>
      <w:r w:rsidRPr="00F138ED">
        <w:t>255 characters), if necessary</w:t>
      </w:r>
      <w:r w:rsidR="00336629" w:rsidRPr="00F138ED">
        <w:t xml:space="preserve">. </w:t>
      </w:r>
      <w:bookmarkEnd w:id="0"/>
    </w:p>
    <w:permStart w:id="1685676958" w:edGrp="everyone"/>
    <w:p w14:paraId="11A605D9" w14:textId="10472218" w:rsidR="00FD3F72" w:rsidRPr="00FD3F72" w:rsidRDefault="00000000" w:rsidP="00EC5C8D">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C01B80">
            <w:t>X</w:t>
          </w:r>
          <w:r w:rsidR="00665DF5" w:rsidRPr="00665DF5">
            <w:t xml:space="preserve">  </w:t>
          </w:r>
        </w:sdtContent>
      </w:sdt>
      <w:permEnd w:id="1685676958"/>
      <w:r w:rsidR="00665DF5" w:rsidRPr="00665DF5">
        <w:t xml:space="preserve"> </w:t>
      </w:r>
      <w:r w:rsidR="00FD3F72" w:rsidRPr="00665DF5">
        <w:t xml:space="preserve">   </w:t>
      </w:r>
    </w:p>
    <w:p w14:paraId="3813ADD8" w14:textId="456EE5A0" w:rsidR="003F161E" w:rsidRPr="00F138ED" w:rsidRDefault="00BA5527" w:rsidP="00EC5C8D">
      <w:pPr>
        <w:pStyle w:val="Requirement-Header"/>
      </w:pPr>
      <w:r w:rsidRPr="00F138ED">
        <w:t>An</w:t>
      </w:r>
      <w:r w:rsidR="003F161E" w:rsidRPr="00F138ED">
        <w:t xml:space="preserve"> </w:t>
      </w:r>
      <w:r w:rsidR="003F161E" w:rsidRPr="00F138ED">
        <w:rPr>
          <w:b/>
        </w:rPr>
        <w:t>activity log</w:t>
      </w:r>
      <w:r w:rsidR="003F161E" w:rsidRPr="00F138ED">
        <w:t xml:space="preserve"> records incidents that occur during a flight</w:t>
      </w:r>
      <w:r w:rsidR="406C65FB" w:rsidRPr="00F138ED">
        <w:t>.</w:t>
      </w:r>
      <w:r w:rsidR="00A0688F">
        <w:t xml:space="preserve"> </w:t>
      </w:r>
      <w:r w:rsidR="406C65FB" w:rsidRPr="00F138ED">
        <w:t xml:space="preserve"> </w:t>
      </w:r>
      <w:r w:rsidR="007249A2" w:rsidRPr="00F138ED">
        <w:t xml:space="preserve">They are </w:t>
      </w:r>
      <w:r w:rsidR="003F161E" w:rsidRPr="00F138ED">
        <w:t xml:space="preserve">logged by any of the </w:t>
      </w:r>
      <w:r w:rsidR="003F161E" w:rsidRPr="00F138ED">
        <w:rPr>
          <w:b/>
        </w:rPr>
        <w:t>flight crew members</w:t>
      </w:r>
      <w:r w:rsidR="003F161E" w:rsidRPr="00F138ED">
        <w:t xml:space="preserve"> assigned to the corresponding leg and after the </w:t>
      </w:r>
      <w:r w:rsidR="003F161E" w:rsidRPr="00F138ED">
        <w:rPr>
          <w:b/>
        </w:rPr>
        <w:t>leg</w:t>
      </w:r>
      <w:r w:rsidR="003F161E" w:rsidRPr="00F138ED">
        <w:t xml:space="preserve"> has taken place</w:t>
      </w:r>
      <w:r w:rsidR="406C65FB" w:rsidRPr="00F138ED">
        <w:t xml:space="preserve">.  </w:t>
      </w:r>
      <w:r w:rsidR="002D7E92" w:rsidRPr="00F138ED">
        <w:t xml:space="preserve">The </w:t>
      </w:r>
      <w:r w:rsidR="003F161E" w:rsidRPr="00F138ED">
        <w:t xml:space="preserve">incidents </w:t>
      </w:r>
      <w:r w:rsidR="002D7E92" w:rsidRPr="00F138ED">
        <w:t xml:space="preserve">include </w:t>
      </w:r>
      <w:r w:rsidR="003F161E" w:rsidRPr="00F138ED">
        <w:t>weather-related disruptions, route deviations, passenger issues, or mechanical failures, to mention a few</w:t>
      </w:r>
      <w:r w:rsidR="00336629" w:rsidRPr="00F138ED">
        <w:t>.</w:t>
      </w:r>
      <w:r w:rsidR="00A0688F">
        <w:t xml:space="preserve"> </w:t>
      </w:r>
      <w:r w:rsidR="00336629" w:rsidRPr="00F138ED">
        <w:t xml:space="preserve"> </w:t>
      </w:r>
      <w:r w:rsidR="003F161E" w:rsidRPr="00F138ED">
        <w:t xml:space="preserve">Each log entry includes a </w:t>
      </w:r>
      <w:r w:rsidR="00B46C80" w:rsidRPr="00F138ED">
        <w:rPr>
          <w:b/>
        </w:rPr>
        <w:t>registration</w:t>
      </w:r>
      <w:r w:rsidR="00B46C80" w:rsidRPr="00F138ED">
        <w:t xml:space="preserve"> </w:t>
      </w:r>
      <w:r w:rsidR="003F161E" w:rsidRPr="00F138ED">
        <w:rPr>
          <w:b/>
        </w:rPr>
        <w:t>moment</w:t>
      </w:r>
      <w:r w:rsidR="003F161E" w:rsidRPr="00F138ED">
        <w:t xml:space="preserve"> (in the past), a </w:t>
      </w:r>
      <w:r w:rsidR="003F161E" w:rsidRPr="00F138ED">
        <w:rPr>
          <w:b/>
        </w:rPr>
        <w:t>type of incident</w:t>
      </w:r>
      <w:r w:rsidR="003F161E" w:rsidRPr="00F138ED">
        <w:t xml:space="preserve"> (</w:t>
      </w:r>
      <w:r w:rsidR="00856164" w:rsidRPr="00F138ED">
        <w:t xml:space="preserve">up to 50 </w:t>
      </w:r>
      <w:r w:rsidR="003F161E" w:rsidRPr="00F138ED">
        <w:t xml:space="preserve">characters) a </w:t>
      </w:r>
      <w:r w:rsidR="003F161E" w:rsidRPr="00F138ED">
        <w:rPr>
          <w:b/>
        </w:rPr>
        <w:t xml:space="preserve">description </w:t>
      </w:r>
      <w:r w:rsidR="003F161E" w:rsidRPr="00F138ED">
        <w:t xml:space="preserve">(up to 255 characters), and a </w:t>
      </w:r>
      <w:r w:rsidR="003F161E" w:rsidRPr="00F138ED">
        <w:rPr>
          <w:b/>
        </w:rPr>
        <w:t>severity level</w:t>
      </w:r>
      <w:r w:rsidR="003F161E" w:rsidRPr="00F138ED">
        <w:t xml:space="preserve"> (ranging from 0 to 10, where 0 indicates no issue and 10 represents a highly critical situation)</w:t>
      </w:r>
      <w:r w:rsidR="00336629" w:rsidRPr="00F138ED">
        <w:t xml:space="preserve">. </w:t>
      </w:r>
      <w:r w:rsidR="003F161E" w:rsidRPr="00F138ED">
        <w:t xml:space="preserve"> </w:t>
      </w:r>
    </w:p>
    <w:bookmarkStart w:id="1" w:name="_Hlk157677981"/>
    <w:permStart w:id="339812661" w:edGrp="everyone"/>
    <w:p w14:paraId="6EF0A6A0" w14:textId="13F3B542" w:rsidR="001E7AB6" w:rsidRPr="001E7AB6" w:rsidRDefault="00000000" w:rsidP="00EC5C8D">
      <w:pPr>
        <w:pStyle w:val="Comment-Grader"/>
      </w:pPr>
      <w:sdt>
        <w:sdtPr>
          <w:tag w:val="Verdict"/>
          <w:id w:val="1856992905"/>
          <w:placeholder>
            <w:docPart w:val="D32C4B1310C0EF46BA1274D518A6FD8A"/>
          </w:placeholder>
          <w:text/>
        </w:sdtPr>
        <w:sdtContent>
          <w:r w:rsidR="001E7AB6" w:rsidRPr="00665DF5">
            <w:t xml:space="preserve"> </w:t>
          </w:r>
          <w:r w:rsidR="00C01B80">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EC5C8D">
      <w:pPr>
        <w:pStyle w:val="Ttulo2"/>
      </w:pPr>
      <w:r w:rsidRPr="00665DF5">
        <w:t>Functional requirements</w:t>
      </w:r>
    </w:p>
    <w:p w14:paraId="59D526E5" w14:textId="2DC72B68" w:rsidR="00665DF5" w:rsidRPr="00665DF5" w:rsidRDefault="00665DF5" w:rsidP="00EC5C8D">
      <w:r w:rsidRPr="00665DF5">
        <w:t>Intentionally blank</w:t>
      </w:r>
      <w:r w:rsidR="00336629">
        <w:t xml:space="preserve">. </w:t>
      </w:r>
    </w:p>
    <w:p w14:paraId="61421833" w14:textId="77777777" w:rsidR="00665DF5" w:rsidRPr="00665DF5" w:rsidRDefault="00665DF5" w:rsidP="00EC5C8D">
      <w:pPr>
        <w:pStyle w:val="Ttulo2"/>
      </w:pPr>
      <w:r w:rsidRPr="00665DF5">
        <w:t>Non-functional requirements</w:t>
      </w:r>
    </w:p>
    <w:p w14:paraId="3FA743C7" w14:textId="3DA58059" w:rsidR="00665DF5" w:rsidRPr="00665DF5" w:rsidRDefault="00665DF5" w:rsidP="00EC5C8D">
      <w:r w:rsidRPr="00665DF5">
        <w:t>Intentionally blank</w:t>
      </w:r>
      <w:r w:rsidR="00336629">
        <w:t xml:space="preserve">. </w:t>
      </w:r>
    </w:p>
    <w:p w14:paraId="0EE00EAD" w14:textId="77777777" w:rsidR="00665DF5" w:rsidRPr="00665DF5" w:rsidRDefault="00665DF5" w:rsidP="00EC5C8D">
      <w:pPr>
        <w:pStyle w:val="Ttulo2"/>
      </w:pPr>
      <w:r w:rsidRPr="00665DF5">
        <w:lastRenderedPageBreak/>
        <w:t>Testing requirements</w:t>
      </w:r>
    </w:p>
    <w:p w14:paraId="4A3D8D86" w14:textId="2B4EF3FA" w:rsidR="003070C7" w:rsidRPr="00F138ED" w:rsidRDefault="00665DF5" w:rsidP="00EC5C8D">
      <w:pPr>
        <w:pStyle w:val="Requirement-Header"/>
      </w:pPr>
      <w:r w:rsidRPr="00F138ED">
        <w:t>Produce assorted sample data to test your application informally</w:t>
      </w:r>
      <w:r w:rsidR="00336629" w:rsidRPr="00F138ED">
        <w:t xml:space="preserve">. </w:t>
      </w:r>
      <w:r w:rsidRPr="00F138ED">
        <w:t xml:space="preserve"> The data must include </w:t>
      </w:r>
      <w:r w:rsidR="003F161E" w:rsidRPr="00F138ED">
        <w:t>four</w:t>
      </w:r>
      <w:r w:rsidRPr="00F138ED">
        <w:t xml:space="preserve"> </w:t>
      </w:r>
      <w:r w:rsidR="003F161E" w:rsidRPr="00F138ED">
        <w:rPr>
          <w:b/>
        </w:rPr>
        <w:t>flight crew</w:t>
      </w:r>
      <w:r w:rsidRPr="00F138ED">
        <w:t xml:space="preserve"> </w:t>
      </w:r>
      <w:r w:rsidR="001B2AA0" w:rsidRPr="00F138ED">
        <w:rPr>
          <w:b/>
        </w:rPr>
        <w:t>member</w:t>
      </w:r>
      <w:r w:rsidR="001B2AA0" w:rsidRPr="00F138ED">
        <w:t xml:space="preserve"> </w:t>
      </w:r>
      <w:r w:rsidRPr="00F138ED">
        <w:t>accounts with credentials “</w:t>
      </w:r>
      <w:r w:rsidR="003F161E" w:rsidRPr="00F138ED">
        <w:rPr>
          <w:b/>
        </w:rPr>
        <w:t>memberX</w:t>
      </w:r>
      <w:r w:rsidRPr="00F138ED">
        <w:t>/</w:t>
      </w:r>
      <w:r w:rsidR="003F161E" w:rsidRPr="00F138ED">
        <w:rPr>
          <w:b/>
        </w:rPr>
        <w:t>memberX</w:t>
      </w:r>
      <w:r w:rsidRPr="00F138ED">
        <w:t xml:space="preserve">” </w:t>
      </w:r>
      <w:r w:rsidR="003F161E" w:rsidRPr="00F138ED">
        <w:t>with X ranging from 1 to 4</w:t>
      </w:r>
      <w:r w:rsidR="002C1125" w:rsidRPr="00F138ED">
        <w:t xml:space="preserve"> (and different duties each)</w:t>
      </w:r>
      <w:r w:rsidR="00336629" w:rsidRPr="00F138ED">
        <w:t xml:space="preserve">. </w:t>
      </w:r>
      <w:r w:rsidR="003070C7" w:rsidRPr="00F138ED">
        <w:t xml:space="preserve"> Additionally, create a </w:t>
      </w:r>
      <w:r w:rsidR="003F161E" w:rsidRPr="00F138ED">
        <w:t>fifth</w:t>
      </w:r>
      <w:r w:rsidR="003070C7" w:rsidRPr="00F138ED">
        <w:t xml:space="preserve"> </w:t>
      </w:r>
      <w:r w:rsidR="003F161E" w:rsidRPr="00F138ED">
        <w:t>member</w:t>
      </w:r>
      <w:r w:rsidR="003070C7" w:rsidRPr="00F138ED">
        <w:t xml:space="preserve"> account </w:t>
      </w:r>
      <w:r w:rsidR="003F161E" w:rsidRPr="00F138ED">
        <w:rPr>
          <w:b/>
        </w:rPr>
        <w:t>member</w:t>
      </w:r>
      <w:r w:rsidR="003070C7" w:rsidRPr="00F138ED">
        <w:rPr>
          <w:b/>
        </w:rPr>
        <w:t>/</w:t>
      </w:r>
      <w:r w:rsidR="003F161E" w:rsidRPr="00F138ED">
        <w:rPr>
          <w:b/>
        </w:rPr>
        <w:t>member</w:t>
      </w:r>
      <w:r w:rsidR="003070C7" w:rsidRPr="00F138ED">
        <w:t>,</w:t>
      </w:r>
      <w:r w:rsidR="003070C7" w:rsidRPr="00F138ED">
        <w:rPr>
          <w:b/>
        </w:rPr>
        <w:t xml:space="preserve"> </w:t>
      </w:r>
      <w:r w:rsidR="003070C7" w:rsidRPr="00F138ED">
        <w:t xml:space="preserve">representing a new </w:t>
      </w:r>
      <w:r w:rsidR="003F161E" w:rsidRPr="00F138ED">
        <w:t>member</w:t>
      </w:r>
      <w:r w:rsidR="003070C7" w:rsidRPr="00F138ED">
        <w:t xml:space="preserve"> with no </w:t>
      </w:r>
      <w:r w:rsidR="003F161E" w:rsidRPr="00F138ED">
        <w:t>flight assignment</w:t>
      </w:r>
      <w:r w:rsidR="003070C7" w:rsidRPr="00F138ED">
        <w:t>, as if the account had just been created</w:t>
      </w:r>
      <w:r w:rsidR="00336629" w:rsidRPr="00F138ED">
        <w:t xml:space="preserve">. </w:t>
      </w:r>
      <w:r w:rsidRPr="00F138ED">
        <w:t xml:space="preserve"> </w:t>
      </w:r>
    </w:p>
    <w:permStart w:id="891315281" w:edGrp="everyone"/>
    <w:p w14:paraId="3CC0CFBB" w14:textId="57350BEF" w:rsidR="00665DF5" w:rsidRPr="00665DF5" w:rsidRDefault="00000000" w:rsidP="00EC5C8D">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C01B80">
            <w:t>X</w:t>
          </w:r>
          <w:r w:rsidR="00665DF5" w:rsidRPr="00665DF5">
            <w:t xml:space="preserve">  </w:t>
          </w:r>
        </w:sdtContent>
      </w:sdt>
      <w:permEnd w:id="891315281"/>
    </w:p>
    <w:p w14:paraId="4BEE1A7D" w14:textId="77777777" w:rsidR="00665DF5" w:rsidRPr="00665DF5" w:rsidRDefault="00665DF5" w:rsidP="00EC5C8D">
      <w:pPr>
        <w:pStyle w:val="Ttulo2"/>
      </w:pPr>
      <w:r w:rsidRPr="00665DF5">
        <w:t>Managerial requirements</w:t>
      </w:r>
    </w:p>
    <w:p w14:paraId="2DF83EC8" w14:textId="4B4447E3" w:rsidR="00561339" w:rsidRPr="00F138ED" w:rsidRDefault="1585EF9E"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338698352" w:edGrp="everyone"/>
    <w:p w14:paraId="278D5A5F" w14:textId="2917BD25" w:rsidR="00561339" w:rsidRPr="00A117BE" w:rsidRDefault="00000000" w:rsidP="00EC5C8D">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C01B80">
            <w:t>X</w:t>
          </w:r>
          <w:r w:rsidR="00561339" w:rsidRPr="00C84D39">
            <w:t xml:space="preserve">  </w:t>
          </w:r>
        </w:sdtContent>
      </w:sdt>
      <w:permEnd w:id="338698352"/>
      <w:r w:rsidR="00561339" w:rsidRPr="00C84D39">
        <w:t xml:space="preserve">   </w:t>
      </w:r>
    </w:p>
    <w:p w14:paraId="087B1A49" w14:textId="09A38A65" w:rsidR="00665DF5" w:rsidRPr="00665DF5" w:rsidRDefault="00665DF5" w:rsidP="00EC5C8D"/>
    <w:p w14:paraId="75AC1312" w14:textId="65CEBCA5" w:rsidR="00665DF5" w:rsidRPr="00665DF5" w:rsidRDefault="008A53BF" w:rsidP="00223FD8">
      <w:pPr>
        <w:pStyle w:val="Ttulo1"/>
      </w:pPr>
      <w:r>
        <w:lastRenderedPageBreak/>
        <w:t>MANDATORY</w:t>
      </w:r>
      <w:r w:rsidR="00665DF5" w:rsidRPr="00665DF5">
        <w:t xml:space="preserve"> </w:t>
      </w:r>
      <w:r w:rsidR="00684118">
        <w:br/>
      </w:r>
      <w:r w:rsidR="00665DF5" w:rsidRPr="00665DF5">
        <w:t>Deliverable D03: implementing features</w:t>
      </w:r>
    </w:p>
    <w:p w14:paraId="65648E5A" w14:textId="77777777" w:rsidR="00665DF5" w:rsidRPr="00665DF5" w:rsidRDefault="00665DF5" w:rsidP="00EC5C8D">
      <w:pPr>
        <w:pStyle w:val="Ttulo2"/>
      </w:pPr>
      <w:r w:rsidRPr="00665DF5">
        <w:t>Information requirements</w:t>
      </w:r>
    </w:p>
    <w:p w14:paraId="5DB5F36D" w14:textId="5CC4FB6E" w:rsidR="00665DF5" w:rsidRPr="00665DF5" w:rsidRDefault="00665DF5" w:rsidP="00EC5C8D">
      <w:r w:rsidRPr="00665DF5">
        <w:t>Intentionally blank</w:t>
      </w:r>
      <w:r w:rsidR="00336629">
        <w:t xml:space="preserve">. </w:t>
      </w:r>
    </w:p>
    <w:p w14:paraId="2848898C" w14:textId="77777777" w:rsidR="00665DF5" w:rsidRPr="00665DF5" w:rsidRDefault="00665DF5" w:rsidP="00EC5C8D">
      <w:pPr>
        <w:pStyle w:val="Ttulo2"/>
      </w:pPr>
      <w:r w:rsidRPr="00665DF5">
        <w:t>Functional requirements</w:t>
      </w:r>
    </w:p>
    <w:p w14:paraId="01D17763" w14:textId="34380E1B" w:rsidR="00665DF5" w:rsidRPr="003E314A" w:rsidRDefault="00665DF5" w:rsidP="00EC5C8D">
      <w:pPr>
        <w:pStyle w:val="Requirement-Header"/>
        <w:rPr>
          <w:lang w:val="en-US"/>
        </w:rPr>
      </w:pPr>
      <w:r w:rsidRPr="00F138ED">
        <w:t xml:space="preserve">Operations by </w:t>
      </w:r>
      <w:r w:rsidR="00C52264" w:rsidRPr="00F138ED">
        <w:rPr>
          <w:b/>
        </w:rPr>
        <w:t>flight crew members</w:t>
      </w:r>
      <w:r w:rsidRPr="00F138ED">
        <w:t xml:space="preserve"> on </w:t>
      </w:r>
      <w:r w:rsidR="001B2AA0" w:rsidRPr="00F138ED">
        <w:rPr>
          <w:b/>
        </w:rPr>
        <w:t xml:space="preserve">flight </w:t>
      </w:r>
      <w:r w:rsidR="001B2AA0" w:rsidRPr="00F138ED">
        <w:rPr>
          <w:b/>
          <w:bCs/>
        </w:rPr>
        <w:t>assignment</w:t>
      </w:r>
      <w:r w:rsidR="008C5BAF" w:rsidRPr="00F138ED">
        <w:rPr>
          <w:b/>
        </w:rPr>
        <w:t>s</w:t>
      </w:r>
      <w:r w:rsidRPr="00F138ED">
        <w:t>:</w:t>
      </w:r>
      <w:r w:rsidR="00B95901" w:rsidRPr="00F138ED">
        <w:t xml:space="preserve"> </w:t>
      </w:r>
    </w:p>
    <w:p w14:paraId="5BDDB4EE" w14:textId="5ADA850D" w:rsidR="001B2AA0" w:rsidRPr="006E0E4F" w:rsidRDefault="00665DF5" w:rsidP="00EC5C8D">
      <w:pPr>
        <w:pStyle w:val="Requirement-Body"/>
      </w:pPr>
      <w:r w:rsidRPr="00665DF5">
        <w:t xml:space="preserve">List </w:t>
      </w:r>
      <w:r w:rsidRPr="006E0E4F">
        <w:t xml:space="preserve">the </w:t>
      </w:r>
      <w:r w:rsidR="001B2AA0" w:rsidRPr="006E0E4F">
        <w:t>flight assignments separately, one for completed flight legs and another one for those planned but that have not taken place yet</w:t>
      </w:r>
      <w:r w:rsidR="00336629">
        <w:t>.</w:t>
      </w:r>
    </w:p>
    <w:p w14:paraId="6372EF7E" w14:textId="0085641B" w:rsidR="00665DF5" w:rsidRPr="006E0E4F" w:rsidRDefault="00665DF5" w:rsidP="00EC5C8D">
      <w:pPr>
        <w:pStyle w:val="Requirement-Body"/>
      </w:pPr>
      <w:r w:rsidRPr="006E0E4F">
        <w:t xml:space="preserve">Show the details of </w:t>
      </w:r>
      <w:r w:rsidR="001B2AA0" w:rsidRPr="006E0E4F">
        <w:t>their</w:t>
      </w:r>
      <w:r w:rsidRPr="006E0E4F">
        <w:t xml:space="preserve"> </w:t>
      </w:r>
      <w:r w:rsidR="001B2AA0" w:rsidRPr="006E0E4F">
        <w:t>flight assignments</w:t>
      </w:r>
      <w:r w:rsidR="003070C7" w:rsidRPr="006E0E4F">
        <w:t xml:space="preserve"> and the associated </w:t>
      </w:r>
      <w:r w:rsidR="001B2AA0" w:rsidRPr="006E0E4F">
        <w:t>legs and flight crew members</w:t>
      </w:r>
      <w:r w:rsidR="00336629">
        <w:t xml:space="preserve">. </w:t>
      </w:r>
    </w:p>
    <w:p w14:paraId="64E41435" w14:textId="58A69F53" w:rsidR="00097474" w:rsidRPr="006E0E4F" w:rsidRDefault="00665DF5" w:rsidP="00EC5C8D">
      <w:pPr>
        <w:pStyle w:val="Requirement-Body"/>
      </w:pPr>
      <w:r w:rsidRPr="006E0E4F">
        <w:t>Create</w:t>
      </w:r>
      <w:r w:rsidR="00CE2799" w:rsidRPr="006E0E4F">
        <w:t xml:space="preserve">, </w:t>
      </w:r>
      <w:r w:rsidRPr="006E0E4F">
        <w:t>update</w:t>
      </w:r>
      <w:r w:rsidR="00CE2799" w:rsidRPr="006E0E4F">
        <w:t>, and publish</w:t>
      </w:r>
      <w:r w:rsidRPr="006E0E4F">
        <w:t xml:space="preserve"> their </w:t>
      </w:r>
      <w:r w:rsidR="001B2AA0" w:rsidRPr="006E0E4F">
        <w:t>flight assignments</w:t>
      </w:r>
      <w:r w:rsidR="00336629">
        <w:t xml:space="preserve">. </w:t>
      </w:r>
      <w:r w:rsidR="008C1055">
        <w:t>Only</w:t>
      </w:r>
      <w:r w:rsidR="00F53F19">
        <w:t xml:space="preserve"> crew members with </w:t>
      </w:r>
      <w:r w:rsidR="000808B4">
        <w:t>duty “</w:t>
      </w:r>
      <w:r w:rsidR="00E410F7" w:rsidRPr="00E410F7">
        <w:t>LEAD ATTENDANT</w:t>
      </w:r>
      <w:r w:rsidR="000808B4">
        <w:t>”</w:t>
      </w:r>
      <w:r w:rsidR="00E410F7" w:rsidRPr="00E410F7">
        <w:t xml:space="preserve"> </w:t>
      </w:r>
      <w:r w:rsidR="00E410F7">
        <w:t xml:space="preserve">can perform these operations. </w:t>
      </w:r>
      <w:r w:rsidR="001B2AA0" w:rsidRPr="006E0E4F">
        <w:t xml:space="preserve">Please, note that </w:t>
      </w:r>
      <w:r w:rsidR="00CE2799" w:rsidRPr="006E0E4F">
        <w:t xml:space="preserve">to publish a flight assignment </w:t>
      </w:r>
      <w:r w:rsidR="001B2AA0" w:rsidRPr="006E0E4F">
        <w:t>these cannot be linked to legs that have already occurred</w:t>
      </w:r>
      <w:r w:rsidR="00336629">
        <w:t xml:space="preserve">. </w:t>
      </w:r>
      <w:r w:rsidR="001B2AA0" w:rsidRPr="006E0E4F">
        <w:t xml:space="preserve"> </w:t>
      </w:r>
      <w:r w:rsidR="00CE2799" w:rsidRPr="006E0E4F">
        <w:t xml:space="preserve">Additionally, </w:t>
      </w:r>
      <w:r w:rsidR="001B2AA0" w:rsidRPr="006E0E4F">
        <w:t>only flight crew members with an "AVAILABLE" status can be assigned to a leg, and they cannot be assigned to multiple legs simultaneously</w:t>
      </w:r>
      <w:r w:rsidR="00336629">
        <w:t xml:space="preserve">. </w:t>
      </w:r>
      <w:r w:rsidR="001B2AA0" w:rsidRPr="006E0E4F">
        <w:t xml:space="preserve"> Lastly, each leg can only have one pilot and one co-pilot</w:t>
      </w:r>
      <w:r w:rsidR="00336629">
        <w:t xml:space="preserve">. </w:t>
      </w:r>
      <w:r w:rsidR="001B2AA0" w:rsidRPr="006E0E4F">
        <w:t xml:space="preserve"> The allocation of remaining roles for other flight crew members is at the discretion of the </w:t>
      </w:r>
      <w:r w:rsidR="00410A25">
        <w:t>“</w:t>
      </w:r>
      <w:r w:rsidR="002D58EB">
        <w:t>LEAD</w:t>
      </w:r>
      <w:r w:rsidR="00DD1CD3">
        <w:t xml:space="preserve"> ATTENDANT</w:t>
      </w:r>
      <w:r w:rsidR="00410A25">
        <w:t>”</w:t>
      </w:r>
      <w:r w:rsidR="00336629">
        <w:t xml:space="preserve">. </w:t>
      </w:r>
      <w:r w:rsidR="005D4B83" w:rsidRPr="006E0E4F">
        <w:t xml:space="preserve"> Flight assignments can be updated or deleted as long as they have not been published</w:t>
      </w:r>
      <w:r w:rsidR="00336629">
        <w:t>.</w:t>
      </w:r>
    </w:p>
    <w:permStart w:id="8470091" w:edGrp="everyone"/>
    <w:p w14:paraId="70DAF821" w14:textId="77777777" w:rsidR="00665DF5" w:rsidRPr="00665DF5" w:rsidRDefault="00000000" w:rsidP="00EC5C8D">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443B30F9" w:rsidR="00665DF5" w:rsidRPr="00F138ED" w:rsidRDefault="00665DF5" w:rsidP="00EC5C8D">
      <w:pPr>
        <w:pStyle w:val="Requirement-Header"/>
      </w:pPr>
      <w:r w:rsidRPr="00F138ED">
        <w:t xml:space="preserve">Operations by </w:t>
      </w:r>
      <w:r w:rsidR="00CE2799" w:rsidRPr="00241737">
        <w:rPr>
          <w:b/>
          <w:bCs/>
        </w:rPr>
        <w:t>flight crew members</w:t>
      </w:r>
      <w:r w:rsidRPr="00F138ED">
        <w:t xml:space="preserve"> on </w:t>
      </w:r>
      <w:r w:rsidR="00CE2799" w:rsidRPr="00241737">
        <w:rPr>
          <w:b/>
          <w:bCs/>
        </w:rPr>
        <w:t>activity log records</w:t>
      </w:r>
      <w:r w:rsidRPr="00F138ED">
        <w:t>:</w:t>
      </w:r>
    </w:p>
    <w:p w14:paraId="658FE24F" w14:textId="7FF384CD" w:rsidR="00665DF5" w:rsidRPr="006E0E4F" w:rsidRDefault="00665DF5" w:rsidP="00EC5C8D">
      <w:pPr>
        <w:pStyle w:val="Requirement-Body"/>
      </w:pPr>
      <w:r w:rsidRPr="006E0E4F">
        <w:t xml:space="preserve">List the </w:t>
      </w:r>
      <w:r w:rsidR="005D4B83" w:rsidRPr="006E0E4F">
        <w:t>activity log records</w:t>
      </w:r>
      <w:r w:rsidRPr="006E0E4F">
        <w:t xml:space="preserve"> in </w:t>
      </w:r>
      <w:r w:rsidR="005D4B83" w:rsidRPr="006E0E4F">
        <w:t>their flight assignments</w:t>
      </w:r>
      <w:r w:rsidR="00336629">
        <w:t xml:space="preserve">. </w:t>
      </w:r>
    </w:p>
    <w:p w14:paraId="5BE9CD76" w14:textId="314742DF" w:rsidR="00665DF5" w:rsidRPr="006E0E4F" w:rsidRDefault="00665DF5" w:rsidP="00EC5C8D">
      <w:pPr>
        <w:pStyle w:val="Requirement-Body"/>
      </w:pPr>
      <w:r w:rsidRPr="006E0E4F">
        <w:t xml:space="preserve">Show the details of their </w:t>
      </w:r>
      <w:r w:rsidR="005D4B83" w:rsidRPr="006E0E4F">
        <w:t>activity log records</w:t>
      </w:r>
      <w:r w:rsidR="00336629">
        <w:t xml:space="preserve">. </w:t>
      </w:r>
    </w:p>
    <w:p w14:paraId="369C96F6" w14:textId="2DB5BDFD" w:rsidR="00665DF5" w:rsidRPr="006E0E4F" w:rsidRDefault="00665DF5" w:rsidP="00EC5C8D">
      <w:pPr>
        <w:pStyle w:val="Requirement-Body"/>
      </w:pPr>
      <w:r w:rsidRPr="006E0E4F">
        <w:t>Create</w:t>
      </w:r>
      <w:r w:rsidR="005D4B83" w:rsidRPr="006E0E4F">
        <w:t>, update, delete and publish</w:t>
      </w:r>
      <w:r w:rsidRPr="006E0E4F">
        <w:t xml:space="preserve"> </w:t>
      </w:r>
      <w:r w:rsidR="005D4B83" w:rsidRPr="006E0E4F">
        <w:t>activity log records</w:t>
      </w:r>
      <w:r w:rsidR="00336629">
        <w:t xml:space="preserve">. </w:t>
      </w:r>
      <w:r w:rsidR="005D4B83" w:rsidRPr="006E0E4F">
        <w:t xml:space="preserve"> They cannot be published if their corresponding flight assignments have not been published yet</w:t>
      </w:r>
      <w:r w:rsidR="00336629">
        <w:t xml:space="preserve">. </w:t>
      </w:r>
      <w:r w:rsidR="005D4B83" w:rsidRPr="006E0E4F">
        <w:t xml:space="preserve"> No updating or deletion is possible once </w:t>
      </w:r>
      <w:r w:rsidR="00BE15E5">
        <w:t xml:space="preserve">an </w:t>
      </w:r>
      <w:r w:rsidR="00E411E2">
        <w:t>activity log record has been</w:t>
      </w:r>
      <w:r w:rsidR="005D4B83" w:rsidRPr="006E0E4F">
        <w:t xml:space="preserve"> published</w:t>
      </w:r>
      <w:r w:rsidR="00336629">
        <w:t xml:space="preserve">. </w:t>
      </w:r>
    </w:p>
    <w:permStart w:id="66585966" w:edGrp="everyone"/>
    <w:p w14:paraId="30583834" w14:textId="77777777" w:rsidR="00665DF5" w:rsidRPr="00665DF5" w:rsidRDefault="00000000" w:rsidP="00EC5C8D">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EC5C8D">
      <w:pPr>
        <w:pStyle w:val="Ttulo2"/>
      </w:pPr>
      <w:r w:rsidRPr="00665DF5">
        <w:t>Non-functional requirements</w:t>
      </w:r>
    </w:p>
    <w:p w14:paraId="55189754" w14:textId="5D70F84D" w:rsidR="00665DF5" w:rsidRPr="00665DF5" w:rsidRDefault="00665DF5" w:rsidP="00EC5C8D">
      <w:r w:rsidRPr="00665DF5">
        <w:t>Intentionally blank</w:t>
      </w:r>
      <w:r w:rsidR="00336629">
        <w:t xml:space="preserve">. </w:t>
      </w:r>
    </w:p>
    <w:p w14:paraId="2B72509A" w14:textId="77777777" w:rsidR="00665DF5" w:rsidRPr="00665DF5" w:rsidRDefault="00665DF5" w:rsidP="00EC5C8D">
      <w:pPr>
        <w:pStyle w:val="Ttulo2"/>
      </w:pPr>
      <w:r w:rsidRPr="00665DF5">
        <w:t>Testing requirements</w:t>
      </w:r>
    </w:p>
    <w:p w14:paraId="5B8AEAAD" w14:textId="5F5962AA" w:rsidR="00665DF5" w:rsidRPr="00665DF5" w:rsidRDefault="00665DF5" w:rsidP="00EC5C8D">
      <w:r w:rsidRPr="00665DF5">
        <w:t>Intentionally blank</w:t>
      </w:r>
      <w:r w:rsidR="00336629">
        <w:t xml:space="preserve">. </w:t>
      </w:r>
    </w:p>
    <w:p w14:paraId="7B59DAAB" w14:textId="77777777" w:rsidR="00665DF5" w:rsidRPr="00665DF5" w:rsidRDefault="00665DF5" w:rsidP="00EC5C8D">
      <w:pPr>
        <w:pStyle w:val="Ttulo2"/>
      </w:pPr>
      <w:r w:rsidRPr="00665DF5">
        <w:lastRenderedPageBreak/>
        <w:t>Managerial requirements</w:t>
      </w:r>
    </w:p>
    <w:p w14:paraId="4B0FF3A4" w14:textId="221BDB13" w:rsidR="00561339" w:rsidRPr="00F138ED" w:rsidRDefault="1808923F"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1123494185" w:edGrp="everyone"/>
    <w:p w14:paraId="4126BA92" w14:textId="3FCCFBA0" w:rsidR="00665DF5" w:rsidRPr="00561339" w:rsidRDefault="00000000" w:rsidP="00EC5C8D">
      <w:pPr>
        <w:pStyle w:val="Comment-Grader"/>
      </w:pPr>
      <w:sdt>
        <w:sdtPr>
          <w:tag w:val="Verdict"/>
          <w:id w:val="-402909856"/>
          <w:placeholder>
            <w:docPart w:val="58F31149DDD02A4BBD93A4F8313BE7E8"/>
          </w:placeholder>
          <w15:appearance w15:val="hidden"/>
          <w:text/>
        </w:sdtPr>
        <w:sdtContent>
          <w:r w:rsidR="00561339" w:rsidRPr="00C84D39">
            <w:t xml:space="preserve">    </w:t>
          </w:r>
        </w:sdtContent>
      </w:sdt>
      <w:permEnd w:id="1123494185"/>
      <w:r w:rsidR="00561339" w:rsidRPr="00C84D39">
        <w:t xml:space="preserve">   </w:t>
      </w:r>
    </w:p>
    <w:p w14:paraId="05D054F9" w14:textId="4727F489" w:rsidR="00665DF5" w:rsidRPr="00665DF5" w:rsidRDefault="008A53BF" w:rsidP="00223FD8">
      <w:pPr>
        <w:pStyle w:val="Ttulo1"/>
      </w:pPr>
      <w:r>
        <w:lastRenderedPageBreak/>
        <w:t>MANDATORY</w:t>
      </w:r>
      <w:r w:rsidR="00665DF5" w:rsidRPr="00665DF5">
        <w:t xml:space="preserve"> </w:t>
      </w:r>
      <w:r w:rsidR="00684118">
        <w:br/>
      </w:r>
      <w:r w:rsidR="00665DF5" w:rsidRPr="00665DF5">
        <w:t>Deliverable D04: formal testing</w:t>
      </w:r>
    </w:p>
    <w:p w14:paraId="24589772" w14:textId="77777777" w:rsidR="00665DF5" w:rsidRPr="00665DF5" w:rsidRDefault="00665DF5" w:rsidP="00EC5C8D">
      <w:pPr>
        <w:pStyle w:val="Ttulo2"/>
      </w:pPr>
      <w:r w:rsidRPr="00665DF5">
        <w:t xml:space="preserve">Information requirements </w:t>
      </w:r>
    </w:p>
    <w:p w14:paraId="5874F083" w14:textId="77777777" w:rsidR="00F138ED" w:rsidRPr="00F138ED" w:rsidRDefault="00F138ED" w:rsidP="00F138ED">
      <w:pPr>
        <w:pStyle w:val="Requirement-Header"/>
        <w:rPr>
          <w:rFonts w:cstheme="majorHAnsi"/>
        </w:rPr>
      </w:pPr>
      <w:r w:rsidRPr="00F138ED">
        <w:t>Create appropriate indices for your entities, if required.</w:t>
      </w:r>
      <w:r w:rsidRPr="00F138ED">
        <w:rPr>
          <w:rFonts w:cstheme="majorHAnsi"/>
        </w:rPr>
        <w:t xml:space="preserve">  </w:t>
      </w:r>
    </w:p>
    <w:permStart w:id="955400387" w:edGrp="everyone"/>
    <w:p w14:paraId="193BC894" w14:textId="77777777" w:rsidR="00F138ED" w:rsidRPr="00D13DDB" w:rsidRDefault="00000000" w:rsidP="00F138ED">
      <w:pPr>
        <w:pStyle w:val="Comment-Grader"/>
      </w:pPr>
      <w:sdt>
        <w:sdtPr>
          <w:tag w:val="Verdict"/>
          <w:id w:val="-1505128056"/>
          <w:placeholder>
            <w:docPart w:val="3BFBE2238A9F43ECB7010C2456D8A016"/>
          </w:placeholder>
          <w15:appearance w15:val="hidden"/>
          <w:text/>
        </w:sdtPr>
        <w:sdtContent>
          <w:r w:rsidR="00F138ED" w:rsidRPr="00C84D39">
            <w:t xml:space="preserve">    </w:t>
          </w:r>
        </w:sdtContent>
      </w:sdt>
      <w:permEnd w:id="955400387"/>
      <w:r w:rsidR="00F138ED" w:rsidRPr="00C84D39">
        <w:t xml:space="preserve">   </w:t>
      </w:r>
    </w:p>
    <w:p w14:paraId="7CF359E4" w14:textId="77777777" w:rsidR="00665DF5" w:rsidRPr="00665DF5" w:rsidRDefault="00665DF5" w:rsidP="00EC5C8D">
      <w:pPr>
        <w:pStyle w:val="Ttulo2"/>
      </w:pPr>
      <w:r w:rsidRPr="00665DF5">
        <w:t>Functional requirements</w:t>
      </w:r>
    </w:p>
    <w:p w14:paraId="1ECC753E" w14:textId="10027E37" w:rsidR="00665DF5" w:rsidRPr="00665DF5" w:rsidRDefault="00665DF5" w:rsidP="00EC5C8D">
      <w:r w:rsidRPr="00665DF5">
        <w:t>Intentionally blank</w:t>
      </w:r>
      <w:r w:rsidR="00336629">
        <w:t xml:space="preserve">. </w:t>
      </w:r>
    </w:p>
    <w:p w14:paraId="24BA9747" w14:textId="77777777" w:rsidR="00665DF5" w:rsidRPr="00665DF5" w:rsidRDefault="00665DF5" w:rsidP="00EC5C8D">
      <w:pPr>
        <w:pStyle w:val="Ttulo2"/>
      </w:pPr>
      <w:r w:rsidRPr="00665DF5">
        <w:t>Non-functional requirements</w:t>
      </w:r>
    </w:p>
    <w:p w14:paraId="254A4AC6" w14:textId="7963AAB2" w:rsidR="00665DF5" w:rsidRPr="00665DF5" w:rsidRDefault="00665DF5" w:rsidP="00EC5C8D">
      <w:r w:rsidRPr="00665DF5">
        <w:t>Intentionally blank</w:t>
      </w:r>
      <w:r w:rsidR="00336629">
        <w:t xml:space="preserve">. </w:t>
      </w:r>
    </w:p>
    <w:p w14:paraId="2E234873" w14:textId="77777777" w:rsidR="00665DF5" w:rsidRPr="00665DF5" w:rsidRDefault="00665DF5" w:rsidP="00EC5C8D">
      <w:pPr>
        <w:pStyle w:val="Ttulo2"/>
      </w:pPr>
      <w:r w:rsidRPr="00665DF5">
        <w:t>Testing requirements</w:t>
      </w:r>
    </w:p>
    <w:p w14:paraId="1A9F384D" w14:textId="17889976" w:rsidR="00665DF5" w:rsidRPr="00F138ED" w:rsidRDefault="00665DF5" w:rsidP="00EC5C8D">
      <w:pPr>
        <w:pStyle w:val="Requirement-Header"/>
      </w:pPr>
      <w:r w:rsidRPr="00F138ED">
        <w:t>Produce a test suite for Requirements #</w:t>
      </w:r>
      <w:r w:rsidR="00CB68E3" w:rsidRPr="00F138ED">
        <w:t>8</w:t>
      </w:r>
      <w:r w:rsidRPr="00F138ED">
        <w:t xml:space="preserve"> and #</w:t>
      </w:r>
      <w:r w:rsidR="00CB68E3" w:rsidRPr="00F138ED">
        <w:t>9</w:t>
      </w:r>
      <w:r w:rsidR="00336629" w:rsidRPr="00F138ED">
        <w:t xml:space="preserve">. </w:t>
      </w:r>
    </w:p>
    <w:permStart w:id="973563344" w:edGrp="everyone"/>
    <w:p w14:paraId="693F9140" w14:textId="77777777" w:rsidR="00665DF5" w:rsidRPr="00665DF5" w:rsidRDefault="00000000" w:rsidP="00EC5C8D">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EC5C8D">
      <w:pPr>
        <w:pStyle w:val="Ttulo2"/>
      </w:pPr>
      <w:r w:rsidRPr="00665DF5">
        <w:t>Managerial requirements</w:t>
      </w:r>
    </w:p>
    <w:p w14:paraId="7DA21AB6" w14:textId="75209764" w:rsidR="00561339" w:rsidRPr="00F138ED" w:rsidRDefault="23D7BE6C"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00336629" w:rsidRPr="00F138ED">
        <w:t xml:space="preserve">. </w:t>
      </w:r>
      <w:r w:rsidR="00561339" w:rsidRPr="00F138ED">
        <w:rPr>
          <w:rFonts w:asciiTheme="majorHAnsi" w:hAnsiTheme="majorHAnsi" w:cstheme="majorBidi"/>
        </w:rPr>
        <w:t xml:space="preserve"> </w:t>
      </w:r>
    </w:p>
    <w:permStart w:id="182535402" w:edGrp="everyone"/>
    <w:p w14:paraId="208CF040" w14:textId="65E232D6" w:rsidR="00561339" w:rsidRPr="00561339" w:rsidRDefault="00000000" w:rsidP="00EC5C8D">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619C0B2" w:rsidR="004827E5" w:rsidRPr="00665DF5" w:rsidRDefault="00665DF5" w:rsidP="00EC5C8D">
      <w:pPr>
        <w:pStyle w:val="Requirement-Header"/>
      </w:pPr>
      <w:r w:rsidRPr="00665DF5">
        <w:t>Produce a testing report</w:t>
      </w:r>
      <w:r w:rsidR="00336629">
        <w:t xml:space="preserve">. </w:t>
      </w:r>
    </w:p>
    <w:permStart w:id="966666940" w:edGrp="everyone"/>
    <w:p w14:paraId="00916375" w14:textId="78835CEA" w:rsidR="001F39A2" w:rsidRDefault="00000000" w:rsidP="00EC5C8D">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41C36558" w14:textId="77777777" w:rsidR="00EE29D9" w:rsidRDefault="00EE29D9" w:rsidP="00EC5C8D">
      <w:pPr>
        <w:rPr>
          <w:lang w:val="es-ES"/>
        </w:rPr>
      </w:pPr>
    </w:p>
    <w:p w14:paraId="0EECD4A5" w14:textId="2EA6685B" w:rsidR="00EE29D9" w:rsidRDefault="00EE29D9" w:rsidP="00EC5C8D">
      <w:pPr>
        <w:rPr>
          <w:lang w:val="es-ES"/>
        </w:rPr>
      </w:pPr>
      <w:r>
        <w:rPr>
          <w:lang w:val="es-ES"/>
        </w:rPr>
        <w:br w:type="page"/>
      </w:r>
    </w:p>
    <w:p w14:paraId="2B62433D" w14:textId="62DD0981" w:rsidR="00EE29D9" w:rsidRPr="00665DF5" w:rsidRDefault="00EE29D9" w:rsidP="00223FD8">
      <w:pPr>
        <w:pStyle w:val="Ttulo1"/>
      </w:pPr>
      <w:r>
        <w:lastRenderedPageBreak/>
        <w:t>SUPPLEMENTARY I</w:t>
      </w:r>
      <w:r w:rsidRPr="00665DF5">
        <w:t xml:space="preserve"> </w:t>
      </w:r>
      <w:r w:rsidR="00684118">
        <w:br/>
      </w:r>
      <w:r w:rsidRPr="00665DF5">
        <w:t>Deliverable D01: introduction</w:t>
      </w:r>
    </w:p>
    <w:p w14:paraId="73BA4928" w14:textId="77777777" w:rsidR="00EE29D9" w:rsidRPr="00665DF5" w:rsidRDefault="00EE29D9" w:rsidP="00EC5C8D">
      <w:pPr>
        <w:pStyle w:val="Ttulo2"/>
      </w:pPr>
      <w:r w:rsidRPr="00665DF5">
        <w:t xml:space="preserve">Information requirements </w:t>
      </w:r>
    </w:p>
    <w:p w14:paraId="4C95871B" w14:textId="0323D6DE" w:rsidR="00EE29D9" w:rsidRPr="00665DF5" w:rsidRDefault="00EE29D9" w:rsidP="00EC5C8D">
      <w:r w:rsidRPr="00665DF5">
        <w:t>Intentionally blank</w:t>
      </w:r>
      <w:r w:rsidR="00336629">
        <w:t xml:space="preserve">. </w:t>
      </w:r>
    </w:p>
    <w:p w14:paraId="1F6CEF27" w14:textId="77777777" w:rsidR="00EE29D9" w:rsidRPr="00665DF5" w:rsidRDefault="00EE29D9" w:rsidP="00EC5C8D">
      <w:pPr>
        <w:pStyle w:val="Ttulo2"/>
      </w:pPr>
      <w:r w:rsidRPr="00665DF5">
        <w:t>Functional requirements</w:t>
      </w:r>
    </w:p>
    <w:p w14:paraId="311F6490" w14:textId="6342C078" w:rsidR="00EE29D9" w:rsidRPr="00665DF5" w:rsidRDefault="00EE29D9" w:rsidP="00EC5C8D">
      <w:r w:rsidRPr="00665DF5">
        <w:t>Intentionally blank</w:t>
      </w:r>
      <w:r w:rsidR="00336629">
        <w:t xml:space="preserve">. </w:t>
      </w:r>
    </w:p>
    <w:p w14:paraId="1C61C766" w14:textId="77777777" w:rsidR="00EE29D9" w:rsidRPr="00665DF5" w:rsidRDefault="00EE29D9" w:rsidP="00EC5C8D">
      <w:pPr>
        <w:pStyle w:val="Ttulo2"/>
      </w:pPr>
      <w:r w:rsidRPr="00665DF5">
        <w:t>Non-functional requirements</w:t>
      </w:r>
    </w:p>
    <w:p w14:paraId="6E2B5AC9" w14:textId="052DBA6A" w:rsidR="00EE29D9" w:rsidRPr="00665DF5" w:rsidRDefault="00EE29D9" w:rsidP="00EC5C8D">
      <w:r w:rsidRPr="00665DF5">
        <w:t>Intentionally blank</w:t>
      </w:r>
      <w:r w:rsidR="00336629">
        <w:t xml:space="preserve">. </w:t>
      </w:r>
    </w:p>
    <w:p w14:paraId="1046BCD8" w14:textId="77777777" w:rsidR="00EE29D9" w:rsidRPr="00665DF5" w:rsidRDefault="00EE29D9" w:rsidP="00EC5C8D">
      <w:pPr>
        <w:pStyle w:val="Ttulo2"/>
      </w:pPr>
      <w:r w:rsidRPr="00665DF5">
        <w:t>Testing requirements</w:t>
      </w:r>
    </w:p>
    <w:p w14:paraId="04C76CA2" w14:textId="4DCBCA9F" w:rsidR="00EE29D9" w:rsidRPr="00665DF5" w:rsidRDefault="00EE29D9" w:rsidP="00EC5C8D">
      <w:r w:rsidRPr="00665DF5">
        <w:t>Intentionally blank</w:t>
      </w:r>
      <w:r w:rsidR="00336629">
        <w:t xml:space="preserve">. </w:t>
      </w:r>
    </w:p>
    <w:p w14:paraId="719F453C" w14:textId="77777777" w:rsidR="00EE29D9" w:rsidRPr="00665DF5" w:rsidRDefault="00EE29D9" w:rsidP="00EC5C8D">
      <w:pPr>
        <w:pStyle w:val="Ttulo2"/>
      </w:pPr>
      <w:r w:rsidRPr="00665DF5">
        <w:t>Managerial requirements</w:t>
      </w:r>
    </w:p>
    <w:p w14:paraId="06300C75" w14:textId="28903563" w:rsidR="00EE29D9" w:rsidRPr="00665DF5" w:rsidRDefault="00EE29D9" w:rsidP="00EC5C8D">
      <w:pPr>
        <w:rPr>
          <w:lang w:val="en-US"/>
        </w:rPr>
      </w:pPr>
      <w:r w:rsidRPr="000F0836">
        <w:t>Intentionally blank</w:t>
      </w:r>
      <w:r w:rsidR="00336629" w:rsidRPr="000F0836">
        <w:t xml:space="preserve">. </w:t>
      </w:r>
    </w:p>
    <w:p w14:paraId="7C5A8924" w14:textId="77777777" w:rsidR="00EE29D9" w:rsidRPr="00665DF5" w:rsidRDefault="00EE29D9" w:rsidP="00EC5C8D">
      <w:pPr>
        <w:rPr>
          <w:lang w:val="en-US"/>
        </w:rPr>
      </w:pPr>
    </w:p>
    <w:p w14:paraId="384C2376" w14:textId="77777777" w:rsidR="00EE29D9" w:rsidRPr="00665DF5" w:rsidRDefault="00EE29D9" w:rsidP="00EC5C8D">
      <w:pPr>
        <w:rPr>
          <w:lang w:val="en-US"/>
        </w:rPr>
      </w:pPr>
    </w:p>
    <w:p w14:paraId="5BF94998" w14:textId="77777777" w:rsidR="00EE29D9" w:rsidRPr="00665DF5" w:rsidRDefault="00EE29D9" w:rsidP="00EC5C8D">
      <w:pPr>
        <w:rPr>
          <w:lang w:val="en-US"/>
        </w:rPr>
        <w:sectPr w:rsidR="00EE29D9" w:rsidRPr="00665DF5" w:rsidSect="00EE29D9">
          <w:pgSz w:w="11906" w:h="16838"/>
          <w:pgMar w:top="1440" w:right="1440" w:bottom="1440" w:left="1440" w:header="709" w:footer="709" w:gutter="0"/>
          <w:cols w:space="720"/>
          <w:docGrid w:linePitch="299"/>
        </w:sectPr>
      </w:pPr>
      <w:r w:rsidRPr="00665DF5">
        <w:rPr>
          <w:lang w:val="en-US"/>
        </w:rPr>
        <w:br w:type="page"/>
      </w:r>
    </w:p>
    <w:p w14:paraId="0589435C" w14:textId="5772ED4E" w:rsidR="00EE29D9" w:rsidRPr="00665DF5" w:rsidRDefault="00EE29D9" w:rsidP="00223FD8">
      <w:pPr>
        <w:pStyle w:val="Ttulo1"/>
        <w:rPr>
          <w:lang w:val="en-US"/>
        </w:rPr>
      </w:pPr>
      <w:r>
        <w:lastRenderedPageBreak/>
        <w:t>SUPPLEMENTARY I</w:t>
      </w:r>
      <w:r w:rsidRPr="00665DF5">
        <w:rPr>
          <w:lang w:val="en-US"/>
        </w:rPr>
        <w:t xml:space="preserve"> </w:t>
      </w:r>
      <w:r w:rsidR="00684118">
        <w:rPr>
          <w:lang w:val="en-US"/>
        </w:rPr>
        <w:br/>
      </w:r>
      <w:r w:rsidRPr="00665DF5">
        <w:rPr>
          <w:lang w:val="en-US"/>
        </w:rPr>
        <w:t>Deliverable D02: data models</w:t>
      </w:r>
    </w:p>
    <w:p w14:paraId="7DE9CC8D" w14:textId="77777777" w:rsidR="00EE29D9" w:rsidRPr="00665DF5" w:rsidRDefault="00EE29D9" w:rsidP="00EC5C8D">
      <w:pPr>
        <w:pStyle w:val="Ttulo2"/>
        <w:rPr>
          <w:lang w:val="en-US"/>
        </w:rPr>
      </w:pPr>
      <w:r w:rsidRPr="00665DF5">
        <w:rPr>
          <w:lang w:val="en-US"/>
        </w:rPr>
        <w:t>Information requirements</w:t>
      </w:r>
    </w:p>
    <w:p w14:paraId="14A07F75" w14:textId="22158D3C" w:rsidR="00DD5D7D" w:rsidRPr="00F138ED" w:rsidRDefault="00EE29D9" w:rsidP="00EC5C8D">
      <w:pPr>
        <w:pStyle w:val="Requirement-Header"/>
      </w:pPr>
      <w:r w:rsidRPr="00F138ED">
        <w:t xml:space="preserve">The system must handle </w:t>
      </w:r>
      <w:r w:rsidRPr="00F138ED">
        <w:rPr>
          <w:b/>
        </w:rPr>
        <w:t>flight crew member</w:t>
      </w:r>
      <w:r w:rsidRPr="00F138ED">
        <w:t xml:space="preserve"> </w:t>
      </w:r>
      <w:r w:rsidRPr="00F138ED">
        <w:rPr>
          <w:b/>
        </w:rPr>
        <w:t>dashboards</w:t>
      </w:r>
      <w:r w:rsidRPr="00F138ED">
        <w:t xml:space="preserve"> with the following </w:t>
      </w:r>
      <w:r w:rsidRPr="009257D5">
        <w:rPr>
          <w:b/>
          <w:bCs/>
        </w:rPr>
        <w:t>indicators</w:t>
      </w:r>
      <w:r w:rsidRPr="00F138ED">
        <w:t xml:space="preserve">: </w:t>
      </w:r>
    </w:p>
    <w:p w14:paraId="7686C2F7" w14:textId="7C1D2453" w:rsidR="00DD5D7D" w:rsidRPr="00957E93" w:rsidRDefault="0043486E" w:rsidP="00EC5C8D">
      <w:pPr>
        <w:pStyle w:val="Requirement-Body"/>
      </w:pPr>
      <w:r>
        <w:t>The</w:t>
      </w:r>
      <w:r w:rsidR="00EE29D9" w:rsidRPr="00957E93">
        <w:t xml:space="preserve"> last </w:t>
      </w:r>
      <w:r w:rsidR="00CA14C2" w:rsidRPr="00957E93">
        <w:t>five</w:t>
      </w:r>
      <w:r w:rsidR="00EE29D9" w:rsidRPr="00957E93">
        <w:t xml:space="preserve"> destinations to which they have been assigned</w:t>
      </w:r>
      <w:r w:rsidR="00336629" w:rsidRPr="00957E93">
        <w:t xml:space="preserve">. </w:t>
      </w:r>
    </w:p>
    <w:p w14:paraId="119AA1EA" w14:textId="6C5B3420" w:rsidR="00DD5D7D" w:rsidRPr="00957E93" w:rsidRDefault="00EE29D9" w:rsidP="00EC5C8D">
      <w:pPr>
        <w:pStyle w:val="Requirement-Body"/>
      </w:pPr>
      <w:r w:rsidRPr="00957E93">
        <w:t xml:space="preserve">The number of legs that have an activity log record with an incident severity ranging </w:t>
      </w:r>
      <w:r w:rsidR="00216CCD" w:rsidRPr="00957E93">
        <w:t xml:space="preserve">from </w:t>
      </w:r>
      <w:r w:rsidRPr="00957E93">
        <w:t>0</w:t>
      </w:r>
      <w:r w:rsidR="00216CCD" w:rsidRPr="00957E93">
        <w:t xml:space="preserve"> up to </w:t>
      </w:r>
      <w:r w:rsidRPr="00957E93">
        <w:t>3, 4</w:t>
      </w:r>
      <w:r w:rsidR="00216CCD" w:rsidRPr="00957E93">
        <w:t xml:space="preserve"> up to </w:t>
      </w:r>
      <w:r w:rsidRPr="00957E93">
        <w:t>7, and 8</w:t>
      </w:r>
      <w:r w:rsidR="00216CCD" w:rsidRPr="00957E93">
        <w:t xml:space="preserve"> up to</w:t>
      </w:r>
      <w:r w:rsidR="00957E93">
        <w:t xml:space="preserve"> </w:t>
      </w:r>
      <w:r w:rsidRPr="00957E93">
        <w:t>10</w:t>
      </w:r>
      <w:r w:rsidR="00336629" w:rsidRPr="00957E93">
        <w:t xml:space="preserve">. </w:t>
      </w:r>
    </w:p>
    <w:p w14:paraId="332C2699" w14:textId="77777777" w:rsidR="00DD5D7D" w:rsidRPr="00957E93" w:rsidRDefault="00EE29D9" w:rsidP="00EC5C8D">
      <w:pPr>
        <w:pStyle w:val="Requirement-Body"/>
      </w:pPr>
      <w:r w:rsidRPr="00957E93">
        <w:t>The crew members who were assigned with him or her in their last leg</w:t>
      </w:r>
      <w:r w:rsidR="00336629" w:rsidRPr="00957E93">
        <w:t xml:space="preserve">. </w:t>
      </w:r>
    </w:p>
    <w:p w14:paraId="7BD3279C" w14:textId="7903FC7B" w:rsidR="00DD5D7D" w:rsidRPr="00957E93" w:rsidRDefault="00EE29D9" w:rsidP="00EC5C8D">
      <w:pPr>
        <w:pStyle w:val="Requirement-Body"/>
      </w:pPr>
      <w:r w:rsidRPr="00957E93">
        <w:t>The</w:t>
      </w:r>
      <w:r w:rsidR="00F550FC">
        <w:t>ir</w:t>
      </w:r>
      <w:r w:rsidRPr="00957E93">
        <w:t xml:space="preserve"> flight assignments grouped by their status</w:t>
      </w:r>
      <w:r w:rsidR="00C2654D" w:rsidRPr="00957E93">
        <w:t>es</w:t>
      </w:r>
      <w:r w:rsidR="00336629" w:rsidRPr="00957E93">
        <w:t xml:space="preserve">. </w:t>
      </w:r>
    </w:p>
    <w:p w14:paraId="34600A92" w14:textId="60C478CD" w:rsidR="00EE29D9" w:rsidRPr="00957E93" w:rsidRDefault="00EE29D9" w:rsidP="00EC5C8D">
      <w:pPr>
        <w:pStyle w:val="Requirement-Body"/>
      </w:pPr>
      <w:r w:rsidRPr="00957E93">
        <w:t xml:space="preserve">The average, minimum, maximum, and standard deviation of the number of flight assignments they had in the last </w:t>
      </w:r>
      <w:r w:rsidR="00957E93">
        <w:t>month</w:t>
      </w:r>
      <w:r w:rsidR="00336629" w:rsidRPr="00957E93">
        <w:t xml:space="preserve">. </w:t>
      </w:r>
    </w:p>
    <w:permStart w:id="969371863" w:edGrp="everyone"/>
    <w:p w14:paraId="638256CF" w14:textId="48CFD0A4" w:rsidR="00EE29D9" w:rsidRPr="00665DF5" w:rsidRDefault="00000000" w:rsidP="00EC5C8D">
      <w:pPr>
        <w:pStyle w:val="Comment-Grader"/>
        <w:rPr>
          <w:lang w:val="en-US"/>
        </w:rPr>
      </w:pPr>
      <w:sdt>
        <w:sdtPr>
          <w:rPr>
            <w:lang w:val="en-US"/>
          </w:rPr>
          <w:tag w:val="Verdict"/>
          <w:id w:val="1351525316"/>
          <w:placeholder>
            <w:docPart w:val="1AB0A1CB1A0C4535A0B1EB2DEC005C77"/>
          </w:placeholder>
          <w15:appearance w15:val="hidden"/>
          <w:text/>
        </w:sdtPr>
        <w:sdtContent>
          <w:r w:rsidR="00EE29D9" w:rsidRPr="00665DF5">
            <w:rPr>
              <w:lang w:val="en-US"/>
            </w:rPr>
            <w:t xml:space="preserve"> </w:t>
          </w:r>
          <w:r w:rsidR="00C01B80">
            <w:rPr>
              <w:lang w:val="en-US"/>
            </w:rPr>
            <w:t>X</w:t>
          </w:r>
          <w:r w:rsidR="00EE29D9" w:rsidRPr="00665DF5">
            <w:rPr>
              <w:lang w:val="en-US"/>
            </w:rPr>
            <w:t xml:space="preserve">   </w:t>
          </w:r>
        </w:sdtContent>
      </w:sdt>
      <w:permEnd w:id="969371863"/>
      <w:r w:rsidR="00EE29D9" w:rsidRPr="00665DF5">
        <w:rPr>
          <w:lang w:val="en-US"/>
        </w:rPr>
        <w:t xml:space="preserve">   </w:t>
      </w:r>
    </w:p>
    <w:p w14:paraId="1A491FE3" w14:textId="77777777" w:rsidR="00EE29D9" w:rsidRPr="00665DF5" w:rsidRDefault="00EE29D9" w:rsidP="00EC5C8D">
      <w:pPr>
        <w:pStyle w:val="Ttulo2"/>
      </w:pPr>
      <w:r w:rsidRPr="00665DF5">
        <w:t>Functional requirements</w:t>
      </w:r>
    </w:p>
    <w:p w14:paraId="02591565" w14:textId="328F1EF4" w:rsidR="00EE29D9" w:rsidRPr="00665DF5" w:rsidRDefault="00EE29D9" w:rsidP="00EC5C8D">
      <w:r w:rsidRPr="00665DF5">
        <w:t>Intentionally blank</w:t>
      </w:r>
      <w:r w:rsidR="00336629">
        <w:t xml:space="preserve">. </w:t>
      </w:r>
    </w:p>
    <w:p w14:paraId="2E967392" w14:textId="77777777" w:rsidR="00EE29D9" w:rsidRPr="00665DF5" w:rsidRDefault="00EE29D9" w:rsidP="00EC5C8D">
      <w:pPr>
        <w:pStyle w:val="Ttulo2"/>
      </w:pPr>
      <w:r w:rsidRPr="00665DF5">
        <w:t>Non-functional requirements</w:t>
      </w:r>
    </w:p>
    <w:p w14:paraId="5CDC8480" w14:textId="0EC0B6F4" w:rsidR="00EE29D9" w:rsidRPr="00665DF5" w:rsidRDefault="00EE29D9" w:rsidP="00EC5C8D">
      <w:r w:rsidRPr="00665DF5">
        <w:t>Intentionally blank</w:t>
      </w:r>
      <w:r w:rsidR="00336629">
        <w:t xml:space="preserve">. </w:t>
      </w:r>
    </w:p>
    <w:p w14:paraId="12D418E4" w14:textId="77777777" w:rsidR="00EE29D9" w:rsidRPr="00665DF5" w:rsidRDefault="00EE29D9" w:rsidP="00EC5C8D">
      <w:pPr>
        <w:pStyle w:val="Ttulo2"/>
      </w:pPr>
      <w:r w:rsidRPr="00665DF5">
        <w:t>Testing requirements</w:t>
      </w:r>
    </w:p>
    <w:p w14:paraId="6DCB9600" w14:textId="746AEBA9" w:rsidR="00EE29D9" w:rsidRPr="00665DF5" w:rsidRDefault="00EE29D9" w:rsidP="00EC5C8D">
      <w:r w:rsidRPr="00665DF5">
        <w:t>Intentionally blank</w:t>
      </w:r>
      <w:r w:rsidR="00336629">
        <w:t xml:space="preserve">. </w:t>
      </w:r>
    </w:p>
    <w:p w14:paraId="36468087" w14:textId="77777777" w:rsidR="00EE29D9" w:rsidRPr="00665DF5" w:rsidRDefault="00EE29D9" w:rsidP="00EC5C8D">
      <w:pPr>
        <w:pStyle w:val="Ttulo2"/>
      </w:pPr>
      <w:r w:rsidRPr="00665DF5">
        <w:t>Managerial requirements</w:t>
      </w:r>
    </w:p>
    <w:p w14:paraId="49BD7EB4" w14:textId="2A042584" w:rsidR="00EE29D9" w:rsidRPr="00F138ED" w:rsidRDefault="000E1027" w:rsidP="00EC5C8D">
      <w:pPr>
        <w:pStyle w:val="Requirement-Header"/>
      </w:pPr>
      <w:r w:rsidRPr="00F138ED">
        <w:t>Produce a UML domain model regarding the information requirements in your project. </w:t>
      </w:r>
      <w:r w:rsidR="00336629" w:rsidRPr="00F138ED">
        <w:t xml:space="preserve"> </w:t>
      </w:r>
    </w:p>
    <w:permStart w:id="693064756" w:edGrp="everyone"/>
    <w:p w14:paraId="05B29A0F" w14:textId="6783F46C" w:rsidR="00EE29D9" w:rsidRPr="00665DF5" w:rsidRDefault="00000000" w:rsidP="00EC5C8D">
      <w:pPr>
        <w:pStyle w:val="Comment-Grader"/>
      </w:pPr>
      <w:sdt>
        <w:sdtPr>
          <w:tag w:val="Verdict"/>
          <w:id w:val="55906619"/>
          <w:placeholder>
            <w:docPart w:val="0B4DDF990DC0420BA1AEA4C5CD35546F"/>
          </w:placeholder>
          <w15:appearance w15:val="hidden"/>
          <w:text/>
        </w:sdtPr>
        <w:sdtContent>
          <w:r w:rsidR="00EE29D9" w:rsidRPr="00665DF5">
            <w:t xml:space="preserve">  </w:t>
          </w:r>
          <w:r w:rsidR="00C01B80">
            <w:t>X</w:t>
          </w:r>
          <w:r w:rsidR="00EE29D9" w:rsidRPr="00665DF5">
            <w:t xml:space="preserve">  </w:t>
          </w:r>
        </w:sdtContent>
      </w:sdt>
      <w:permEnd w:id="693064756"/>
      <w:r w:rsidR="00EE29D9" w:rsidRPr="00665DF5">
        <w:t xml:space="preserve">   </w:t>
      </w:r>
    </w:p>
    <w:p w14:paraId="2FCCDCAF" w14:textId="6F06B155" w:rsidR="00EE29D9" w:rsidRPr="00665DF5" w:rsidRDefault="00EE29D9" w:rsidP="00223FD8">
      <w:pPr>
        <w:pStyle w:val="Ttulo1"/>
      </w:pPr>
      <w:r>
        <w:lastRenderedPageBreak/>
        <w:t>SUPPLEMENTARY I</w:t>
      </w:r>
      <w:r w:rsidRPr="00665DF5">
        <w:t xml:space="preserve"> </w:t>
      </w:r>
      <w:r w:rsidR="00684118">
        <w:br/>
      </w:r>
      <w:r w:rsidRPr="00665DF5">
        <w:t>Deliverable D03: implementing features</w:t>
      </w:r>
    </w:p>
    <w:p w14:paraId="613AF7FE" w14:textId="77777777" w:rsidR="00EE29D9" w:rsidRPr="00665DF5" w:rsidRDefault="00EE29D9" w:rsidP="00EC5C8D">
      <w:pPr>
        <w:pStyle w:val="Ttulo2"/>
      </w:pPr>
      <w:r w:rsidRPr="00665DF5">
        <w:t>Information requirements</w:t>
      </w:r>
    </w:p>
    <w:p w14:paraId="2E48C3FC" w14:textId="4C8C496B" w:rsidR="00EE29D9" w:rsidRPr="00665DF5" w:rsidRDefault="00EE29D9" w:rsidP="00EC5C8D">
      <w:r w:rsidRPr="00665DF5">
        <w:t>Intentionally blank</w:t>
      </w:r>
      <w:r w:rsidR="00336629">
        <w:t xml:space="preserve">. </w:t>
      </w:r>
    </w:p>
    <w:p w14:paraId="389365ED" w14:textId="77777777" w:rsidR="00EE29D9" w:rsidRPr="00665DF5" w:rsidRDefault="00EE29D9" w:rsidP="00EC5C8D">
      <w:pPr>
        <w:pStyle w:val="Ttulo2"/>
      </w:pPr>
      <w:r w:rsidRPr="00665DF5">
        <w:t>Functional requirements</w:t>
      </w:r>
    </w:p>
    <w:p w14:paraId="09BA049A" w14:textId="77777777" w:rsidR="00EE29D9" w:rsidRPr="00F138ED" w:rsidRDefault="00EE29D9" w:rsidP="00EC5C8D">
      <w:pPr>
        <w:pStyle w:val="Requirement-Header"/>
      </w:pPr>
      <w:r w:rsidRPr="00F138ED">
        <w:t xml:space="preserve">Operations by </w:t>
      </w:r>
      <w:r w:rsidRPr="0070582D">
        <w:rPr>
          <w:b/>
          <w:bCs/>
        </w:rPr>
        <w:t>anonymous principals</w:t>
      </w:r>
      <w:r w:rsidRPr="00F138ED">
        <w:t xml:space="preserve"> on user </w:t>
      </w:r>
      <w:r w:rsidRPr="0070582D">
        <w:rPr>
          <w:b/>
          <w:bCs/>
        </w:rPr>
        <w:t>accounts</w:t>
      </w:r>
      <w:r w:rsidRPr="00F138ED">
        <w:t>:</w:t>
      </w:r>
    </w:p>
    <w:p w14:paraId="404F30B5" w14:textId="6064EC7D" w:rsidR="00EE29D9" w:rsidRPr="009A2770" w:rsidRDefault="00EE29D9" w:rsidP="00EC5C8D">
      <w:pPr>
        <w:pStyle w:val="Requirement-Body"/>
      </w:pPr>
      <w:r w:rsidRPr="009A2770">
        <w:t xml:space="preserve">Sign up to the </w:t>
      </w:r>
      <w:r w:rsidRPr="006E0E4F">
        <w:t>system and become a flight crew member</w:t>
      </w:r>
      <w:r w:rsidR="00336629">
        <w:t xml:space="preserve">. </w:t>
      </w:r>
    </w:p>
    <w:permStart w:id="907674408" w:edGrp="everyone"/>
    <w:p w14:paraId="390C6267" w14:textId="77777777" w:rsidR="00EE29D9" w:rsidRPr="009A2770" w:rsidRDefault="00000000" w:rsidP="00EC5C8D">
      <w:pPr>
        <w:pStyle w:val="Comment-Grader"/>
      </w:pPr>
      <w:sdt>
        <w:sdtPr>
          <w:tag w:val="Verdict"/>
          <w:id w:val="1216942856"/>
          <w:placeholder>
            <w:docPart w:val="D789B0EE41BB4889A37EF2E59F43D524"/>
          </w:placeholder>
          <w15:appearance w15:val="hidden"/>
          <w:text/>
        </w:sdtPr>
        <w:sdtContent>
          <w:r w:rsidR="00EE29D9" w:rsidRPr="009A2770">
            <w:t xml:space="preserve">    </w:t>
          </w:r>
        </w:sdtContent>
      </w:sdt>
      <w:permEnd w:id="907674408"/>
      <w:r w:rsidR="00EE29D9" w:rsidRPr="009A2770">
        <w:t xml:space="preserve">   </w:t>
      </w:r>
    </w:p>
    <w:p w14:paraId="2B27CA4F" w14:textId="77777777" w:rsidR="00EE29D9" w:rsidRPr="00F138ED" w:rsidRDefault="00EE29D9" w:rsidP="00EC5C8D">
      <w:pPr>
        <w:pStyle w:val="Requirement-Header"/>
      </w:pPr>
      <w:r w:rsidRPr="00F138ED">
        <w:t xml:space="preserve">Operations by </w:t>
      </w:r>
      <w:r w:rsidRPr="0070582D">
        <w:rPr>
          <w:b/>
          <w:bCs/>
        </w:rPr>
        <w:t>flight crew members</w:t>
      </w:r>
      <w:r w:rsidRPr="00F138ED">
        <w:t xml:space="preserve"> on </w:t>
      </w:r>
      <w:r w:rsidRPr="0070582D">
        <w:rPr>
          <w:b/>
          <w:bCs/>
        </w:rPr>
        <w:t>user accounts</w:t>
      </w:r>
      <w:r w:rsidRPr="00F138ED">
        <w:t>:</w:t>
      </w:r>
    </w:p>
    <w:p w14:paraId="3088F7B7" w14:textId="6B68F2F2" w:rsidR="00EE29D9" w:rsidRPr="009A2770" w:rsidRDefault="00EE29D9" w:rsidP="00EC5C8D">
      <w:pPr>
        <w:pStyle w:val="Requirement-Body"/>
      </w:pPr>
      <w:r w:rsidRPr="009A2770">
        <w:t>Update their profiles</w:t>
      </w:r>
      <w:r w:rsidR="00336629">
        <w:t xml:space="preserve">. </w:t>
      </w:r>
    </w:p>
    <w:permStart w:id="1041122519" w:edGrp="everyone"/>
    <w:p w14:paraId="1193F81B" w14:textId="77777777" w:rsidR="00EE29D9" w:rsidRPr="009A2770" w:rsidRDefault="00000000" w:rsidP="00EC5C8D">
      <w:pPr>
        <w:pStyle w:val="Comment-Grader"/>
      </w:pPr>
      <w:sdt>
        <w:sdtPr>
          <w:tag w:val="Verdict"/>
          <w:id w:val="1456597500"/>
          <w:placeholder>
            <w:docPart w:val="527D037E304A44CA9B2BB25556A1A99B"/>
          </w:placeholder>
          <w15:appearance w15:val="hidden"/>
          <w:text/>
        </w:sdtPr>
        <w:sdtContent>
          <w:r w:rsidR="00EE29D9" w:rsidRPr="009A2770">
            <w:t xml:space="preserve">    </w:t>
          </w:r>
        </w:sdtContent>
      </w:sdt>
      <w:permEnd w:id="1041122519"/>
      <w:r w:rsidR="00EE29D9" w:rsidRPr="009A2770">
        <w:t xml:space="preserve">   </w:t>
      </w:r>
    </w:p>
    <w:p w14:paraId="13633D87" w14:textId="5750C8E3" w:rsidR="009E44FD" w:rsidRPr="00F138ED" w:rsidRDefault="009E44FD" w:rsidP="009E44FD">
      <w:pPr>
        <w:pStyle w:val="Requirement-Header"/>
      </w:pPr>
      <w:r w:rsidRPr="00F138ED">
        <w:t xml:space="preserve">Operations by </w:t>
      </w:r>
      <w:r w:rsidR="00DD4AE5" w:rsidRPr="0070582D">
        <w:rPr>
          <w:b/>
          <w:bCs/>
        </w:rPr>
        <w:t>any principals</w:t>
      </w:r>
      <w:r w:rsidRPr="00F138ED">
        <w:t xml:space="preserve"> </w:t>
      </w:r>
      <w:r w:rsidR="006A2F7C" w:rsidRPr="00F138ED">
        <w:t xml:space="preserve">on </w:t>
      </w:r>
      <w:r w:rsidR="006A2F7C" w:rsidRPr="0070582D">
        <w:rPr>
          <w:b/>
          <w:bCs/>
        </w:rPr>
        <w:t>flight assignments</w:t>
      </w:r>
      <w:r w:rsidRPr="00F138ED">
        <w:t>:</w:t>
      </w:r>
    </w:p>
    <w:p w14:paraId="7539D37E" w14:textId="77777777" w:rsidR="00332FBB" w:rsidRPr="00790543" w:rsidRDefault="00332FBB" w:rsidP="00790543">
      <w:pPr>
        <w:pStyle w:val="Requirement-Body"/>
      </w:pPr>
      <w:r w:rsidRPr="00790543">
        <w:t>List the flight assignments that are published</w:t>
      </w:r>
      <w:r w:rsidR="009E44FD" w:rsidRPr="00790543">
        <w:t>.</w:t>
      </w:r>
    </w:p>
    <w:p w14:paraId="613C1BCA" w14:textId="1A85BB88" w:rsidR="009E44FD" w:rsidRPr="009E44FD" w:rsidRDefault="00332FBB" w:rsidP="00790543">
      <w:pPr>
        <w:pStyle w:val="Requirement-Body"/>
      </w:pPr>
      <w:r>
        <w:t xml:space="preserve">Show the details of the flight assignments (excluding </w:t>
      </w:r>
      <w:r w:rsidR="0086493A">
        <w:t>their activity logs).</w:t>
      </w:r>
      <w:r w:rsidR="009E44FD" w:rsidRPr="009E44FD">
        <w:t xml:space="preserve"> </w:t>
      </w:r>
    </w:p>
    <w:permStart w:id="1706774679" w:edGrp="everyone"/>
    <w:p w14:paraId="6C93C08E" w14:textId="0C313979" w:rsidR="009E44FD" w:rsidRDefault="00000000" w:rsidP="009E44FD">
      <w:pPr>
        <w:pStyle w:val="Comment-Grader"/>
      </w:pPr>
      <w:sdt>
        <w:sdtPr>
          <w:tag w:val="Verdict"/>
          <w:id w:val="-524329197"/>
          <w:placeholder>
            <w:docPart w:val="AD20175C8CDC46409D58325A43303259"/>
          </w:placeholder>
          <w15:appearance w15:val="hidden"/>
          <w:text/>
        </w:sdtPr>
        <w:sdtContent>
          <w:r w:rsidR="009E44FD" w:rsidRPr="009E44FD">
            <w:t xml:space="preserve">    </w:t>
          </w:r>
        </w:sdtContent>
      </w:sdt>
      <w:permEnd w:id="1706774679"/>
      <w:r w:rsidR="009E44FD" w:rsidRPr="009E44FD">
        <w:t xml:space="preserve">    </w:t>
      </w:r>
    </w:p>
    <w:p w14:paraId="74A1E85D" w14:textId="6564F18E" w:rsidR="00EE29D9" w:rsidRPr="00F138ED" w:rsidRDefault="00EE29D9" w:rsidP="00EC5C8D">
      <w:pPr>
        <w:pStyle w:val="Requirement-Header"/>
      </w:pPr>
      <w:r w:rsidRPr="00F138ED">
        <w:t xml:space="preserve">Operations by </w:t>
      </w:r>
      <w:r w:rsidRPr="005861BD">
        <w:rPr>
          <w:b/>
          <w:bCs/>
        </w:rPr>
        <w:t>flight crew member</w:t>
      </w:r>
      <w:r w:rsidRPr="00F138ED">
        <w:t xml:space="preserve"> on </w:t>
      </w:r>
      <w:r w:rsidRPr="005861BD">
        <w:rPr>
          <w:b/>
          <w:bCs/>
        </w:rPr>
        <w:t>dashboards</w:t>
      </w:r>
      <w:r w:rsidRPr="00F138ED">
        <w:t>:</w:t>
      </w:r>
    </w:p>
    <w:p w14:paraId="025C3FB6" w14:textId="27590684" w:rsidR="00EE29D9" w:rsidRPr="00130116" w:rsidRDefault="00EE29D9" w:rsidP="00EC5C8D">
      <w:pPr>
        <w:pStyle w:val="Requirement-Body"/>
      </w:pPr>
      <w:r w:rsidRPr="00184291">
        <w:t xml:space="preserve">Show their </w:t>
      </w:r>
      <w:r w:rsidRPr="006E0E4F">
        <w:t>flight crew member dashboards</w:t>
      </w:r>
      <w:r w:rsidR="00336629">
        <w:t xml:space="preserve">. </w:t>
      </w:r>
    </w:p>
    <w:permStart w:id="1213296232" w:edGrp="everyone"/>
    <w:p w14:paraId="2804C96A" w14:textId="77777777" w:rsidR="00EE29D9" w:rsidRPr="00184291" w:rsidRDefault="00000000" w:rsidP="00EC5C8D">
      <w:pPr>
        <w:pStyle w:val="Comment-Grader"/>
      </w:pPr>
      <w:sdt>
        <w:sdtPr>
          <w:tag w:val="Verdict"/>
          <w:id w:val="626131066"/>
          <w:placeholder>
            <w:docPart w:val="78CCE573533A42968A0C6547DCD7DD48"/>
          </w:placeholder>
          <w15:appearance w15:val="hidden"/>
          <w:text/>
        </w:sdtPr>
        <w:sdtContent>
          <w:r w:rsidR="00EE29D9" w:rsidRPr="009A2770">
            <w:t xml:space="preserve">    </w:t>
          </w:r>
        </w:sdtContent>
      </w:sdt>
      <w:permEnd w:id="1213296232"/>
      <w:r w:rsidR="00EE29D9" w:rsidRPr="009A2770">
        <w:t xml:space="preserve">    </w:t>
      </w:r>
    </w:p>
    <w:p w14:paraId="5AAFA600" w14:textId="77777777" w:rsidR="00EE29D9" w:rsidRPr="00665DF5" w:rsidRDefault="00EE29D9" w:rsidP="00EC5C8D">
      <w:pPr>
        <w:pStyle w:val="Ttulo2"/>
      </w:pPr>
      <w:r w:rsidRPr="00665DF5">
        <w:t>Non-functional requirements</w:t>
      </w:r>
    </w:p>
    <w:p w14:paraId="1F802B37" w14:textId="637F301A" w:rsidR="00EE29D9" w:rsidRPr="00665DF5" w:rsidRDefault="00EE29D9" w:rsidP="00EC5C8D">
      <w:r w:rsidRPr="00665DF5">
        <w:t>Intentionally blank</w:t>
      </w:r>
      <w:r w:rsidR="00336629">
        <w:t xml:space="preserve">. </w:t>
      </w:r>
    </w:p>
    <w:p w14:paraId="13068EF6" w14:textId="77777777" w:rsidR="00EE29D9" w:rsidRPr="00665DF5" w:rsidRDefault="00EE29D9" w:rsidP="00EC5C8D">
      <w:pPr>
        <w:pStyle w:val="Ttulo2"/>
      </w:pPr>
      <w:r w:rsidRPr="00665DF5">
        <w:t>Testing requirements</w:t>
      </w:r>
    </w:p>
    <w:p w14:paraId="7DA72CC2" w14:textId="439720E3" w:rsidR="00EE29D9" w:rsidRDefault="00EE29D9" w:rsidP="00EC5C8D">
      <w:r w:rsidRPr="00665DF5">
        <w:t>Intentionally blank</w:t>
      </w:r>
      <w:r w:rsidR="00336629">
        <w:t xml:space="preserve">. </w:t>
      </w:r>
    </w:p>
    <w:p w14:paraId="1CA7A420" w14:textId="77777777" w:rsidR="005861BD" w:rsidRPr="00665DF5" w:rsidRDefault="005861BD" w:rsidP="00EC5C8D"/>
    <w:p w14:paraId="116D13ED" w14:textId="77777777" w:rsidR="00EE29D9" w:rsidRPr="00665DF5" w:rsidRDefault="00EE29D9" w:rsidP="00EC5C8D">
      <w:pPr>
        <w:pStyle w:val="Ttulo2"/>
      </w:pPr>
      <w:r w:rsidRPr="00665DF5">
        <w:t>Managerial requirements</w:t>
      </w:r>
    </w:p>
    <w:p w14:paraId="20A231E8" w14:textId="63E0A9AD" w:rsidR="00EE29D9" w:rsidRPr="00F138ED" w:rsidRDefault="00294E0E" w:rsidP="00EC5C8D">
      <w:pPr>
        <w:pStyle w:val="Requirement-Header"/>
        <w:rPr>
          <w:rFonts w:cstheme="majorHAnsi"/>
        </w:rPr>
      </w:pPr>
      <w:r w:rsidRPr="00F138ED">
        <w:t>Provide a link to a video in which you informally test requirement #8 and #9.  Videos should not exceed 10 minutes in length and must be stored at the USE's facilities.</w:t>
      </w:r>
      <w:r w:rsidR="00336629" w:rsidRPr="00F138ED">
        <w:rPr>
          <w:rFonts w:cstheme="majorHAnsi"/>
        </w:rPr>
        <w:t xml:space="preserve"> </w:t>
      </w:r>
    </w:p>
    <w:permStart w:id="1335822965" w:edGrp="everyone"/>
    <w:p w14:paraId="09615DB6" w14:textId="77777777" w:rsidR="00EE29D9" w:rsidRPr="00665DF5" w:rsidRDefault="00000000" w:rsidP="00EC5C8D">
      <w:pPr>
        <w:pStyle w:val="Comment-Grader"/>
      </w:pPr>
      <w:sdt>
        <w:sdtPr>
          <w:tag w:val="Verdict"/>
          <w:id w:val="-896743863"/>
          <w:placeholder>
            <w:docPart w:val="894A2DA39A644C1392185C56126AE657"/>
          </w:placeholder>
          <w:text/>
        </w:sdtPr>
        <w:sdtContent>
          <w:r w:rsidR="00EE29D9" w:rsidRPr="00665DF5">
            <w:t xml:space="preserve">    </w:t>
          </w:r>
        </w:sdtContent>
      </w:sdt>
      <w:permEnd w:id="1335822965"/>
      <w:r w:rsidR="00EE29D9" w:rsidRPr="00665DF5">
        <w:t xml:space="preserve">   </w:t>
      </w:r>
    </w:p>
    <w:p w14:paraId="7754CD14" w14:textId="6ECE0E93" w:rsidR="00EE29D9" w:rsidRPr="00665DF5" w:rsidRDefault="00EE29D9" w:rsidP="00223FD8">
      <w:pPr>
        <w:pStyle w:val="Ttulo1"/>
      </w:pPr>
      <w:r>
        <w:lastRenderedPageBreak/>
        <w:t>SUPPLEMENTARY I</w:t>
      </w:r>
      <w:r w:rsidRPr="00665DF5">
        <w:t xml:space="preserve"> </w:t>
      </w:r>
      <w:r w:rsidR="00684118">
        <w:br/>
      </w:r>
      <w:r w:rsidRPr="00665DF5">
        <w:t>Deliverable D04: formal testing</w:t>
      </w:r>
    </w:p>
    <w:p w14:paraId="0B4C80CA" w14:textId="77777777" w:rsidR="00EE29D9" w:rsidRPr="00665DF5" w:rsidRDefault="00EE29D9" w:rsidP="00EC5C8D">
      <w:pPr>
        <w:pStyle w:val="Ttulo2"/>
      </w:pPr>
      <w:r w:rsidRPr="00665DF5">
        <w:t xml:space="preserve">Information requirements </w:t>
      </w:r>
    </w:p>
    <w:p w14:paraId="10F57710" w14:textId="2EF1A253" w:rsidR="00EE29D9" w:rsidRPr="00665DF5" w:rsidRDefault="00EE29D9" w:rsidP="00EC5C8D">
      <w:r w:rsidRPr="00665DF5">
        <w:t>Intentionally blank</w:t>
      </w:r>
      <w:r w:rsidR="00336629">
        <w:t xml:space="preserve">. </w:t>
      </w:r>
    </w:p>
    <w:p w14:paraId="33E564B3" w14:textId="77777777" w:rsidR="00EE29D9" w:rsidRPr="00665DF5" w:rsidRDefault="00EE29D9" w:rsidP="00EC5C8D">
      <w:pPr>
        <w:pStyle w:val="Ttulo2"/>
      </w:pPr>
      <w:r w:rsidRPr="00665DF5">
        <w:t>Functional requirements</w:t>
      </w:r>
    </w:p>
    <w:p w14:paraId="0254F03D" w14:textId="4E4929F6" w:rsidR="00EE29D9" w:rsidRPr="00665DF5" w:rsidRDefault="00EE29D9" w:rsidP="00EC5C8D">
      <w:r w:rsidRPr="00665DF5">
        <w:t>Intentionally blank</w:t>
      </w:r>
      <w:r w:rsidR="00336629">
        <w:t xml:space="preserve">. </w:t>
      </w:r>
    </w:p>
    <w:p w14:paraId="0F90F309" w14:textId="77777777" w:rsidR="00EE29D9" w:rsidRPr="00665DF5" w:rsidRDefault="00EE29D9" w:rsidP="00EC5C8D">
      <w:pPr>
        <w:pStyle w:val="Ttulo2"/>
      </w:pPr>
      <w:r w:rsidRPr="00665DF5">
        <w:t>Non-functional requirements</w:t>
      </w:r>
    </w:p>
    <w:p w14:paraId="46C84D74" w14:textId="6D4CA2B6" w:rsidR="00EE29D9" w:rsidRPr="00665DF5" w:rsidRDefault="00EE29D9" w:rsidP="00EC5C8D">
      <w:r w:rsidRPr="00665DF5">
        <w:t>Intentionally blank</w:t>
      </w:r>
      <w:r w:rsidR="00336629">
        <w:t xml:space="preserve">. </w:t>
      </w:r>
    </w:p>
    <w:p w14:paraId="0D5039EE" w14:textId="77777777" w:rsidR="00EE29D9" w:rsidRPr="00665DF5" w:rsidRDefault="00EE29D9" w:rsidP="00EC5C8D">
      <w:pPr>
        <w:pStyle w:val="Ttulo2"/>
      </w:pPr>
      <w:r w:rsidRPr="00665DF5">
        <w:t>Testing requirements</w:t>
      </w:r>
    </w:p>
    <w:p w14:paraId="59CB0A52" w14:textId="4B8F3542" w:rsidR="00EE29D9" w:rsidRPr="00F138ED" w:rsidRDefault="006014B6" w:rsidP="00EC5C8D">
      <w:pPr>
        <w:pStyle w:val="Requirement-Header"/>
      </w:pPr>
      <w:r w:rsidRPr="00F138ED">
        <w:t xml:space="preserve">Perform </w:t>
      </w:r>
      <w:r w:rsidR="00684118" w:rsidRPr="00F138ED">
        <w:t>five</w:t>
      </w:r>
      <w:r w:rsidRPr="00F138ED">
        <w:t xml:space="preserve"> mutations in your code and report on the results.</w:t>
      </w:r>
      <w:r w:rsidR="00336629" w:rsidRPr="00F138ED">
        <w:t xml:space="preserve"> </w:t>
      </w:r>
    </w:p>
    <w:permStart w:id="2020559059" w:edGrp="everyone"/>
    <w:p w14:paraId="5D57C1BB" w14:textId="77777777" w:rsidR="00EE29D9" w:rsidRPr="003C31C5" w:rsidRDefault="00000000" w:rsidP="00EC5C8D">
      <w:pPr>
        <w:pStyle w:val="Comment-Grader"/>
      </w:pPr>
      <w:sdt>
        <w:sdtPr>
          <w:tag w:val="Verdict"/>
          <w:id w:val="1212624014"/>
          <w:placeholder>
            <w:docPart w:val="64961C7ABB3148538D4DCBC33873B29E"/>
          </w:placeholder>
          <w15:appearance w15:val="hidden"/>
          <w:text/>
        </w:sdtPr>
        <w:sdtContent>
          <w:r w:rsidR="00EE29D9" w:rsidRPr="00C84D39">
            <w:t xml:space="preserve">    </w:t>
          </w:r>
        </w:sdtContent>
      </w:sdt>
      <w:permEnd w:id="2020559059"/>
      <w:r w:rsidR="00EE29D9" w:rsidRPr="00C84D39">
        <w:t xml:space="preserve">  </w:t>
      </w:r>
    </w:p>
    <w:p w14:paraId="0AB009E3" w14:textId="77777777" w:rsidR="00EE29D9" w:rsidRPr="009A2770" w:rsidRDefault="00EE29D9" w:rsidP="00EC5C8D">
      <w:pPr>
        <w:pStyle w:val="Ttulo2"/>
      </w:pPr>
      <w:r w:rsidRPr="009A2770">
        <w:t>Managerial requirements</w:t>
      </w:r>
    </w:p>
    <w:p w14:paraId="1E7812F9" w14:textId="2C9D8327" w:rsidR="00EE29D9" w:rsidRPr="00C84D39" w:rsidRDefault="00EE29D9" w:rsidP="00EC5C8D">
      <w:pPr>
        <w:pStyle w:val="Requirement-Header"/>
      </w:pPr>
      <w:r w:rsidRPr="00C84D39">
        <w:t>Produce a lint report</w:t>
      </w:r>
      <w:r w:rsidR="00336629">
        <w:t xml:space="preserve">. </w:t>
      </w:r>
    </w:p>
    <w:permStart w:id="1465457504" w:edGrp="everyone"/>
    <w:p w14:paraId="7F7C9533" w14:textId="77777777" w:rsidR="00EE29D9" w:rsidRPr="006D7C14" w:rsidRDefault="00000000" w:rsidP="00EC5C8D">
      <w:pPr>
        <w:pStyle w:val="Comment-Grader"/>
      </w:pPr>
      <w:sdt>
        <w:sdtPr>
          <w:tag w:val="Verdict"/>
          <w:id w:val="1829088437"/>
          <w:placeholder>
            <w:docPart w:val="4FA20216F1AE4D9AA2C981A0139885EF"/>
          </w:placeholder>
          <w15:appearance w15:val="hidden"/>
          <w:text/>
        </w:sdtPr>
        <w:sdtContent>
          <w:r w:rsidR="00EE29D9" w:rsidRPr="00C84D39">
            <w:t xml:space="preserve">    </w:t>
          </w:r>
        </w:sdtContent>
      </w:sdt>
      <w:permEnd w:id="1465457504"/>
      <w:r w:rsidR="00EE29D9" w:rsidRPr="00C84D39">
        <w:t xml:space="preserve">   </w:t>
      </w:r>
    </w:p>
    <w:p w14:paraId="40FE24D9" w14:textId="4A5DDE40" w:rsidR="00EE29D9" w:rsidRDefault="00EE29D9" w:rsidP="00EC5C8D">
      <w:pPr>
        <w:rPr>
          <w:lang w:val="es-ES"/>
        </w:rPr>
      </w:pPr>
      <w:r>
        <w:rPr>
          <w:lang w:val="es-ES"/>
        </w:rPr>
        <w:br w:type="page"/>
      </w:r>
    </w:p>
    <w:p w14:paraId="4B3A5BF1" w14:textId="7212119D" w:rsidR="00EE29D9" w:rsidRPr="00665DF5" w:rsidRDefault="00EE29D9" w:rsidP="00223FD8">
      <w:pPr>
        <w:pStyle w:val="Ttulo1"/>
      </w:pPr>
      <w:r>
        <w:lastRenderedPageBreak/>
        <w:t>SUPPLEMENTARY II</w:t>
      </w:r>
      <w:r w:rsidRPr="00665DF5">
        <w:t xml:space="preserve"> </w:t>
      </w:r>
      <w:r w:rsidR="00684118">
        <w:br/>
      </w:r>
      <w:r w:rsidRPr="00665DF5">
        <w:t>Deliverable D01: introduction</w:t>
      </w:r>
    </w:p>
    <w:p w14:paraId="18E603C5" w14:textId="77777777" w:rsidR="00EE29D9" w:rsidRPr="00665DF5" w:rsidRDefault="00EE29D9" w:rsidP="00EC5C8D">
      <w:pPr>
        <w:pStyle w:val="Ttulo2"/>
      </w:pPr>
      <w:r w:rsidRPr="00665DF5">
        <w:t xml:space="preserve">Information requirements </w:t>
      </w:r>
    </w:p>
    <w:p w14:paraId="4B2B6087" w14:textId="44143581" w:rsidR="00EE29D9" w:rsidRPr="00665DF5" w:rsidRDefault="00EE29D9" w:rsidP="00EC5C8D">
      <w:r w:rsidRPr="00665DF5">
        <w:t>Intentionally blank</w:t>
      </w:r>
      <w:r w:rsidR="00336629">
        <w:t xml:space="preserve">. </w:t>
      </w:r>
    </w:p>
    <w:p w14:paraId="5A22EB37" w14:textId="77777777" w:rsidR="00EE29D9" w:rsidRPr="00665DF5" w:rsidRDefault="00EE29D9" w:rsidP="00EC5C8D">
      <w:pPr>
        <w:pStyle w:val="Ttulo2"/>
      </w:pPr>
      <w:r w:rsidRPr="00665DF5">
        <w:t>Functional requirements</w:t>
      </w:r>
    </w:p>
    <w:p w14:paraId="08A68476" w14:textId="26D35C41" w:rsidR="00EE29D9" w:rsidRPr="00665DF5" w:rsidRDefault="00EE29D9" w:rsidP="00EC5C8D">
      <w:r w:rsidRPr="00665DF5">
        <w:t>Intentionally blank</w:t>
      </w:r>
      <w:r w:rsidR="00336629">
        <w:t xml:space="preserve">. </w:t>
      </w:r>
    </w:p>
    <w:p w14:paraId="7734506C" w14:textId="77777777" w:rsidR="00EE29D9" w:rsidRPr="00665DF5" w:rsidRDefault="00EE29D9" w:rsidP="00EC5C8D">
      <w:pPr>
        <w:pStyle w:val="Ttulo2"/>
      </w:pPr>
      <w:r w:rsidRPr="00665DF5">
        <w:t>Non-functional requirements</w:t>
      </w:r>
    </w:p>
    <w:p w14:paraId="2CFE29DC" w14:textId="74A56CF4" w:rsidR="00EE29D9" w:rsidRPr="00665DF5" w:rsidRDefault="00EE29D9" w:rsidP="00EC5C8D">
      <w:r w:rsidRPr="00665DF5">
        <w:t>Intentionally blank</w:t>
      </w:r>
      <w:r w:rsidR="00336629">
        <w:t xml:space="preserve">. </w:t>
      </w:r>
    </w:p>
    <w:p w14:paraId="2D98A2AE" w14:textId="77777777" w:rsidR="00EE29D9" w:rsidRPr="00665DF5" w:rsidRDefault="00EE29D9" w:rsidP="00EC5C8D">
      <w:pPr>
        <w:pStyle w:val="Ttulo2"/>
      </w:pPr>
      <w:r w:rsidRPr="00665DF5">
        <w:t>Testing requirements</w:t>
      </w:r>
    </w:p>
    <w:p w14:paraId="53A5CB2C" w14:textId="1E6C376A" w:rsidR="00EE29D9" w:rsidRPr="00665DF5" w:rsidRDefault="00EE29D9" w:rsidP="00EC5C8D">
      <w:r w:rsidRPr="00665DF5">
        <w:t>Intentionally blank</w:t>
      </w:r>
      <w:r w:rsidR="00336629">
        <w:t xml:space="preserve">. </w:t>
      </w:r>
    </w:p>
    <w:p w14:paraId="1A702849" w14:textId="77777777" w:rsidR="00EE29D9" w:rsidRPr="009A2770" w:rsidRDefault="00EE29D9" w:rsidP="00EC5C8D">
      <w:pPr>
        <w:pStyle w:val="Ttulo2"/>
      </w:pPr>
      <w:r w:rsidRPr="009A2770">
        <w:t>Managerial requirements</w:t>
      </w:r>
    </w:p>
    <w:p w14:paraId="5BC62F11" w14:textId="038CC1FD" w:rsidR="00EE29D9" w:rsidRPr="00665DF5" w:rsidRDefault="00EE29D9" w:rsidP="00EC5C8D">
      <w:pPr>
        <w:pStyle w:val="Requirement-Header"/>
      </w:pPr>
      <w:r w:rsidRPr="00665DF5">
        <w:t>Produce an analysis report</w:t>
      </w:r>
      <w:r w:rsidR="00336629">
        <w:t xml:space="preserve">. </w:t>
      </w:r>
    </w:p>
    <w:permStart w:id="122899937" w:edGrp="everyone"/>
    <w:p w14:paraId="5D088201" w14:textId="0BBCD357" w:rsidR="00EE29D9" w:rsidRPr="00684118" w:rsidRDefault="00000000" w:rsidP="00EC5C8D">
      <w:pPr>
        <w:pStyle w:val="Comment-Grader"/>
      </w:pPr>
      <w:sdt>
        <w:sdtPr>
          <w:tag w:val="Verdict"/>
          <w:id w:val="-1428655226"/>
          <w:placeholder>
            <w:docPart w:val="727BBA6D577A4F19A63382AE095E1C91"/>
          </w:placeholder>
          <w15:appearance w15:val="hidden"/>
          <w:text/>
        </w:sdtPr>
        <w:sdtContent>
          <w:r w:rsidR="00684118">
            <w:t xml:space="preserve">  </w:t>
          </w:r>
          <w:r w:rsidR="00D60283">
            <w:t>X</w:t>
          </w:r>
          <w:r w:rsidR="00684118">
            <w:t xml:space="preserve"> </w:t>
          </w:r>
        </w:sdtContent>
      </w:sdt>
      <w:permEnd w:id="122899937"/>
    </w:p>
    <w:p w14:paraId="2A70509C" w14:textId="348AC598" w:rsidR="00EE29D9" w:rsidRPr="00F138ED" w:rsidRDefault="00EE29D9" w:rsidP="00EC5C8D">
      <w:pPr>
        <w:pStyle w:val="Requirement-Header"/>
      </w:pPr>
      <w:r w:rsidRPr="00F138ED">
        <w:t>Produce a planning and progress report</w:t>
      </w:r>
      <w:r w:rsidR="00336629" w:rsidRPr="00F138ED">
        <w:t xml:space="preserve">. </w:t>
      </w:r>
    </w:p>
    <w:permStart w:id="1353130504" w:edGrp="everyone"/>
    <w:p w14:paraId="31D127E5" w14:textId="66045BB0" w:rsidR="00EE29D9" w:rsidRPr="00684118" w:rsidRDefault="00000000" w:rsidP="00EC5C8D">
      <w:pPr>
        <w:pStyle w:val="Comment-Grader"/>
      </w:pPr>
      <w:sdt>
        <w:sdtPr>
          <w:tag w:val="Verdict"/>
          <w:id w:val="970783195"/>
          <w:placeholder>
            <w:docPart w:val="A64869C8C1A84C71A269C4880F243DAC"/>
          </w:placeholder>
          <w15:appearance w15:val="hidden"/>
          <w:text/>
        </w:sdtPr>
        <w:sdtContent>
          <w:r w:rsidR="00684118">
            <w:t xml:space="preserve"> </w:t>
          </w:r>
          <w:r w:rsidR="00D60283">
            <w:t>X</w:t>
          </w:r>
          <w:r w:rsidR="00684118">
            <w:t xml:space="preserve">  </w:t>
          </w:r>
        </w:sdtContent>
      </w:sdt>
      <w:permEnd w:id="1353130504"/>
    </w:p>
    <w:p w14:paraId="3FF45103" w14:textId="77777777" w:rsidR="00EE29D9" w:rsidRPr="00CE5FCC" w:rsidRDefault="00EE29D9" w:rsidP="00EC5C8D"/>
    <w:p w14:paraId="1AD4AB3F" w14:textId="77777777" w:rsidR="00EE29D9" w:rsidRPr="00CE5FCC" w:rsidRDefault="00EE29D9" w:rsidP="00EC5C8D"/>
    <w:p w14:paraId="6BBA4A7A" w14:textId="77777777" w:rsidR="00EE29D9" w:rsidRPr="00CE5FCC" w:rsidRDefault="00EE29D9" w:rsidP="00EC5C8D"/>
    <w:p w14:paraId="64C82C2B" w14:textId="77777777" w:rsidR="00EE29D9" w:rsidRPr="00CE5FCC" w:rsidRDefault="00EE29D9" w:rsidP="00EC5C8D">
      <w:pPr>
        <w:sectPr w:rsidR="00EE29D9" w:rsidRPr="00CE5FCC" w:rsidSect="00EE29D9">
          <w:pgSz w:w="11906" w:h="16838"/>
          <w:pgMar w:top="1440" w:right="1440" w:bottom="1440" w:left="1440" w:header="709" w:footer="709" w:gutter="0"/>
          <w:cols w:space="720"/>
          <w:docGrid w:linePitch="299"/>
        </w:sectPr>
      </w:pPr>
      <w:r w:rsidRPr="00CE5FCC">
        <w:br w:type="page"/>
      </w:r>
    </w:p>
    <w:p w14:paraId="6E536594" w14:textId="3A3AA9C0" w:rsidR="00EE29D9" w:rsidRPr="00665DF5" w:rsidRDefault="00EE29D9" w:rsidP="00223FD8">
      <w:pPr>
        <w:pStyle w:val="Ttulo1"/>
        <w:rPr>
          <w:lang w:val="en-US"/>
        </w:rPr>
      </w:pPr>
      <w:r>
        <w:lastRenderedPageBreak/>
        <w:t>SUPPLEMENTARY II</w:t>
      </w:r>
      <w:r w:rsidRPr="00665DF5">
        <w:rPr>
          <w:lang w:val="en-US"/>
        </w:rPr>
        <w:t xml:space="preserve"> </w:t>
      </w:r>
      <w:r w:rsidR="00684118">
        <w:rPr>
          <w:lang w:val="en-US"/>
        </w:rPr>
        <w:br/>
      </w:r>
      <w:r w:rsidRPr="00665DF5">
        <w:rPr>
          <w:lang w:val="en-US"/>
        </w:rPr>
        <w:t>Deliverable D02: data models</w:t>
      </w:r>
    </w:p>
    <w:p w14:paraId="106CD78E" w14:textId="77777777" w:rsidR="00EE29D9" w:rsidRPr="00665DF5" w:rsidRDefault="00EE29D9" w:rsidP="00EC5C8D">
      <w:pPr>
        <w:pStyle w:val="Ttulo2"/>
        <w:rPr>
          <w:lang w:val="en-US"/>
        </w:rPr>
      </w:pPr>
      <w:r w:rsidRPr="00665DF5">
        <w:rPr>
          <w:lang w:val="en-US"/>
        </w:rPr>
        <w:t>Information requirements</w:t>
      </w:r>
    </w:p>
    <w:p w14:paraId="71B4C120" w14:textId="68371DCC" w:rsidR="005C0D14" w:rsidRPr="00F138ED" w:rsidRDefault="00FE1419" w:rsidP="00EC5C8D">
      <w:pPr>
        <w:pStyle w:val="Requirement-Header"/>
      </w:pPr>
      <w:r w:rsidRPr="00F138ED">
        <w:t xml:space="preserve">The system is required to provide </w:t>
      </w:r>
      <w:r w:rsidR="00C30479" w:rsidRPr="00F138ED">
        <w:t>crew members</w:t>
      </w:r>
      <w:r w:rsidRPr="00F138ED">
        <w:t xml:space="preserve"> with information about </w:t>
      </w:r>
      <w:r w:rsidRPr="00F138ED">
        <w:rPr>
          <w:b/>
        </w:rPr>
        <w:t>visa requirements</w:t>
      </w:r>
      <w:r w:rsidRPr="00F138ED">
        <w:t>.  A web service must be used to populate this entity with information about visa requirements.</w:t>
      </w:r>
      <w:r w:rsidR="00896789">
        <w:t xml:space="preserve"> </w:t>
      </w:r>
      <w:r w:rsidRPr="00F138ED">
        <w:t xml:space="preserve"> Thus, the exact data to store depends on the chosen service, and it is the students' responsibility to define them accordingly.</w:t>
      </w:r>
      <w:r w:rsidR="00896789">
        <w:t xml:space="preserve"> </w:t>
      </w:r>
      <w:r w:rsidR="00C30479" w:rsidRPr="00F138ED">
        <w:t xml:space="preserve"> </w:t>
      </w:r>
      <w:r w:rsidRPr="00F138ED">
        <w:t xml:space="preserve">It is </w:t>
      </w:r>
      <w:r w:rsidR="00C30479" w:rsidRPr="00F138ED">
        <w:t xml:space="preserve">also </w:t>
      </w:r>
      <w:r w:rsidRPr="00F138ED">
        <w:t>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1524918791" w:edGrp="everyone"/>
    <w:p w14:paraId="29B9C26B" w14:textId="77777777" w:rsidR="00EE29D9" w:rsidRPr="00F15BC9" w:rsidRDefault="00000000" w:rsidP="00EC5C8D">
      <w:pPr>
        <w:pStyle w:val="Comment-Grader"/>
        <w:rPr>
          <w:lang w:val="en-US"/>
        </w:rPr>
      </w:pPr>
      <w:sdt>
        <w:sdtPr>
          <w:rPr>
            <w:lang w:val="en-US"/>
          </w:rPr>
          <w:tag w:val="Verdict"/>
          <w:id w:val="910968118"/>
          <w:placeholder>
            <w:docPart w:val="EF0A169C24EF42A4AFB02BC2265EFF44"/>
          </w:placeholder>
          <w15:appearance w15:val="hidden"/>
          <w:text/>
        </w:sdtPr>
        <w:sdtContent>
          <w:r w:rsidR="00EE29D9" w:rsidRPr="00F15BC9">
            <w:rPr>
              <w:lang w:val="en-US"/>
            </w:rPr>
            <w:t xml:space="preserve">    </w:t>
          </w:r>
        </w:sdtContent>
      </w:sdt>
      <w:permEnd w:id="1524918791"/>
      <w:r w:rsidR="00EE29D9" w:rsidRPr="00F15BC9">
        <w:rPr>
          <w:lang w:val="en-US"/>
        </w:rPr>
        <w:t xml:space="preserve">  </w:t>
      </w:r>
    </w:p>
    <w:p w14:paraId="5664525E" w14:textId="77777777" w:rsidR="00EE29D9" w:rsidRPr="00665DF5" w:rsidRDefault="00EE29D9" w:rsidP="00EC5C8D">
      <w:pPr>
        <w:pStyle w:val="Ttulo2"/>
      </w:pPr>
      <w:r w:rsidRPr="00665DF5">
        <w:t>Functional requirements</w:t>
      </w:r>
    </w:p>
    <w:p w14:paraId="61B8D5A2" w14:textId="5C0D6925" w:rsidR="00EE29D9" w:rsidRPr="00665DF5" w:rsidRDefault="00EE29D9" w:rsidP="00EC5C8D">
      <w:r w:rsidRPr="00665DF5">
        <w:t>Intentionally blank</w:t>
      </w:r>
      <w:r w:rsidR="00336629">
        <w:t xml:space="preserve">. </w:t>
      </w:r>
    </w:p>
    <w:p w14:paraId="0AE8A0DD" w14:textId="77777777" w:rsidR="00EE29D9" w:rsidRPr="00665DF5" w:rsidRDefault="00EE29D9" w:rsidP="00EC5C8D">
      <w:pPr>
        <w:pStyle w:val="Ttulo2"/>
      </w:pPr>
      <w:r w:rsidRPr="00665DF5">
        <w:t>Non-functional requirements</w:t>
      </w:r>
    </w:p>
    <w:p w14:paraId="196FFF2D" w14:textId="3032796F" w:rsidR="00EE29D9" w:rsidRPr="00665DF5" w:rsidRDefault="00EE29D9" w:rsidP="00EC5C8D">
      <w:r w:rsidRPr="00665DF5">
        <w:t>Intentionally blank</w:t>
      </w:r>
      <w:r w:rsidR="00336629">
        <w:t xml:space="preserve">. </w:t>
      </w:r>
    </w:p>
    <w:p w14:paraId="789D205C" w14:textId="77777777" w:rsidR="00EE29D9" w:rsidRPr="00665DF5" w:rsidRDefault="00EE29D9" w:rsidP="00EC5C8D">
      <w:pPr>
        <w:pStyle w:val="Ttulo2"/>
      </w:pPr>
      <w:r w:rsidRPr="00665DF5">
        <w:t>Testing requirements</w:t>
      </w:r>
    </w:p>
    <w:p w14:paraId="3EEF6069" w14:textId="3355D5E7" w:rsidR="00EE29D9" w:rsidRPr="00665DF5" w:rsidRDefault="00EE29D9" w:rsidP="00EC5C8D">
      <w:r w:rsidRPr="00665DF5">
        <w:t>Intentionally blank</w:t>
      </w:r>
      <w:r w:rsidR="00336629">
        <w:t xml:space="preserve">. </w:t>
      </w:r>
    </w:p>
    <w:p w14:paraId="005260B5" w14:textId="77777777" w:rsidR="00EE29D9" w:rsidRPr="00665DF5" w:rsidRDefault="00EE29D9" w:rsidP="00EC5C8D">
      <w:pPr>
        <w:pStyle w:val="Ttulo2"/>
      </w:pPr>
      <w:r w:rsidRPr="00665DF5">
        <w:t>Managerial requirements</w:t>
      </w:r>
    </w:p>
    <w:p w14:paraId="7354BAF2" w14:textId="1BE8BC7B" w:rsidR="00EE29D9" w:rsidRPr="00665DF5" w:rsidRDefault="00EE29D9" w:rsidP="00EC5C8D">
      <w:pPr>
        <w:pStyle w:val="Requirement-Header"/>
      </w:pPr>
      <w:r w:rsidRPr="00665DF5">
        <w:t>Produce an analysis report</w:t>
      </w:r>
      <w:r w:rsidR="00336629">
        <w:t xml:space="preserve">. </w:t>
      </w:r>
    </w:p>
    <w:permStart w:id="20847427" w:edGrp="everyone"/>
    <w:p w14:paraId="1494C2CA" w14:textId="77777777" w:rsidR="00EE29D9" w:rsidRPr="00665DF5" w:rsidRDefault="00000000" w:rsidP="00EC5C8D">
      <w:pPr>
        <w:pStyle w:val="Comment-Grader"/>
      </w:pPr>
      <w:sdt>
        <w:sdtPr>
          <w:tag w:val="Verdict"/>
          <w:id w:val="-1306844056"/>
          <w:placeholder>
            <w:docPart w:val="121A1415CC91487A92854429CFD353A5"/>
          </w:placeholder>
          <w15:appearance w15:val="hidden"/>
          <w:text/>
        </w:sdtPr>
        <w:sdtContent>
          <w:r w:rsidR="00EE29D9" w:rsidRPr="00665DF5">
            <w:t xml:space="preserve">    </w:t>
          </w:r>
        </w:sdtContent>
      </w:sdt>
      <w:permEnd w:id="20847427"/>
      <w:r w:rsidR="00EE29D9" w:rsidRPr="00665DF5">
        <w:t xml:space="preserve">   </w:t>
      </w:r>
    </w:p>
    <w:p w14:paraId="2A017E66" w14:textId="19CFB4B3" w:rsidR="00EE29D9" w:rsidRPr="00F138ED" w:rsidRDefault="00EE29D9" w:rsidP="00EC5C8D">
      <w:pPr>
        <w:pStyle w:val="Requirement-Header"/>
      </w:pPr>
      <w:r w:rsidRPr="00F138ED">
        <w:t>Produce a planning and progress report</w:t>
      </w:r>
      <w:r w:rsidR="00336629" w:rsidRPr="00F138ED">
        <w:t xml:space="preserve">. </w:t>
      </w:r>
    </w:p>
    <w:permStart w:id="1765168272" w:edGrp="everyone"/>
    <w:p w14:paraId="165ADFAE" w14:textId="77777777" w:rsidR="00EE29D9" w:rsidRPr="00665DF5" w:rsidRDefault="00000000" w:rsidP="00EC5C8D">
      <w:pPr>
        <w:pStyle w:val="Comment-Grader"/>
      </w:pPr>
      <w:sdt>
        <w:sdtPr>
          <w:rPr>
            <w:lang w:val="en-US"/>
          </w:rPr>
          <w:tag w:val="Verdict"/>
          <w:id w:val="1065380169"/>
          <w:placeholder>
            <w:docPart w:val="F123B607F2064E4F8F556B2D9430FD74"/>
          </w:placeholder>
          <w15:appearance w15:val="hidden"/>
          <w:text/>
        </w:sdtPr>
        <w:sdtContent>
          <w:r w:rsidR="00EE29D9" w:rsidRPr="00665DF5">
            <w:rPr>
              <w:lang w:val="en-US"/>
            </w:rPr>
            <w:t xml:space="preserve">    </w:t>
          </w:r>
        </w:sdtContent>
      </w:sdt>
      <w:permEnd w:id="1765168272"/>
      <w:r w:rsidR="00EE29D9" w:rsidRPr="00665DF5">
        <w:rPr>
          <w:lang w:val="en-US"/>
        </w:rPr>
        <w:t xml:space="preserve">  </w:t>
      </w:r>
    </w:p>
    <w:p w14:paraId="3743DAC5" w14:textId="30688624" w:rsidR="00EE29D9" w:rsidRPr="00665DF5" w:rsidRDefault="00EE29D9" w:rsidP="00223FD8">
      <w:pPr>
        <w:pStyle w:val="Ttulo1"/>
      </w:pPr>
      <w:r>
        <w:lastRenderedPageBreak/>
        <w:t>SUPPLEMENTARY II</w:t>
      </w:r>
      <w:r w:rsidRPr="00665DF5">
        <w:t xml:space="preserve"> </w:t>
      </w:r>
      <w:r w:rsidR="00684118">
        <w:br/>
      </w:r>
      <w:r w:rsidRPr="00665DF5">
        <w:t>Deliverable D03: implementing features</w:t>
      </w:r>
    </w:p>
    <w:p w14:paraId="412C9920" w14:textId="77777777" w:rsidR="00EE29D9" w:rsidRPr="00665DF5" w:rsidRDefault="00EE29D9" w:rsidP="00EC5C8D">
      <w:pPr>
        <w:pStyle w:val="Ttulo2"/>
      </w:pPr>
      <w:r w:rsidRPr="00665DF5">
        <w:t>Information requirements</w:t>
      </w:r>
    </w:p>
    <w:p w14:paraId="66FB2721" w14:textId="41B0C1FF" w:rsidR="00EE29D9" w:rsidRPr="00665DF5" w:rsidRDefault="00EE29D9" w:rsidP="00EC5C8D">
      <w:r w:rsidRPr="00665DF5">
        <w:t>Intentionally blank</w:t>
      </w:r>
      <w:r w:rsidR="00336629">
        <w:t xml:space="preserve">. </w:t>
      </w:r>
    </w:p>
    <w:p w14:paraId="4C191A45" w14:textId="77777777" w:rsidR="00EE29D9" w:rsidRPr="00665DF5" w:rsidRDefault="00EE29D9" w:rsidP="00EC5C8D">
      <w:pPr>
        <w:pStyle w:val="Ttulo2"/>
      </w:pPr>
      <w:r w:rsidRPr="00665DF5">
        <w:t>Functional requirements</w:t>
      </w:r>
    </w:p>
    <w:p w14:paraId="7A119783" w14:textId="3CD96CF6" w:rsidR="00EE29D9" w:rsidRPr="00F138ED" w:rsidRDefault="00EE29D9" w:rsidP="00EC5C8D">
      <w:pPr>
        <w:pStyle w:val="Requirement-Header"/>
      </w:pPr>
      <w:r w:rsidRPr="00F138ED">
        <w:t xml:space="preserve">Operations by </w:t>
      </w:r>
      <w:r w:rsidRPr="00082278">
        <w:rPr>
          <w:b/>
          <w:bCs/>
        </w:rPr>
        <w:t>flight crew members</w:t>
      </w:r>
      <w:r w:rsidRPr="00F138ED">
        <w:t xml:space="preserve"> on </w:t>
      </w:r>
      <w:r w:rsidR="00DA5C22" w:rsidRPr="00082278">
        <w:rPr>
          <w:b/>
          <w:bCs/>
        </w:rPr>
        <w:t>visa requirements</w:t>
      </w:r>
      <w:r w:rsidRPr="00F138ED">
        <w:t>:</w:t>
      </w:r>
    </w:p>
    <w:p w14:paraId="0FEE839D" w14:textId="7619C0D4" w:rsidR="00EE29D9" w:rsidRPr="006E0E4F" w:rsidRDefault="00EE29D9" w:rsidP="00EC5C8D">
      <w:pPr>
        <w:pStyle w:val="Requirement-Body"/>
      </w:pPr>
      <w:r>
        <w:t xml:space="preserve">List </w:t>
      </w:r>
      <w:r w:rsidR="008B4F87">
        <w:t xml:space="preserve">visa requirements according to the </w:t>
      </w:r>
      <w:r w:rsidR="007B17B0">
        <w:t>destination countries</w:t>
      </w:r>
      <w:r w:rsidR="00B613BB">
        <w:t xml:space="preserve"> of their flight assignments</w:t>
      </w:r>
      <w:r w:rsidR="00336629">
        <w:t xml:space="preserve">. </w:t>
      </w:r>
    </w:p>
    <w:p w14:paraId="4C3BDDCC" w14:textId="30712521" w:rsidR="00EE29D9" w:rsidRPr="006E0E4F" w:rsidRDefault="00EE29D9" w:rsidP="00EC5C8D">
      <w:pPr>
        <w:pStyle w:val="Requirement-Body"/>
      </w:pPr>
      <w:r w:rsidRPr="006E0E4F">
        <w:t>Show the details</w:t>
      </w:r>
      <w:r w:rsidR="00082278">
        <w:t xml:space="preserve"> of the visa requirements they can list</w:t>
      </w:r>
      <w:r w:rsidR="00336629">
        <w:t xml:space="preserve">. </w:t>
      </w:r>
    </w:p>
    <w:permStart w:id="1872234218" w:edGrp="everyone"/>
    <w:p w14:paraId="2FB8CB0E" w14:textId="77777777" w:rsidR="00EE29D9" w:rsidRPr="00665DF5" w:rsidRDefault="00000000" w:rsidP="00EC5C8D">
      <w:pPr>
        <w:pStyle w:val="Comment-Grader"/>
      </w:pPr>
      <w:sdt>
        <w:sdtPr>
          <w:tag w:val="Verdict"/>
          <w:id w:val="-24329997"/>
          <w:placeholder>
            <w:docPart w:val="6B9CF14CE7704F77B0318369F43D137A"/>
          </w:placeholder>
          <w:text/>
        </w:sdtPr>
        <w:sdtContent>
          <w:r w:rsidR="00EE29D9" w:rsidRPr="00665DF5">
            <w:t xml:space="preserve">    </w:t>
          </w:r>
        </w:sdtContent>
      </w:sdt>
      <w:permEnd w:id="1872234218"/>
      <w:r w:rsidR="00EE29D9" w:rsidRPr="00665DF5">
        <w:t xml:space="preserve">   </w:t>
      </w:r>
    </w:p>
    <w:p w14:paraId="5F5299CC" w14:textId="1057F5CC" w:rsidR="00EE29D9" w:rsidRPr="00F138ED" w:rsidRDefault="00EE29D9" w:rsidP="00EC5C8D">
      <w:pPr>
        <w:pStyle w:val="Requirement-Header"/>
      </w:pPr>
      <w:r w:rsidRPr="00F138ED">
        <w:t xml:space="preserve">Operations by </w:t>
      </w:r>
      <w:r w:rsidRPr="00082278">
        <w:rPr>
          <w:b/>
          <w:bCs/>
        </w:rPr>
        <w:t>administrators</w:t>
      </w:r>
      <w:r w:rsidRPr="00F138ED">
        <w:t xml:space="preserve"> on </w:t>
      </w:r>
      <w:r w:rsidR="007B17B0" w:rsidRPr="00082278">
        <w:rPr>
          <w:b/>
          <w:bCs/>
        </w:rPr>
        <w:t>visa requirements</w:t>
      </w:r>
      <w:r w:rsidRPr="00F138ED">
        <w:t>:</w:t>
      </w:r>
    </w:p>
    <w:p w14:paraId="7EE30C69" w14:textId="79D379AF" w:rsidR="00EE29D9" w:rsidRDefault="004F22E3" w:rsidP="00EC5C8D">
      <w:pPr>
        <w:pStyle w:val="Requirement-Body"/>
      </w:pPr>
      <w:r>
        <w:t>P</w:t>
      </w:r>
      <w:r w:rsidR="00EE29D9">
        <w:t xml:space="preserve">opulate the database with </w:t>
      </w:r>
      <w:r w:rsidR="007B17B0">
        <w:t>visa requirements</w:t>
      </w:r>
      <w:r w:rsidR="00EE29D9">
        <w:t xml:space="preserve"> data</w:t>
      </w:r>
      <w:r w:rsidR="00336629">
        <w:t xml:space="preserve">. </w:t>
      </w:r>
    </w:p>
    <w:permStart w:id="1729655514" w:edGrp="everyone"/>
    <w:p w14:paraId="67600829" w14:textId="77777777" w:rsidR="00EE29D9" w:rsidRPr="00665DF5" w:rsidRDefault="00000000" w:rsidP="00EC5C8D">
      <w:pPr>
        <w:pStyle w:val="Comment-Grader"/>
      </w:pPr>
      <w:sdt>
        <w:sdtPr>
          <w:tag w:val="Verdict"/>
          <w:id w:val="-1676951481"/>
          <w:placeholder>
            <w:docPart w:val="8C3452366BF84C98BEA8257C85286F07"/>
          </w:placeholder>
          <w:text/>
        </w:sdtPr>
        <w:sdtContent>
          <w:r w:rsidR="00EE29D9" w:rsidRPr="00665DF5">
            <w:t xml:space="preserve">    </w:t>
          </w:r>
        </w:sdtContent>
      </w:sdt>
      <w:permEnd w:id="1729655514"/>
      <w:r w:rsidR="00EE29D9" w:rsidRPr="00665DF5">
        <w:t xml:space="preserve">   </w:t>
      </w:r>
    </w:p>
    <w:p w14:paraId="6A25FC03" w14:textId="77777777" w:rsidR="00EE29D9" w:rsidRPr="00665DF5" w:rsidRDefault="00EE29D9" w:rsidP="00EC5C8D">
      <w:pPr>
        <w:pStyle w:val="Ttulo2"/>
      </w:pPr>
      <w:r w:rsidRPr="00665DF5">
        <w:t>Non-functional requirements</w:t>
      </w:r>
    </w:p>
    <w:p w14:paraId="4E41E73D" w14:textId="24F8638B" w:rsidR="00EE29D9" w:rsidRPr="00665DF5" w:rsidRDefault="00EE29D9" w:rsidP="00EC5C8D">
      <w:r w:rsidRPr="00665DF5">
        <w:t>Intentionally blank</w:t>
      </w:r>
      <w:r w:rsidR="00336629">
        <w:t xml:space="preserve">. </w:t>
      </w:r>
    </w:p>
    <w:p w14:paraId="5150FB6E" w14:textId="77777777" w:rsidR="00EE29D9" w:rsidRPr="00665DF5" w:rsidRDefault="00EE29D9" w:rsidP="00EC5C8D">
      <w:pPr>
        <w:pStyle w:val="Ttulo2"/>
      </w:pPr>
      <w:r w:rsidRPr="00665DF5">
        <w:t>Testing requirements</w:t>
      </w:r>
    </w:p>
    <w:p w14:paraId="2ACA96DC" w14:textId="38A6042D" w:rsidR="00EE29D9" w:rsidRPr="00665DF5" w:rsidRDefault="00EE29D9" w:rsidP="00EC5C8D">
      <w:r w:rsidRPr="00665DF5">
        <w:t>Intentionally blank</w:t>
      </w:r>
      <w:r w:rsidR="00336629">
        <w:t xml:space="preserve">. </w:t>
      </w:r>
    </w:p>
    <w:p w14:paraId="390A3EFA" w14:textId="77777777" w:rsidR="00EE29D9" w:rsidRPr="00665DF5" w:rsidRDefault="00EE29D9" w:rsidP="00EC5C8D">
      <w:pPr>
        <w:pStyle w:val="Ttulo2"/>
      </w:pPr>
      <w:r w:rsidRPr="00665DF5">
        <w:t>Managerial requirements</w:t>
      </w:r>
    </w:p>
    <w:p w14:paraId="591EDA7B" w14:textId="61C756D5" w:rsidR="00EE29D9" w:rsidRPr="00665DF5" w:rsidRDefault="00EE29D9" w:rsidP="00EC5C8D">
      <w:pPr>
        <w:pStyle w:val="Requirement-Header"/>
      </w:pPr>
      <w:r w:rsidRPr="00665DF5">
        <w:t>Produce an analysis report</w:t>
      </w:r>
      <w:r w:rsidR="00336629">
        <w:t xml:space="preserve">. </w:t>
      </w:r>
    </w:p>
    <w:permStart w:id="268261008" w:edGrp="everyone"/>
    <w:p w14:paraId="0FB07C79" w14:textId="77777777" w:rsidR="00EE29D9" w:rsidRPr="00665DF5" w:rsidRDefault="00000000" w:rsidP="00EC5C8D">
      <w:pPr>
        <w:pStyle w:val="Comment-Grader"/>
      </w:pPr>
      <w:sdt>
        <w:sdtPr>
          <w:tag w:val="Verdict"/>
          <w:id w:val="2051028796"/>
          <w:placeholder>
            <w:docPart w:val="D2A39F007D534B049F6A084643FAE5D8"/>
          </w:placeholder>
          <w15:appearance w15:val="hidden"/>
          <w:text/>
        </w:sdtPr>
        <w:sdtContent>
          <w:r w:rsidR="00EE29D9" w:rsidRPr="00665DF5">
            <w:t xml:space="preserve">    </w:t>
          </w:r>
        </w:sdtContent>
      </w:sdt>
      <w:permEnd w:id="268261008"/>
      <w:r w:rsidR="00EE29D9" w:rsidRPr="00665DF5">
        <w:t xml:space="preserve">    </w:t>
      </w:r>
    </w:p>
    <w:p w14:paraId="00A3F4FE" w14:textId="3A3E0584" w:rsidR="00EE29D9" w:rsidRPr="00F138ED" w:rsidRDefault="00EE29D9" w:rsidP="00EC5C8D">
      <w:pPr>
        <w:pStyle w:val="Requirement-Header"/>
      </w:pPr>
      <w:r w:rsidRPr="00F138ED">
        <w:t>Produce a planning and progress report</w:t>
      </w:r>
      <w:r w:rsidR="00336629" w:rsidRPr="00F138ED">
        <w:t xml:space="preserve">. </w:t>
      </w:r>
    </w:p>
    <w:permStart w:id="1057034605" w:edGrp="everyone"/>
    <w:p w14:paraId="2CFA6F3E" w14:textId="77777777" w:rsidR="00EE29D9" w:rsidRPr="00F15BC9" w:rsidRDefault="00000000" w:rsidP="00EC5C8D">
      <w:pPr>
        <w:pStyle w:val="Comment-Grader"/>
        <w:rPr>
          <w:lang w:val="en-US"/>
        </w:rPr>
      </w:pPr>
      <w:sdt>
        <w:sdtPr>
          <w:rPr>
            <w:lang w:val="en-US"/>
          </w:rPr>
          <w:tag w:val="Verdict"/>
          <w:id w:val="-1182969338"/>
          <w:placeholder>
            <w:docPart w:val="CB5696BF8EBA407C878FF2759C07541E"/>
          </w:placeholder>
          <w:text/>
        </w:sdtPr>
        <w:sdtContent>
          <w:r w:rsidR="00EE29D9" w:rsidRPr="00F15BC9">
            <w:rPr>
              <w:lang w:val="en-US"/>
            </w:rPr>
            <w:t xml:space="preserve">    </w:t>
          </w:r>
        </w:sdtContent>
      </w:sdt>
      <w:permEnd w:id="1057034605"/>
      <w:r w:rsidR="00EE29D9" w:rsidRPr="00F15BC9">
        <w:rPr>
          <w:lang w:val="en-US"/>
        </w:rPr>
        <w:t xml:space="preserve">   </w:t>
      </w:r>
    </w:p>
    <w:p w14:paraId="1E8A757E" w14:textId="77777777" w:rsidR="00EE29D9" w:rsidRPr="00665DF5" w:rsidRDefault="00EE29D9" w:rsidP="00EC5C8D">
      <w:pPr>
        <w:sectPr w:rsidR="00EE29D9" w:rsidRPr="00665DF5" w:rsidSect="00EE29D9">
          <w:pgSz w:w="11906" w:h="16838"/>
          <w:pgMar w:top="1440" w:right="1440" w:bottom="1440" w:left="1440" w:header="709" w:footer="709" w:gutter="0"/>
          <w:cols w:space="720"/>
          <w:docGrid w:linePitch="299"/>
        </w:sectPr>
      </w:pPr>
    </w:p>
    <w:p w14:paraId="40CA2B31" w14:textId="34EEE2BA" w:rsidR="00EE29D9" w:rsidRPr="00665DF5" w:rsidRDefault="00EE29D9" w:rsidP="00223FD8">
      <w:pPr>
        <w:pStyle w:val="Ttulo1"/>
      </w:pPr>
      <w:r>
        <w:lastRenderedPageBreak/>
        <w:t>SUPPLEMENTARY II</w:t>
      </w:r>
      <w:r w:rsidRPr="00665DF5">
        <w:t xml:space="preserve"> </w:t>
      </w:r>
      <w:r w:rsidR="00684118">
        <w:br/>
      </w:r>
      <w:r w:rsidRPr="00665DF5">
        <w:t>Deliverable D04: formal testing</w:t>
      </w:r>
    </w:p>
    <w:p w14:paraId="26E7D2C7" w14:textId="77777777" w:rsidR="00EE29D9" w:rsidRPr="00665DF5" w:rsidRDefault="00EE29D9" w:rsidP="00EC5C8D">
      <w:pPr>
        <w:pStyle w:val="Ttulo2"/>
      </w:pPr>
      <w:r w:rsidRPr="00665DF5">
        <w:t xml:space="preserve">Information requirements </w:t>
      </w:r>
    </w:p>
    <w:p w14:paraId="268DE187" w14:textId="0BEA3775" w:rsidR="00EE29D9" w:rsidRPr="00665DF5" w:rsidRDefault="00EE29D9" w:rsidP="00EC5C8D">
      <w:r w:rsidRPr="00665DF5">
        <w:t>Intentionally blank</w:t>
      </w:r>
      <w:r w:rsidR="00336629">
        <w:t xml:space="preserve">. </w:t>
      </w:r>
    </w:p>
    <w:p w14:paraId="2C11CB97" w14:textId="77777777" w:rsidR="00EE29D9" w:rsidRPr="00665DF5" w:rsidRDefault="00EE29D9" w:rsidP="00EC5C8D">
      <w:pPr>
        <w:pStyle w:val="Ttulo2"/>
      </w:pPr>
      <w:r w:rsidRPr="00665DF5">
        <w:t>Functional requirements</w:t>
      </w:r>
    </w:p>
    <w:p w14:paraId="41BC27A3" w14:textId="423BF82A" w:rsidR="00EE29D9" w:rsidRPr="00665DF5" w:rsidRDefault="00EE29D9" w:rsidP="00EC5C8D">
      <w:r w:rsidRPr="00665DF5">
        <w:t>Intentionally blank</w:t>
      </w:r>
      <w:r w:rsidR="00336629">
        <w:t xml:space="preserve">. </w:t>
      </w:r>
    </w:p>
    <w:p w14:paraId="6A497280" w14:textId="77777777" w:rsidR="00EE29D9" w:rsidRPr="00665DF5" w:rsidRDefault="00EE29D9" w:rsidP="00EC5C8D">
      <w:pPr>
        <w:pStyle w:val="Ttulo2"/>
      </w:pPr>
      <w:r w:rsidRPr="00665DF5">
        <w:t>Non-functional requirements</w:t>
      </w:r>
    </w:p>
    <w:p w14:paraId="1EBA93FC" w14:textId="168B86F3" w:rsidR="00EE29D9" w:rsidRPr="00665DF5" w:rsidRDefault="00EE29D9" w:rsidP="00EC5C8D">
      <w:r w:rsidRPr="00665DF5">
        <w:t>Intentionally blank</w:t>
      </w:r>
      <w:r w:rsidR="00336629">
        <w:t xml:space="preserve">. </w:t>
      </w:r>
    </w:p>
    <w:p w14:paraId="76CBEB35" w14:textId="77777777" w:rsidR="00EE29D9" w:rsidRPr="00665DF5" w:rsidRDefault="00EE29D9" w:rsidP="00EC5C8D">
      <w:pPr>
        <w:pStyle w:val="Ttulo2"/>
      </w:pPr>
      <w:r w:rsidRPr="00665DF5">
        <w:t>Testing requirements</w:t>
      </w:r>
    </w:p>
    <w:p w14:paraId="080B4718" w14:textId="5BF21059" w:rsidR="00EE29D9" w:rsidRPr="00F138ED" w:rsidRDefault="00EE29D9" w:rsidP="00EC5C8D">
      <w:pPr>
        <w:pStyle w:val="Requirement-Header"/>
      </w:pPr>
      <w:r w:rsidRPr="00F138ED">
        <w:t>Produce as a complete test suite as possible for Requirement #</w:t>
      </w:r>
      <w:r w:rsidR="00EF7543">
        <w:t>29</w:t>
      </w:r>
      <w:r w:rsidRPr="00F138ED">
        <w:t xml:space="preserve"> ensuring that the </w:t>
      </w:r>
      <w:r w:rsidR="01515406" w:rsidRPr="00F138ED">
        <w:t xml:space="preserve">web service </w:t>
      </w:r>
      <w:r w:rsidRPr="00F138ED">
        <w:t>is properly mocked</w:t>
      </w:r>
      <w:r w:rsidR="00336629" w:rsidRPr="00F138ED">
        <w:t xml:space="preserve">. </w:t>
      </w:r>
    </w:p>
    <w:permStart w:id="1476480654" w:edGrp="everyone"/>
    <w:p w14:paraId="33B31A7E" w14:textId="77777777" w:rsidR="00EE29D9" w:rsidRPr="00665DF5" w:rsidRDefault="00000000" w:rsidP="00EC5C8D">
      <w:pPr>
        <w:pStyle w:val="Comment-Grader"/>
      </w:pPr>
      <w:sdt>
        <w:sdtPr>
          <w:tag w:val="Verdict"/>
          <w:id w:val="1788854675"/>
          <w:placeholder>
            <w:docPart w:val="C363D58FF1EF418F92D7290DAB214872"/>
          </w:placeholder>
          <w15:appearance w15:val="hidden"/>
          <w:text/>
        </w:sdtPr>
        <w:sdtContent>
          <w:r w:rsidR="00EE29D9" w:rsidRPr="00C84D39">
            <w:t xml:space="preserve">    </w:t>
          </w:r>
        </w:sdtContent>
      </w:sdt>
      <w:permEnd w:id="1476480654"/>
      <w:r w:rsidR="00EE29D9" w:rsidRPr="00C84D39">
        <w:t xml:space="preserve">  </w:t>
      </w:r>
    </w:p>
    <w:p w14:paraId="790C2524" w14:textId="77777777" w:rsidR="00EE29D9" w:rsidRPr="00665DF5" w:rsidRDefault="00EE29D9" w:rsidP="00EC5C8D">
      <w:pPr>
        <w:pStyle w:val="Ttulo2"/>
      </w:pPr>
      <w:r w:rsidRPr="00665DF5">
        <w:t>Managerial requirements</w:t>
      </w:r>
    </w:p>
    <w:p w14:paraId="61F9E052" w14:textId="3DEE4FB2" w:rsidR="00EE29D9" w:rsidRPr="00665DF5" w:rsidRDefault="00EE29D9" w:rsidP="00EC5C8D">
      <w:pPr>
        <w:pStyle w:val="Requirement-Header"/>
      </w:pPr>
      <w:r w:rsidRPr="00665DF5">
        <w:t>Produce an analysis report</w:t>
      </w:r>
      <w:r w:rsidR="00336629">
        <w:t xml:space="preserve">. </w:t>
      </w:r>
    </w:p>
    <w:permStart w:id="95320382" w:edGrp="everyone"/>
    <w:p w14:paraId="4A1F8893" w14:textId="77777777" w:rsidR="00EE29D9" w:rsidRPr="00665DF5" w:rsidRDefault="00000000" w:rsidP="00EC5C8D">
      <w:pPr>
        <w:pStyle w:val="Comment-Grader"/>
      </w:pPr>
      <w:sdt>
        <w:sdtPr>
          <w:tag w:val="Verdict"/>
          <w:id w:val="-18164275"/>
          <w:placeholder>
            <w:docPart w:val="8F70D68C95A143988B4BB5090FE8035E"/>
          </w:placeholder>
          <w:text/>
        </w:sdtPr>
        <w:sdtContent>
          <w:r w:rsidR="00EE29D9" w:rsidRPr="00665DF5">
            <w:t xml:space="preserve">    </w:t>
          </w:r>
        </w:sdtContent>
      </w:sdt>
      <w:permEnd w:id="95320382"/>
      <w:r w:rsidR="00EE29D9" w:rsidRPr="00665DF5">
        <w:t xml:space="preserve">   </w:t>
      </w:r>
    </w:p>
    <w:p w14:paraId="36C740A0" w14:textId="579DFDBC" w:rsidR="00EE29D9" w:rsidRPr="00F138ED" w:rsidRDefault="00EE29D9" w:rsidP="00EC5C8D">
      <w:pPr>
        <w:pStyle w:val="Requirement-Header"/>
      </w:pPr>
      <w:r w:rsidRPr="00F138ED">
        <w:t>Produce a planning and progress report</w:t>
      </w:r>
      <w:r w:rsidR="00336629" w:rsidRPr="00F138ED">
        <w:t xml:space="preserve">. </w:t>
      </w:r>
    </w:p>
    <w:permStart w:id="1440089446" w:edGrp="everyone"/>
    <w:p w14:paraId="15071012" w14:textId="77777777" w:rsidR="00EE29D9" w:rsidRPr="00665DF5" w:rsidRDefault="00000000" w:rsidP="00EC5C8D">
      <w:pPr>
        <w:pStyle w:val="Comment-Grader"/>
      </w:pPr>
      <w:sdt>
        <w:sdtPr>
          <w:tag w:val="Verdict"/>
          <w:id w:val="1904415863"/>
          <w:placeholder>
            <w:docPart w:val="4217EDD02FC14733A046542584D83AF1"/>
          </w:placeholder>
          <w:text/>
        </w:sdtPr>
        <w:sdtContent>
          <w:r w:rsidR="00EE29D9" w:rsidRPr="00665DF5">
            <w:t xml:space="preserve">    </w:t>
          </w:r>
        </w:sdtContent>
      </w:sdt>
      <w:permEnd w:id="1440089446"/>
      <w:r w:rsidR="00EE29D9" w:rsidRPr="00665DF5">
        <w:t xml:space="preserve">   </w:t>
      </w:r>
    </w:p>
    <w:p w14:paraId="0E242182" w14:textId="77777777" w:rsidR="00EE29D9" w:rsidRPr="00EE29D9" w:rsidRDefault="00EE29D9" w:rsidP="00EC5C8D">
      <w:pPr>
        <w:rPr>
          <w:lang w:val="es-ES"/>
        </w:rPr>
      </w:pPr>
    </w:p>
    <w:sectPr w:rsidR="00EE29D9" w:rsidRPr="00EE29D9"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54AB9630"/>
    <w:multiLevelType w:val="hybridMultilevel"/>
    <w:tmpl w:val="15A4B418"/>
    <w:lvl w:ilvl="0" w:tplc="930CA48A">
      <w:start w:val="1"/>
      <w:numFmt w:val="bullet"/>
      <w:lvlText w:val=""/>
      <w:lvlJc w:val="left"/>
      <w:pPr>
        <w:ind w:left="720" w:hanging="360"/>
      </w:pPr>
      <w:rPr>
        <w:rFonts w:ascii="Wingdings" w:hAnsi="Wingdings" w:hint="default"/>
      </w:rPr>
    </w:lvl>
    <w:lvl w:ilvl="1" w:tplc="DDD60BA4">
      <w:start w:val="1"/>
      <w:numFmt w:val="bullet"/>
      <w:lvlText w:val="o"/>
      <w:lvlJc w:val="left"/>
      <w:pPr>
        <w:ind w:left="1440" w:hanging="360"/>
      </w:pPr>
      <w:rPr>
        <w:rFonts w:ascii="Courier New" w:hAnsi="Courier New" w:hint="default"/>
      </w:rPr>
    </w:lvl>
    <w:lvl w:ilvl="2" w:tplc="D4AC58BA">
      <w:start w:val="1"/>
      <w:numFmt w:val="bullet"/>
      <w:lvlText w:val=""/>
      <w:lvlJc w:val="left"/>
      <w:pPr>
        <w:ind w:left="2160" w:hanging="360"/>
      </w:pPr>
      <w:rPr>
        <w:rFonts w:ascii="Wingdings" w:hAnsi="Wingdings" w:hint="default"/>
      </w:rPr>
    </w:lvl>
    <w:lvl w:ilvl="3" w:tplc="4576339E">
      <w:start w:val="1"/>
      <w:numFmt w:val="bullet"/>
      <w:lvlText w:val=""/>
      <w:lvlJc w:val="left"/>
      <w:pPr>
        <w:ind w:left="2880" w:hanging="360"/>
      </w:pPr>
      <w:rPr>
        <w:rFonts w:ascii="Symbol" w:hAnsi="Symbol" w:hint="default"/>
      </w:rPr>
    </w:lvl>
    <w:lvl w:ilvl="4" w:tplc="C2364908">
      <w:start w:val="1"/>
      <w:numFmt w:val="bullet"/>
      <w:lvlText w:val="o"/>
      <w:lvlJc w:val="left"/>
      <w:pPr>
        <w:ind w:left="3600" w:hanging="360"/>
      </w:pPr>
      <w:rPr>
        <w:rFonts w:ascii="Courier New" w:hAnsi="Courier New" w:hint="default"/>
      </w:rPr>
    </w:lvl>
    <w:lvl w:ilvl="5" w:tplc="373A2876">
      <w:start w:val="1"/>
      <w:numFmt w:val="bullet"/>
      <w:lvlText w:val=""/>
      <w:lvlJc w:val="left"/>
      <w:pPr>
        <w:ind w:left="4320" w:hanging="360"/>
      </w:pPr>
      <w:rPr>
        <w:rFonts w:ascii="Wingdings" w:hAnsi="Wingdings" w:hint="default"/>
      </w:rPr>
    </w:lvl>
    <w:lvl w:ilvl="6" w:tplc="A6C675A8">
      <w:start w:val="1"/>
      <w:numFmt w:val="bullet"/>
      <w:lvlText w:val=""/>
      <w:lvlJc w:val="left"/>
      <w:pPr>
        <w:ind w:left="5040" w:hanging="360"/>
      </w:pPr>
      <w:rPr>
        <w:rFonts w:ascii="Symbol" w:hAnsi="Symbol" w:hint="default"/>
      </w:rPr>
    </w:lvl>
    <w:lvl w:ilvl="7" w:tplc="29BA4F36">
      <w:start w:val="1"/>
      <w:numFmt w:val="bullet"/>
      <w:lvlText w:val="o"/>
      <w:lvlJc w:val="left"/>
      <w:pPr>
        <w:ind w:left="5760" w:hanging="360"/>
      </w:pPr>
      <w:rPr>
        <w:rFonts w:ascii="Courier New" w:hAnsi="Courier New" w:hint="default"/>
      </w:rPr>
    </w:lvl>
    <w:lvl w:ilvl="8" w:tplc="3DB01508">
      <w:start w:val="1"/>
      <w:numFmt w:val="bullet"/>
      <w:lvlText w:val=""/>
      <w:lvlJc w:val="left"/>
      <w:pPr>
        <w:ind w:left="6480" w:hanging="360"/>
      </w:pPr>
      <w:rPr>
        <w:rFonts w:ascii="Wingdings" w:hAnsi="Wingdings" w:hint="default"/>
      </w:rPr>
    </w:lvl>
  </w:abstractNum>
  <w:abstractNum w:abstractNumId="4"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4430076">
    <w:abstractNumId w:val="3"/>
  </w:num>
  <w:num w:numId="2" w16cid:durableId="85154572">
    <w:abstractNumId w:val="4"/>
  </w:num>
  <w:num w:numId="3" w16cid:durableId="1721858305">
    <w:abstractNumId w:val="1"/>
  </w:num>
  <w:num w:numId="4" w16cid:durableId="76293330">
    <w:abstractNumId w:val="2"/>
  </w:num>
  <w:num w:numId="5" w16cid:durableId="124083312">
    <w:abstractNumId w:val="7"/>
  </w:num>
  <w:num w:numId="6" w16cid:durableId="1562786160">
    <w:abstractNumId w:val="4"/>
  </w:num>
  <w:num w:numId="7" w16cid:durableId="500437039">
    <w:abstractNumId w:val="5"/>
  </w:num>
  <w:num w:numId="8" w16cid:durableId="357586083">
    <w:abstractNumId w:val="6"/>
  </w:num>
  <w:num w:numId="9" w16cid:durableId="1793595244">
    <w:abstractNumId w:val="0"/>
  </w:num>
  <w:num w:numId="10" w16cid:durableId="1509712923">
    <w:abstractNumId w:val="0"/>
  </w:num>
  <w:num w:numId="11" w16cid:durableId="861363460">
    <w:abstractNumId w:val="4"/>
  </w:num>
  <w:num w:numId="12" w16cid:durableId="586112492">
    <w:abstractNumId w:val="4"/>
  </w:num>
  <w:num w:numId="13" w16cid:durableId="2097095813">
    <w:abstractNumId w:val="5"/>
  </w:num>
  <w:num w:numId="14" w16cid:durableId="1161314114">
    <w:abstractNumId w:val="6"/>
  </w:num>
  <w:num w:numId="15" w16cid:durableId="1390226553">
    <w:abstractNumId w:val="0"/>
  </w:num>
  <w:num w:numId="16" w16cid:durableId="1268007951">
    <w:abstractNumId w:val="4"/>
  </w:num>
  <w:num w:numId="17" w16cid:durableId="1141459715">
    <w:abstractNumId w:val="5"/>
  </w:num>
  <w:num w:numId="18" w16cid:durableId="188058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E1E"/>
    <w:rsid w:val="0001386A"/>
    <w:rsid w:val="00055E98"/>
    <w:rsid w:val="0005743F"/>
    <w:rsid w:val="000808B4"/>
    <w:rsid w:val="00082278"/>
    <w:rsid w:val="00097474"/>
    <w:rsid w:val="000A6219"/>
    <w:rsid w:val="000B1CF2"/>
    <w:rsid w:val="000B6134"/>
    <w:rsid w:val="000D680B"/>
    <w:rsid w:val="000E1027"/>
    <w:rsid w:val="000F0836"/>
    <w:rsid w:val="000F4A66"/>
    <w:rsid w:val="00106E83"/>
    <w:rsid w:val="00121561"/>
    <w:rsid w:val="00161AE5"/>
    <w:rsid w:val="001942D6"/>
    <w:rsid w:val="001B2AA0"/>
    <w:rsid w:val="001B4175"/>
    <w:rsid w:val="001E6125"/>
    <w:rsid w:val="001E7AB6"/>
    <w:rsid w:val="001F39A2"/>
    <w:rsid w:val="00202D7E"/>
    <w:rsid w:val="00206ADD"/>
    <w:rsid w:val="0021093A"/>
    <w:rsid w:val="00216CCD"/>
    <w:rsid w:val="002179F4"/>
    <w:rsid w:val="00223FD8"/>
    <w:rsid w:val="00240D2D"/>
    <w:rsid w:val="00241737"/>
    <w:rsid w:val="0024552E"/>
    <w:rsid w:val="00294E0E"/>
    <w:rsid w:val="002A53E5"/>
    <w:rsid w:val="002A7701"/>
    <w:rsid w:val="002C1125"/>
    <w:rsid w:val="002D58EB"/>
    <w:rsid w:val="002D7E92"/>
    <w:rsid w:val="002E274A"/>
    <w:rsid w:val="002E31C4"/>
    <w:rsid w:val="002F3F27"/>
    <w:rsid w:val="003070C7"/>
    <w:rsid w:val="003127E2"/>
    <w:rsid w:val="003248E1"/>
    <w:rsid w:val="00332FBB"/>
    <w:rsid w:val="00336629"/>
    <w:rsid w:val="00350FA0"/>
    <w:rsid w:val="00362E40"/>
    <w:rsid w:val="00367932"/>
    <w:rsid w:val="00374019"/>
    <w:rsid w:val="003936CA"/>
    <w:rsid w:val="003B0252"/>
    <w:rsid w:val="003D694F"/>
    <w:rsid w:val="003E314A"/>
    <w:rsid w:val="003F161E"/>
    <w:rsid w:val="0040000A"/>
    <w:rsid w:val="00410A25"/>
    <w:rsid w:val="0043486E"/>
    <w:rsid w:val="004827E5"/>
    <w:rsid w:val="0049576F"/>
    <w:rsid w:val="004D64E7"/>
    <w:rsid w:val="004D7778"/>
    <w:rsid w:val="004F22E3"/>
    <w:rsid w:val="00527A56"/>
    <w:rsid w:val="00560EE0"/>
    <w:rsid w:val="00561339"/>
    <w:rsid w:val="005709CB"/>
    <w:rsid w:val="005861BD"/>
    <w:rsid w:val="00587D08"/>
    <w:rsid w:val="005904DB"/>
    <w:rsid w:val="0059559E"/>
    <w:rsid w:val="005B6392"/>
    <w:rsid w:val="005B7DBC"/>
    <w:rsid w:val="005C0D14"/>
    <w:rsid w:val="005D01CA"/>
    <w:rsid w:val="005D4B83"/>
    <w:rsid w:val="005E4EAB"/>
    <w:rsid w:val="005E7D92"/>
    <w:rsid w:val="005F0BD3"/>
    <w:rsid w:val="006014B6"/>
    <w:rsid w:val="00624D3C"/>
    <w:rsid w:val="0065282F"/>
    <w:rsid w:val="0065475F"/>
    <w:rsid w:val="00662ECC"/>
    <w:rsid w:val="00665DF5"/>
    <w:rsid w:val="00671721"/>
    <w:rsid w:val="00684118"/>
    <w:rsid w:val="006A2F7C"/>
    <w:rsid w:val="006B651B"/>
    <w:rsid w:val="006C164F"/>
    <w:rsid w:val="006C1B64"/>
    <w:rsid w:val="006D5760"/>
    <w:rsid w:val="006E0E4F"/>
    <w:rsid w:val="006F0E36"/>
    <w:rsid w:val="006F493D"/>
    <w:rsid w:val="0070582D"/>
    <w:rsid w:val="007249A2"/>
    <w:rsid w:val="007826C3"/>
    <w:rsid w:val="00790543"/>
    <w:rsid w:val="007A5CB5"/>
    <w:rsid w:val="007B17B0"/>
    <w:rsid w:val="007D20B3"/>
    <w:rsid w:val="007E34D3"/>
    <w:rsid w:val="00806466"/>
    <w:rsid w:val="00810C55"/>
    <w:rsid w:val="00821693"/>
    <w:rsid w:val="008526FB"/>
    <w:rsid w:val="00856164"/>
    <w:rsid w:val="0086493A"/>
    <w:rsid w:val="00872A38"/>
    <w:rsid w:val="00896789"/>
    <w:rsid w:val="00897B4D"/>
    <w:rsid w:val="00897D9E"/>
    <w:rsid w:val="008A53BF"/>
    <w:rsid w:val="008A7E0E"/>
    <w:rsid w:val="008B1087"/>
    <w:rsid w:val="008B4F87"/>
    <w:rsid w:val="008C1055"/>
    <w:rsid w:val="008C5BAF"/>
    <w:rsid w:val="009257D5"/>
    <w:rsid w:val="00953D97"/>
    <w:rsid w:val="00954472"/>
    <w:rsid w:val="00957E93"/>
    <w:rsid w:val="009A07A1"/>
    <w:rsid w:val="009B5AF0"/>
    <w:rsid w:val="009D4DB0"/>
    <w:rsid w:val="009E44FD"/>
    <w:rsid w:val="009F0190"/>
    <w:rsid w:val="00A0688F"/>
    <w:rsid w:val="00A222AC"/>
    <w:rsid w:val="00A6633E"/>
    <w:rsid w:val="00AA0A53"/>
    <w:rsid w:val="00AD3FDA"/>
    <w:rsid w:val="00AE5073"/>
    <w:rsid w:val="00B3605D"/>
    <w:rsid w:val="00B4180A"/>
    <w:rsid w:val="00B46C80"/>
    <w:rsid w:val="00B55E0E"/>
    <w:rsid w:val="00B613BB"/>
    <w:rsid w:val="00B675EE"/>
    <w:rsid w:val="00B8100D"/>
    <w:rsid w:val="00B95901"/>
    <w:rsid w:val="00BA5527"/>
    <w:rsid w:val="00BA5C54"/>
    <w:rsid w:val="00BE15E5"/>
    <w:rsid w:val="00C01B80"/>
    <w:rsid w:val="00C02DA9"/>
    <w:rsid w:val="00C059AD"/>
    <w:rsid w:val="00C2654D"/>
    <w:rsid w:val="00C26961"/>
    <w:rsid w:val="00C30479"/>
    <w:rsid w:val="00C52264"/>
    <w:rsid w:val="00C63AB0"/>
    <w:rsid w:val="00C72E24"/>
    <w:rsid w:val="00C854A9"/>
    <w:rsid w:val="00C91915"/>
    <w:rsid w:val="00CA14C2"/>
    <w:rsid w:val="00CB68E3"/>
    <w:rsid w:val="00CD5735"/>
    <w:rsid w:val="00CD6FCB"/>
    <w:rsid w:val="00CE2799"/>
    <w:rsid w:val="00CE5FCC"/>
    <w:rsid w:val="00D13DDB"/>
    <w:rsid w:val="00D60283"/>
    <w:rsid w:val="00D72CB9"/>
    <w:rsid w:val="00D92D1D"/>
    <w:rsid w:val="00D93C00"/>
    <w:rsid w:val="00DA5C22"/>
    <w:rsid w:val="00DD1CD3"/>
    <w:rsid w:val="00DD4AE5"/>
    <w:rsid w:val="00DD5D7D"/>
    <w:rsid w:val="00DF25BF"/>
    <w:rsid w:val="00E13C2C"/>
    <w:rsid w:val="00E16CFA"/>
    <w:rsid w:val="00E25325"/>
    <w:rsid w:val="00E26D87"/>
    <w:rsid w:val="00E32858"/>
    <w:rsid w:val="00E36427"/>
    <w:rsid w:val="00E410F7"/>
    <w:rsid w:val="00E411E2"/>
    <w:rsid w:val="00E47022"/>
    <w:rsid w:val="00E51083"/>
    <w:rsid w:val="00E5645E"/>
    <w:rsid w:val="00E56863"/>
    <w:rsid w:val="00E5765B"/>
    <w:rsid w:val="00E75A81"/>
    <w:rsid w:val="00E813E2"/>
    <w:rsid w:val="00EA5FC5"/>
    <w:rsid w:val="00EB79F9"/>
    <w:rsid w:val="00EC5C8D"/>
    <w:rsid w:val="00ED34A4"/>
    <w:rsid w:val="00EE2927"/>
    <w:rsid w:val="00EE29D9"/>
    <w:rsid w:val="00EF7543"/>
    <w:rsid w:val="00F02BA7"/>
    <w:rsid w:val="00F0551D"/>
    <w:rsid w:val="00F119B0"/>
    <w:rsid w:val="00F138ED"/>
    <w:rsid w:val="00F46998"/>
    <w:rsid w:val="00F53F19"/>
    <w:rsid w:val="00F550FC"/>
    <w:rsid w:val="00F64E54"/>
    <w:rsid w:val="00F75217"/>
    <w:rsid w:val="00F97310"/>
    <w:rsid w:val="00FA6D84"/>
    <w:rsid w:val="00FC6CD0"/>
    <w:rsid w:val="00FC6DA0"/>
    <w:rsid w:val="00FD3F72"/>
    <w:rsid w:val="00FE1419"/>
    <w:rsid w:val="00FE6BFD"/>
    <w:rsid w:val="01515406"/>
    <w:rsid w:val="021ABFDF"/>
    <w:rsid w:val="04429EA1"/>
    <w:rsid w:val="142977AB"/>
    <w:rsid w:val="1585EF9E"/>
    <w:rsid w:val="15C14DE8"/>
    <w:rsid w:val="1808923F"/>
    <w:rsid w:val="1CF546DB"/>
    <w:rsid w:val="205A646B"/>
    <w:rsid w:val="21557EE4"/>
    <w:rsid w:val="23D7BE6C"/>
    <w:rsid w:val="3C46C1E4"/>
    <w:rsid w:val="406C65FB"/>
    <w:rsid w:val="41693088"/>
    <w:rsid w:val="43F0CBB6"/>
    <w:rsid w:val="44310C66"/>
    <w:rsid w:val="47A19DC2"/>
    <w:rsid w:val="494FB179"/>
    <w:rsid w:val="4F88E009"/>
    <w:rsid w:val="584365A3"/>
    <w:rsid w:val="5D53C378"/>
    <w:rsid w:val="5F67BD76"/>
    <w:rsid w:val="5FD330D9"/>
    <w:rsid w:val="68CEEFF2"/>
    <w:rsid w:val="6A5BAFA8"/>
    <w:rsid w:val="6A61C173"/>
    <w:rsid w:val="72A8BD56"/>
    <w:rsid w:val="77F28AD0"/>
    <w:rsid w:val="7F506D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E001582C-D73B-4FD9-9E82-EB62394A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ED"/>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F138ED"/>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138ED"/>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138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8ED"/>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138ED"/>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F138ED"/>
    <w:pPr>
      <w:keepNext/>
      <w:numPr>
        <w:numId w:val="16"/>
      </w:numPr>
      <w:spacing w:before="240" w:after="240"/>
    </w:pPr>
    <w:rPr>
      <w:kern w:val="0"/>
      <w:sz w:val="22"/>
      <w:szCs w:val="22"/>
      <w14:ligatures w14:val="none"/>
    </w:rPr>
  </w:style>
  <w:style w:type="paragraph" w:customStyle="1" w:styleId="Prrafodesublista">
    <w:name w:val="Párrafo de sublista"/>
    <w:basedOn w:val="Prrafodelista"/>
    <w:qFormat/>
    <w:rsid w:val="00624D3C"/>
    <w:pPr>
      <w:spacing w:before="120" w:after="120"/>
    </w:pPr>
    <w:rPr>
      <w:rFonts w:eastAsia="Courier New" w:cs="Courier New"/>
    </w:rPr>
  </w:style>
  <w:style w:type="paragraph" w:customStyle="1" w:styleId="Comment-Grader">
    <w:name w:val="Comment - Grader"/>
    <w:basedOn w:val="Normal"/>
    <w:qFormat/>
    <w:rsid w:val="00F138ED"/>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Sinespaciado">
    <w:name w:val="No Spacing"/>
    <w:uiPriority w:val="1"/>
    <w:rsid w:val="00F138ED"/>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F138ED"/>
    <w:rPr>
      <w:sz w:val="16"/>
      <w:szCs w:val="16"/>
    </w:rPr>
  </w:style>
  <w:style w:type="paragraph" w:customStyle="1" w:styleId="Comment-Student">
    <w:name w:val="Comment - Student"/>
    <w:basedOn w:val="Normal"/>
    <w:qFormat/>
    <w:rsid w:val="00F138ED"/>
    <w:pPr>
      <w:shd w:val="clear" w:color="auto" w:fill="FBE4D5" w:themeFill="accent2" w:themeFillTint="33"/>
      <w:spacing w:before="240" w:after="240"/>
    </w:pPr>
  </w:style>
  <w:style w:type="paragraph" w:customStyle="1" w:styleId="Requirement-Body">
    <w:name w:val="Requirement - Body"/>
    <w:basedOn w:val="Lista"/>
    <w:qFormat/>
    <w:rsid w:val="00F138ED"/>
    <w:pPr>
      <w:numPr>
        <w:numId w:val="17"/>
      </w:numPr>
      <w:ind w:left="851" w:hanging="284"/>
    </w:pPr>
  </w:style>
  <w:style w:type="paragraph" w:styleId="Textocomentario">
    <w:name w:val="annotation text"/>
    <w:basedOn w:val="Normal"/>
    <w:link w:val="TextocomentarioCar"/>
    <w:uiPriority w:val="99"/>
    <w:unhideWhenUsed/>
    <w:rsid w:val="00F138ED"/>
    <w:rPr>
      <w:sz w:val="20"/>
      <w:szCs w:val="20"/>
    </w:rPr>
  </w:style>
  <w:style w:type="character" w:customStyle="1" w:styleId="TextocomentarioCar">
    <w:name w:val="Texto comentario Car"/>
    <w:basedOn w:val="Fuentedeprrafopredeter"/>
    <w:link w:val="Textocomentario"/>
    <w:uiPriority w:val="99"/>
    <w:rsid w:val="00F138ED"/>
    <w:rPr>
      <w:sz w:val="20"/>
      <w:szCs w:val="20"/>
      <w:lang w:val="en-GB"/>
    </w:rPr>
  </w:style>
  <w:style w:type="paragraph" w:styleId="Asuntodelcomentario">
    <w:name w:val="annotation subject"/>
    <w:basedOn w:val="Normal"/>
    <w:next w:val="Normal"/>
    <w:link w:val="AsuntodelcomentarioCar"/>
    <w:uiPriority w:val="99"/>
    <w:semiHidden/>
    <w:unhideWhenUsed/>
    <w:rsid w:val="00F138ED"/>
    <w:rPr>
      <w:b/>
      <w:bCs/>
      <w:sz w:val="20"/>
      <w:szCs w:val="20"/>
    </w:rPr>
  </w:style>
  <w:style w:type="character" w:customStyle="1" w:styleId="AsuntodelcomentarioCar">
    <w:name w:val="Asunto del comentario Car"/>
    <w:basedOn w:val="Fuentedeprrafopredeter"/>
    <w:link w:val="Asuntodelcomentario"/>
    <w:uiPriority w:val="99"/>
    <w:semiHidden/>
    <w:rsid w:val="00F138ED"/>
    <w:rPr>
      <w:b/>
      <w:bCs/>
      <w:sz w:val="20"/>
      <w:szCs w:val="20"/>
      <w:lang w:val="en-GB"/>
    </w:rPr>
  </w:style>
  <w:style w:type="paragraph" w:styleId="Lista">
    <w:name w:val="List"/>
    <w:basedOn w:val="Normal"/>
    <w:uiPriority w:val="99"/>
    <w:semiHidden/>
    <w:unhideWhenUsed/>
    <w:rsid w:val="00F138ED"/>
    <w:pPr>
      <w:ind w:left="283" w:hanging="283"/>
      <w:contextualSpacing/>
    </w:pPr>
  </w:style>
  <w:style w:type="character" w:styleId="Textoennegrita">
    <w:name w:val="Strong"/>
    <w:basedOn w:val="Fuentedeprrafopredeter"/>
    <w:uiPriority w:val="22"/>
    <w:qFormat/>
    <w:rsid w:val="00F138ED"/>
    <w:rPr>
      <w:b/>
      <w:bCs/>
    </w:rPr>
  </w:style>
  <w:style w:type="character" w:styleId="Hipervnculo">
    <w:name w:val="Hyperlink"/>
    <w:basedOn w:val="Fuentedeprrafopredeter"/>
    <w:uiPriority w:val="99"/>
    <w:unhideWhenUsed/>
    <w:rsid w:val="00F138ED"/>
    <w:rPr>
      <w:color w:val="0563C1" w:themeColor="hyperlink"/>
      <w:u w:val="single"/>
    </w:rPr>
  </w:style>
  <w:style w:type="character" w:styleId="Textodelmarcadordeposicin">
    <w:name w:val="Placeholder Text"/>
    <w:basedOn w:val="Fuentedeprrafopredeter"/>
    <w:uiPriority w:val="99"/>
    <w:semiHidden/>
    <w:rsid w:val="00F138ED"/>
    <w:rPr>
      <w:color w:val="808080"/>
    </w:rPr>
  </w:style>
  <w:style w:type="paragraph" w:customStyle="1" w:styleId="Requirement-Header">
    <w:name w:val="Requirement - Header"/>
    <w:basedOn w:val="Lista"/>
    <w:next w:val="Requirement-Body"/>
    <w:qFormat/>
    <w:rsid w:val="0059559E"/>
    <w:pPr>
      <w:numPr>
        <w:numId w:val="18"/>
      </w:numPr>
      <w:ind w:left="567" w:hanging="567"/>
    </w:pPr>
  </w:style>
  <w:style w:type="character" w:customStyle="1" w:styleId="Ttulo3Car">
    <w:name w:val="Título 3 Car"/>
    <w:basedOn w:val="Fuentedeprrafopredeter"/>
    <w:link w:val="Ttulo3"/>
    <w:uiPriority w:val="9"/>
    <w:rsid w:val="00F138ED"/>
    <w:rPr>
      <w:rFonts w:asciiTheme="majorHAnsi" w:eastAsiaTheme="majorEastAsia" w:hAnsiTheme="majorHAnsi" w:cstheme="majorBidi"/>
      <w:color w:val="1F3763" w:themeColor="accent1" w:themeShade="7F"/>
      <w:sz w:val="24"/>
      <w:szCs w:val="24"/>
      <w:lang w:val="en-GB"/>
    </w:rPr>
  </w:style>
  <w:style w:type="paragraph" w:styleId="Listaconnmeros">
    <w:name w:val="List Number"/>
    <w:basedOn w:val="Normal"/>
    <w:uiPriority w:val="99"/>
    <w:semiHidden/>
    <w:unhideWhenUsed/>
    <w:rsid w:val="00F138ED"/>
    <w:pPr>
      <w:numPr>
        <w:numId w:val="15"/>
      </w:numPr>
      <w:contextualSpacing/>
    </w:pPr>
  </w:style>
  <w:style w:type="paragraph" w:styleId="Ttulo">
    <w:name w:val="Title"/>
    <w:basedOn w:val="Normal"/>
    <w:next w:val="Normal"/>
    <w:link w:val="TtuloCar"/>
    <w:uiPriority w:val="10"/>
    <w:qFormat/>
    <w:rsid w:val="00F138ED"/>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138ED"/>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13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1AB0A1CB1A0C4535A0B1EB2DEC005C77"/>
        <w:category>
          <w:name w:val="General"/>
          <w:gallery w:val="placeholder"/>
        </w:category>
        <w:types>
          <w:type w:val="bbPlcHdr"/>
        </w:types>
        <w:behaviors>
          <w:behavior w:val="content"/>
        </w:behaviors>
        <w:guid w:val="{C19DF178-F02E-4E0F-9DCE-55B695B73D25}"/>
      </w:docPartPr>
      <w:docPartBody>
        <w:p w:rsidR="005351FA" w:rsidRDefault="007826C3" w:rsidP="007826C3">
          <w:pPr>
            <w:pStyle w:val="1AB0A1CB1A0C4535A0B1EB2DEC005C77"/>
          </w:pPr>
          <w:r w:rsidRPr="0072567A">
            <w:rPr>
              <w:rStyle w:val="Textodelmarcadordeposicin"/>
            </w:rPr>
            <w:t>Haga clic o pulse aquí para escribir texto.</w:t>
          </w:r>
        </w:p>
      </w:docPartBody>
    </w:docPart>
    <w:docPart>
      <w:docPartPr>
        <w:name w:val="0B4DDF990DC0420BA1AEA4C5CD35546F"/>
        <w:category>
          <w:name w:val="General"/>
          <w:gallery w:val="placeholder"/>
        </w:category>
        <w:types>
          <w:type w:val="bbPlcHdr"/>
        </w:types>
        <w:behaviors>
          <w:behavior w:val="content"/>
        </w:behaviors>
        <w:guid w:val="{57BE1E71-0370-4063-80F6-2989901C4B87}"/>
      </w:docPartPr>
      <w:docPartBody>
        <w:p w:rsidR="005351FA" w:rsidRDefault="007826C3" w:rsidP="007826C3">
          <w:pPr>
            <w:pStyle w:val="0B4DDF990DC0420BA1AEA4C5CD35546F"/>
          </w:pPr>
          <w:r w:rsidRPr="0072567A">
            <w:rPr>
              <w:rStyle w:val="Textodelmarcadordeposicin"/>
            </w:rPr>
            <w:t>Haga clic o pulse aquí para escribir texto.</w:t>
          </w:r>
        </w:p>
      </w:docPartBody>
    </w:docPart>
    <w:docPart>
      <w:docPartPr>
        <w:name w:val="D789B0EE41BB4889A37EF2E59F43D524"/>
        <w:category>
          <w:name w:val="General"/>
          <w:gallery w:val="placeholder"/>
        </w:category>
        <w:types>
          <w:type w:val="bbPlcHdr"/>
        </w:types>
        <w:behaviors>
          <w:behavior w:val="content"/>
        </w:behaviors>
        <w:guid w:val="{71728904-CDDA-450B-BF82-E807ED3E4630}"/>
      </w:docPartPr>
      <w:docPartBody>
        <w:p w:rsidR="005351FA" w:rsidRDefault="007826C3" w:rsidP="007826C3">
          <w:pPr>
            <w:pStyle w:val="D789B0EE41BB4889A37EF2E59F43D524"/>
          </w:pPr>
          <w:r w:rsidRPr="0072567A">
            <w:rPr>
              <w:rStyle w:val="Textodelmarcadordeposicin"/>
            </w:rPr>
            <w:t>Haga clic o pulse aquí para escribir texto.</w:t>
          </w:r>
        </w:p>
      </w:docPartBody>
    </w:docPart>
    <w:docPart>
      <w:docPartPr>
        <w:name w:val="527D037E304A44CA9B2BB25556A1A99B"/>
        <w:category>
          <w:name w:val="General"/>
          <w:gallery w:val="placeholder"/>
        </w:category>
        <w:types>
          <w:type w:val="bbPlcHdr"/>
        </w:types>
        <w:behaviors>
          <w:behavior w:val="content"/>
        </w:behaviors>
        <w:guid w:val="{C6B59D4E-1E23-4C88-A597-B5FE149B614A}"/>
      </w:docPartPr>
      <w:docPartBody>
        <w:p w:rsidR="005351FA" w:rsidRDefault="007826C3" w:rsidP="007826C3">
          <w:pPr>
            <w:pStyle w:val="527D037E304A44CA9B2BB25556A1A99B"/>
          </w:pPr>
          <w:r w:rsidRPr="0072567A">
            <w:rPr>
              <w:rStyle w:val="Textodelmarcadordeposicin"/>
            </w:rPr>
            <w:t>Haga clic o pulse aquí para escribir texto.</w:t>
          </w:r>
        </w:p>
      </w:docPartBody>
    </w:docPart>
    <w:docPart>
      <w:docPartPr>
        <w:name w:val="78CCE573533A42968A0C6547DCD7DD48"/>
        <w:category>
          <w:name w:val="General"/>
          <w:gallery w:val="placeholder"/>
        </w:category>
        <w:types>
          <w:type w:val="bbPlcHdr"/>
        </w:types>
        <w:behaviors>
          <w:behavior w:val="content"/>
        </w:behaviors>
        <w:guid w:val="{69406BC1-8D46-4689-9277-505841D38979}"/>
      </w:docPartPr>
      <w:docPartBody>
        <w:p w:rsidR="005351FA" w:rsidRDefault="007826C3" w:rsidP="007826C3">
          <w:pPr>
            <w:pStyle w:val="78CCE573533A42968A0C6547DCD7DD48"/>
          </w:pPr>
          <w:r w:rsidRPr="0072567A">
            <w:rPr>
              <w:rStyle w:val="Textodelmarcadordeposicin"/>
            </w:rPr>
            <w:t>Haga clic o pulse aquí para escribir texto.</w:t>
          </w:r>
        </w:p>
      </w:docPartBody>
    </w:docPart>
    <w:docPart>
      <w:docPartPr>
        <w:name w:val="894A2DA39A644C1392185C56126AE657"/>
        <w:category>
          <w:name w:val="General"/>
          <w:gallery w:val="placeholder"/>
        </w:category>
        <w:types>
          <w:type w:val="bbPlcHdr"/>
        </w:types>
        <w:behaviors>
          <w:behavior w:val="content"/>
        </w:behaviors>
        <w:guid w:val="{7A81373F-9748-4E24-89B1-ED721AD22012}"/>
      </w:docPartPr>
      <w:docPartBody>
        <w:p w:rsidR="005351FA" w:rsidRDefault="007826C3" w:rsidP="007826C3">
          <w:pPr>
            <w:pStyle w:val="894A2DA39A644C1392185C56126AE657"/>
          </w:pPr>
          <w:r>
            <w:rPr>
              <w:rStyle w:val="Textodelmarcadordeposicin"/>
            </w:rPr>
            <w:t>Haga clic o pulse aquí para escribir texto.</w:t>
          </w:r>
        </w:p>
      </w:docPartBody>
    </w:docPart>
    <w:docPart>
      <w:docPartPr>
        <w:name w:val="64961C7ABB3148538D4DCBC33873B29E"/>
        <w:category>
          <w:name w:val="General"/>
          <w:gallery w:val="placeholder"/>
        </w:category>
        <w:types>
          <w:type w:val="bbPlcHdr"/>
        </w:types>
        <w:behaviors>
          <w:behavior w:val="content"/>
        </w:behaviors>
        <w:guid w:val="{35DEFC71-506C-4722-A562-E73749FB882D}"/>
      </w:docPartPr>
      <w:docPartBody>
        <w:p w:rsidR="005351FA" w:rsidRDefault="007826C3" w:rsidP="007826C3">
          <w:pPr>
            <w:pStyle w:val="64961C7ABB3148538D4DCBC33873B29E"/>
          </w:pPr>
          <w:r w:rsidRPr="0072567A">
            <w:rPr>
              <w:rStyle w:val="Textodelmarcadordeposicin"/>
            </w:rPr>
            <w:t>Haga clic o pulse aquí para escribir texto.</w:t>
          </w:r>
        </w:p>
      </w:docPartBody>
    </w:docPart>
    <w:docPart>
      <w:docPartPr>
        <w:name w:val="4FA20216F1AE4D9AA2C981A0139885EF"/>
        <w:category>
          <w:name w:val="General"/>
          <w:gallery w:val="placeholder"/>
        </w:category>
        <w:types>
          <w:type w:val="bbPlcHdr"/>
        </w:types>
        <w:behaviors>
          <w:behavior w:val="content"/>
        </w:behaviors>
        <w:guid w:val="{E5C818EA-A336-419C-8F15-DF2ECA6FDEAA}"/>
      </w:docPartPr>
      <w:docPartBody>
        <w:p w:rsidR="005351FA" w:rsidRDefault="007826C3" w:rsidP="007826C3">
          <w:pPr>
            <w:pStyle w:val="4FA20216F1AE4D9AA2C981A0139885EF"/>
          </w:pPr>
          <w:r w:rsidRPr="0072567A">
            <w:rPr>
              <w:rStyle w:val="Textodelmarcadordeposicin"/>
            </w:rPr>
            <w:t>Haga clic o pulse aquí para escribir texto.</w:t>
          </w:r>
        </w:p>
      </w:docPartBody>
    </w:docPart>
    <w:docPart>
      <w:docPartPr>
        <w:name w:val="727BBA6D577A4F19A63382AE095E1C91"/>
        <w:category>
          <w:name w:val="General"/>
          <w:gallery w:val="placeholder"/>
        </w:category>
        <w:types>
          <w:type w:val="bbPlcHdr"/>
        </w:types>
        <w:behaviors>
          <w:behavior w:val="content"/>
        </w:behaviors>
        <w:guid w:val="{C9F35A58-240C-4243-8841-BB06AC99C399}"/>
      </w:docPartPr>
      <w:docPartBody>
        <w:p w:rsidR="005351FA" w:rsidRDefault="007826C3" w:rsidP="007826C3">
          <w:pPr>
            <w:pStyle w:val="727BBA6D577A4F19A63382AE095E1C91"/>
          </w:pPr>
          <w:r w:rsidRPr="0072567A">
            <w:rPr>
              <w:rStyle w:val="Textodelmarcadordeposicin"/>
            </w:rPr>
            <w:t>Haga clic o pulse aquí para escribir texto.</w:t>
          </w:r>
        </w:p>
      </w:docPartBody>
    </w:docPart>
    <w:docPart>
      <w:docPartPr>
        <w:name w:val="A64869C8C1A84C71A269C4880F243DAC"/>
        <w:category>
          <w:name w:val="General"/>
          <w:gallery w:val="placeholder"/>
        </w:category>
        <w:types>
          <w:type w:val="bbPlcHdr"/>
        </w:types>
        <w:behaviors>
          <w:behavior w:val="content"/>
        </w:behaviors>
        <w:guid w:val="{80B86A68-AC4B-4BE3-B7C1-28926F0747F9}"/>
      </w:docPartPr>
      <w:docPartBody>
        <w:p w:rsidR="005351FA" w:rsidRDefault="007826C3" w:rsidP="007826C3">
          <w:pPr>
            <w:pStyle w:val="A64869C8C1A84C71A269C4880F243DAC"/>
          </w:pPr>
          <w:r w:rsidRPr="0072567A">
            <w:rPr>
              <w:rStyle w:val="Textodelmarcadordeposicin"/>
            </w:rPr>
            <w:t>Haga clic o pulse aquí para escribir texto.</w:t>
          </w:r>
        </w:p>
      </w:docPartBody>
    </w:docPart>
    <w:docPart>
      <w:docPartPr>
        <w:name w:val="EF0A169C24EF42A4AFB02BC2265EFF44"/>
        <w:category>
          <w:name w:val="General"/>
          <w:gallery w:val="placeholder"/>
        </w:category>
        <w:types>
          <w:type w:val="bbPlcHdr"/>
        </w:types>
        <w:behaviors>
          <w:behavior w:val="content"/>
        </w:behaviors>
        <w:guid w:val="{ED7C4FC5-88CA-4ED4-AD54-A5019BBB4C54}"/>
      </w:docPartPr>
      <w:docPartBody>
        <w:p w:rsidR="005351FA" w:rsidRDefault="007826C3" w:rsidP="007826C3">
          <w:pPr>
            <w:pStyle w:val="EF0A169C24EF42A4AFB02BC2265EFF44"/>
          </w:pPr>
          <w:r w:rsidRPr="0072567A">
            <w:rPr>
              <w:rStyle w:val="Textodelmarcadordeposicin"/>
            </w:rPr>
            <w:t>Haga clic o pulse aquí para escribir texto.</w:t>
          </w:r>
        </w:p>
      </w:docPartBody>
    </w:docPart>
    <w:docPart>
      <w:docPartPr>
        <w:name w:val="121A1415CC91487A92854429CFD353A5"/>
        <w:category>
          <w:name w:val="General"/>
          <w:gallery w:val="placeholder"/>
        </w:category>
        <w:types>
          <w:type w:val="bbPlcHdr"/>
        </w:types>
        <w:behaviors>
          <w:behavior w:val="content"/>
        </w:behaviors>
        <w:guid w:val="{349EB9C9-B6EA-4FDD-B618-DDA7C64B665E}"/>
      </w:docPartPr>
      <w:docPartBody>
        <w:p w:rsidR="005351FA" w:rsidRDefault="007826C3" w:rsidP="007826C3">
          <w:pPr>
            <w:pStyle w:val="121A1415CC91487A92854429CFD353A5"/>
          </w:pPr>
          <w:r w:rsidRPr="0072567A">
            <w:rPr>
              <w:rStyle w:val="Textodelmarcadordeposicin"/>
            </w:rPr>
            <w:t>Haga clic o pulse aquí para escribir texto.</w:t>
          </w:r>
        </w:p>
      </w:docPartBody>
    </w:docPart>
    <w:docPart>
      <w:docPartPr>
        <w:name w:val="F123B607F2064E4F8F556B2D9430FD74"/>
        <w:category>
          <w:name w:val="General"/>
          <w:gallery w:val="placeholder"/>
        </w:category>
        <w:types>
          <w:type w:val="bbPlcHdr"/>
        </w:types>
        <w:behaviors>
          <w:behavior w:val="content"/>
        </w:behaviors>
        <w:guid w:val="{BCB97B4B-862D-42E9-A803-0D911CB65585}"/>
      </w:docPartPr>
      <w:docPartBody>
        <w:p w:rsidR="005351FA" w:rsidRDefault="007826C3" w:rsidP="007826C3">
          <w:pPr>
            <w:pStyle w:val="F123B607F2064E4F8F556B2D9430FD74"/>
          </w:pPr>
          <w:r w:rsidRPr="0072567A">
            <w:rPr>
              <w:rStyle w:val="Textodelmarcadordeposicin"/>
            </w:rPr>
            <w:t>Haga clic o pulse aquí para escribir texto.</w:t>
          </w:r>
        </w:p>
      </w:docPartBody>
    </w:docPart>
    <w:docPart>
      <w:docPartPr>
        <w:name w:val="6B9CF14CE7704F77B0318369F43D137A"/>
        <w:category>
          <w:name w:val="General"/>
          <w:gallery w:val="placeholder"/>
        </w:category>
        <w:types>
          <w:type w:val="bbPlcHdr"/>
        </w:types>
        <w:behaviors>
          <w:behavior w:val="content"/>
        </w:behaviors>
        <w:guid w:val="{CF3A5996-D006-4101-8EF7-075F24F413C5}"/>
      </w:docPartPr>
      <w:docPartBody>
        <w:p w:rsidR="005351FA" w:rsidRDefault="007826C3" w:rsidP="007826C3">
          <w:pPr>
            <w:pStyle w:val="6B9CF14CE7704F77B0318369F43D137A"/>
          </w:pPr>
          <w:r>
            <w:rPr>
              <w:rStyle w:val="Textodelmarcadordeposicin"/>
            </w:rPr>
            <w:t>Haga clic o pulse aquí para escribir texto.</w:t>
          </w:r>
        </w:p>
      </w:docPartBody>
    </w:docPart>
    <w:docPart>
      <w:docPartPr>
        <w:name w:val="8C3452366BF84C98BEA8257C85286F07"/>
        <w:category>
          <w:name w:val="General"/>
          <w:gallery w:val="placeholder"/>
        </w:category>
        <w:types>
          <w:type w:val="bbPlcHdr"/>
        </w:types>
        <w:behaviors>
          <w:behavior w:val="content"/>
        </w:behaviors>
        <w:guid w:val="{C744EFEB-F559-4792-826D-454A86C9550F}"/>
      </w:docPartPr>
      <w:docPartBody>
        <w:p w:rsidR="005351FA" w:rsidRDefault="007826C3" w:rsidP="007826C3">
          <w:pPr>
            <w:pStyle w:val="8C3452366BF84C98BEA8257C85286F07"/>
          </w:pPr>
          <w:r>
            <w:rPr>
              <w:rStyle w:val="Textodelmarcadordeposicin"/>
            </w:rPr>
            <w:t>Haga clic o pulse aquí para escribir texto.</w:t>
          </w:r>
        </w:p>
      </w:docPartBody>
    </w:docPart>
    <w:docPart>
      <w:docPartPr>
        <w:name w:val="D2A39F007D534B049F6A084643FAE5D8"/>
        <w:category>
          <w:name w:val="General"/>
          <w:gallery w:val="placeholder"/>
        </w:category>
        <w:types>
          <w:type w:val="bbPlcHdr"/>
        </w:types>
        <w:behaviors>
          <w:behavior w:val="content"/>
        </w:behaviors>
        <w:guid w:val="{5E2E2201-0779-4709-A452-4D62B36BB6B3}"/>
      </w:docPartPr>
      <w:docPartBody>
        <w:p w:rsidR="005351FA" w:rsidRDefault="007826C3" w:rsidP="007826C3">
          <w:pPr>
            <w:pStyle w:val="D2A39F007D534B049F6A084643FAE5D8"/>
          </w:pPr>
          <w:r w:rsidRPr="0072567A">
            <w:rPr>
              <w:rStyle w:val="Textodelmarcadordeposicin"/>
            </w:rPr>
            <w:t>Haga clic o pulse aquí para escribir texto.</w:t>
          </w:r>
        </w:p>
      </w:docPartBody>
    </w:docPart>
    <w:docPart>
      <w:docPartPr>
        <w:name w:val="CB5696BF8EBA407C878FF2759C07541E"/>
        <w:category>
          <w:name w:val="General"/>
          <w:gallery w:val="placeholder"/>
        </w:category>
        <w:types>
          <w:type w:val="bbPlcHdr"/>
        </w:types>
        <w:behaviors>
          <w:behavior w:val="content"/>
        </w:behaviors>
        <w:guid w:val="{1AA0FCE3-FC76-4CC9-83D6-0C9A6AE6327F}"/>
      </w:docPartPr>
      <w:docPartBody>
        <w:p w:rsidR="005351FA" w:rsidRDefault="007826C3" w:rsidP="007826C3">
          <w:pPr>
            <w:pStyle w:val="CB5696BF8EBA407C878FF2759C07541E"/>
          </w:pPr>
          <w:r>
            <w:rPr>
              <w:rStyle w:val="Textodelmarcadordeposicin"/>
            </w:rPr>
            <w:t>Haga clic o pulse aquí para escribir texto.</w:t>
          </w:r>
        </w:p>
      </w:docPartBody>
    </w:docPart>
    <w:docPart>
      <w:docPartPr>
        <w:name w:val="C363D58FF1EF418F92D7290DAB214872"/>
        <w:category>
          <w:name w:val="General"/>
          <w:gallery w:val="placeholder"/>
        </w:category>
        <w:types>
          <w:type w:val="bbPlcHdr"/>
        </w:types>
        <w:behaviors>
          <w:behavior w:val="content"/>
        </w:behaviors>
        <w:guid w:val="{B2DC0353-BF89-4267-9EF4-81F191D8EFC8}"/>
      </w:docPartPr>
      <w:docPartBody>
        <w:p w:rsidR="005351FA" w:rsidRDefault="007826C3" w:rsidP="007826C3">
          <w:pPr>
            <w:pStyle w:val="C363D58FF1EF418F92D7290DAB214872"/>
          </w:pPr>
          <w:r w:rsidRPr="0072567A">
            <w:rPr>
              <w:rStyle w:val="Textodelmarcadordeposicin"/>
            </w:rPr>
            <w:t>Haga clic o pulse aquí para escribir texto.</w:t>
          </w:r>
        </w:p>
      </w:docPartBody>
    </w:docPart>
    <w:docPart>
      <w:docPartPr>
        <w:name w:val="8F70D68C95A143988B4BB5090FE8035E"/>
        <w:category>
          <w:name w:val="General"/>
          <w:gallery w:val="placeholder"/>
        </w:category>
        <w:types>
          <w:type w:val="bbPlcHdr"/>
        </w:types>
        <w:behaviors>
          <w:behavior w:val="content"/>
        </w:behaviors>
        <w:guid w:val="{999C0D2E-5BBF-41AC-BA88-C93481110854}"/>
      </w:docPartPr>
      <w:docPartBody>
        <w:p w:rsidR="005351FA" w:rsidRDefault="007826C3" w:rsidP="007826C3">
          <w:pPr>
            <w:pStyle w:val="8F70D68C95A143988B4BB5090FE8035E"/>
          </w:pPr>
          <w:r>
            <w:rPr>
              <w:rStyle w:val="Textodelmarcadordeposicin"/>
            </w:rPr>
            <w:t>Haga clic o pulse aquí para escribir texto.</w:t>
          </w:r>
        </w:p>
      </w:docPartBody>
    </w:docPart>
    <w:docPart>
      <w:docPartPr>
        <w:name w:val="4217EDD02FC14733A046542584D83AF1"/>
        <w:category>
          <w:name w:val="General"/>
          <w:gallery w:val="placeholder"/>
        </w:category>
        <w:types>
          <w:type w:val="bbPlcHdr"/>
        </w:types>
        <w:behaviors>
          <w:behavior w:val="content"/>
        </w:behaviors>
        <w:guid w:val="{5FB4F696-945D-4658-9D03-D6C93137C7D1}"/>
      </w:docPartPr>
      <w:docPartBody>
        <w:p w:rsidR="005351FA" w:rsidRDefault="007826C3" w:rsidP="007826C3">
          <w:pPr>
            <w:pStyle w:val="4217EDD02FC14733A046542584D83AF1"/>
          </w:pPr>
          <w:r>
            <w:rPr>
              <w:rStyle w:val="Textodelmarcadordeposicin"/>
            </w:rPr>
            <w:t>Haga clic o pulse aquí para escribir texto.</w:t>
          </w:r>
        </w:p>
      </w:docPartBody>
    </w:docPart>
    <w:docPart>
      <w:docPartPr>
        <w:name w:val="AD20175C8CDC46409D58325A43303259"/>
        <w:category>
          <w:name w:val="General"/>
          <w:gallery w:val="placeholder"/>
        </w:category>
        <w:types>
          <w:type w:val="bbPlcHdr"/>
        </w:types>
        <w:behaviors>
          <w:behavior w:val="content"/>
        </w:behaviors>
        <w:guid w:val="{93E49305-8912-4EFF-9F0E-2AC618F906F8}"/>
      </w:docPartPr>
      <w:docPartBody>
        <w:p w:rsidR="00EF08F9" w:rsidRDefault="00DB19FC" w:rsidP="00DB19FC">
          <w:pPr>
            <w:pStyle w:val="AD20175C8CDC46409D58325A43303259"/>
          </w:pPr>
          <w:r w:rsidRPr="0072567A">
            <w:rPr>
              <w:rStyle w:val="Textodelmarcadordeposicin"/>
            </w:rPr>
            <w:t>Haga clic o pulse aquí para escribir texto.</w:t>
          </w:r>
        </w:p>
      </w:docPartBody>
    </w:docPart>
    <w:docPart>
      <w:docPartPr>
        <w:name w:val="3BFBE2238A9F43ECB7010C2456D8A016"/>
        <w:category>
          <w:name w:val="General"/>
          <w:gallery w:val="placeholder"/>
        </w:category>
        <w:types>
          <w:type w:val="bbPlcHdr"/>
        </w:types>
        <w:behaviors>
          <w:behavior w:val="content"/>
        </w:behaviors>
        <w:guid w:val="{EE21E039-BA6D-4093-BD20-344504C98F1B}"/>
      </w:docPartPr>
      <w:docPartBody>
        <w:p w:rsidR="00250265" w:rsidRDefault="009D5AF9" w:rsidP="009D5AF9">
          <w:pPr>
            <w:pStyle w:val="3BFBE2238A9F43ECB7010C2456D8A01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386A"/>
    <w:rsid w:val="00061CE8"/>
    <w:rsid w:val="001221F0"/>
    <w:rsid w:val="00132F43"/>
    <w:rsid w:val="001942D6"/>
    <w:rsid w:val="001B7228"/>
    <w:rsid w:val="00250265"/>
    <w:rsid w:val="002C1814"/>
    <w:rsid w:val="002E31C4"/>
    <w:rsid w:val="00354637"/>
    <w:rsid w:val="00362E40"/>
    <w:rsid w:val="00367932"/>
    <w:rsid w:val="003936CA"/>
    <w:rsid w:val="003B0252"/>
    <w:rsid w:val="00453D1B"/>
    <w:rsid w:val="004D7778"/>
    <w:rsid w:val="00532E78"/>
    <w:rsid w:val="005351FA"/>
    <w:rsid w:val="005904DB"/>
    <w:rsid w:val="005F0BD3"/>
    <w:rsid w:val="00635F6F"/>
    <w:rsid w:val="007826C3"/>
    <w:rsid w:val="007A5CB5"/>
    <w:rsid w:val="008B1087"/>
    <w:rsid w:val="008D6165"/>
    <w:rsid w:val="00953D97"/>
    <w:rsid w:val="009D5AF9"/>
    <w:rsid w:val="00A222AC"/>
    <w:rsid w:val="00AE61A8"/>
    <w:rsid w:val="00BA1063"/>
    <w:rsid w:val="00BB4754"/>
    <w:rsid w:val="00BE6430"/>
    <w:rsid w:val="00C42E76"/>
    <w:rsid w:val="00C63AB0"/>
    <w:rsid w:val="00D4788A"/>
    <w:rsid w:val="00D72CB9"/>
    <w:rsid w:val="00DB19FC"/>
    <w:rsid w:val="00E25325"/>
    <w:rsid w:val="00E263A3"/>
    <w:rsid w:val="00E56863"/>
    <w:rsid w:val="00E955A7"/>
    <w:rsid w:val="00EB79F9"/>
    <w:rsid w:val="00ED34A4"/>
    <w:rsid w:val="00EF08F9"/>
    <w:rsid w:val="00EF214B"/>
    <w:rsid w:val="00F57527"/>
    <w:rsid w:val="00F64E54"/>
    <w:rsid w:val="00FA7306"/>
    <w:rsid w:val="00FC63B1"/>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5AF9"/>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1AB0A1CB1A0C4535A0B1EB2DEC005C77">
    <w:name w:val="1AB0A1CB1A0C4535A0B1EB2DEC005C77"/>
    <w:rsid w:val="007826C3"/>
    <w:pPr>
      <w:spacing w:line="278" w:lineRule="auto"/>
    </w:pPr>
    <w:rPr>
      <w:sz w:val="24"/>
      <w:szCs w:val="24"/>
      <w:lang w:val="en-GB" w:eastAsia="en-GB"/>
    </w:rPr>
  </w:style>
  <w:style w:type="paragraph" w:customStyle="1" w:styleId="0B4DDF990DC0420BA1AEA4C5CD35546F">
    <w:name w:val="0B4DDF990DC0420BA1AEA4C5CD35546F"/>
    <w:rsid w:val="007826C3"/>
    <w:pPr>
      <w:spacing w:line="278" w:lineRule="auto"/>
    </w:pPr>
    <w:rPr>
      <w:sz w:val="24"/>
      <w:szCs w:val="24"/>
      <w:lang w:val="en-GB" w:eastAsia="en-GB"/>
    </w:rPr>
  </w:style>
  <w:style w:type="paragraph" w:customStyle="1" w:styleId="D789B0EE41BB4889A37EF2E59F43D524">
    <w:name w:val="D789B0EE41BB4889A37EF2E59F43D524"/>
    <w:rsid w:val="007826C3"/>
    <w:pPr>
      <w:spacing w:line="278" w:lineRule="auto"/>
    </w:pPr>
    <w:rPr>
      <w:sz w:val="24"/>
      <w:szCs w:val="24"/>
      <w:lang w:val="en-GB" w:eastAsia="en-GB"/>
    </w:rPr>
  </w:style>
  <w:style w:type="paragraph" w:customStyle="1" w:styleId="527D037E304A44CA9B2BB25556A1A99B">
    <w:name w:val="527D037E304A44CA9B2BB25556A1A99B"/>
    <w:rsid w:val="007826C3"/>
    <w:pPr>
      <w:spacing w:line="278" w:lineRule="auto"/>
    </w:pPr>
    <w:rPr>
      <w:sz w:val="24"/>
      <w:szCs w:val="24"/>
      <w:lang w:val="en-GB" w:eastAsia="en-GB"/>
    </w:rPr>
  </w:style>
  <w:style w:type="paragraph" w:customStyle="1" w:styleId="78CCE573533A42968A0C6547DCD7DD48">
    <w:name w:val="78CCE573533A42968A0C6547DCD7DD48"/>
    <w:rsid w:val="007826C3"/>
    <w:pPr>
      <w:spacing w:line="278" w:lineRule="auto"/>
    </w:pPr>
    <w:rPr>
      <w:sz w:val="24"/>
      <w:szCs w:val="24"/>
      <w:lang w:val="en-GB" w:eastAsia="en-GB"/>
    </w:rPr>
  </w:style>
  <w:style w:type="paragraph" w:customStyle="1" w:styleId="894A2DA39A644C1392185C56126AE657">
    <w:name w:val="894A2DA39A644C1392185C56126AE657"/>
    <w:rsid w:val="007826C3"/>
    <w:pPr>
      <w:spacing w:line="278" w:lineRule="auto"/>
    </w:pPr>
    <w:rPr>
      <w:sz w:val="24"/>
      <w:szCs w:val="24"/>
      <w:lang w:val="en-GB" w:eastAsia="en-GB"/>
    </w:rPr>
  </w:style>
  <w:style w:type="paragraph" w:customStyle="1" w:styleId="64961C7ABB3148538D4DCBC33873B29E">
    <w:name w:val="64961C7ABB3148538D4DCBC33873B29E"/>
    <w:rsid w:val="007826C3"/>
    <w:pPr>
      <w:spacing w:line="278" w:lineRule="auto"/>
    </w:pPr>
    <w:rPr>
      <w:sz w:val="24"/>
      <w:szCs w:val="24"/>
      <w:lang w:val="en-GB" w:eastAsia="en-GB"/>
    </w:rPr>
  </w:style>
  <w:style w:type="paragraph" w:customStyle="1" w:styleId="4FA20216F1AE4D9AA2C981A0139885EF">
    <w:name w:val="4FA20216F1AE4D9AA2C981A0139885EF"/>
    <w:rsid w:val="007826C3"/>
    <w:pPr>
      <w:spacing w:line="278" w:lineRule="auto"/>
    </w:pPr>
    <w:rPr>
      <w:sz w:val="24"/>
      <w:szCs w:val="24"/>
      <w:lang w:val="en-GB" w:eastAsia="en-GB"/>
    </w:rPr>
  </w:style>
  <w:style w:type="paragraph" w:customStyle="1" w:styleId="727BBA6D577A4F19A63382AE095E1C91">
    <w:name w:val="727BBA6D577A4F19A63382AE095E1C91"/>
    <w:rsid w:val="007826C3"/>
    <w:pPr>
      <w:spacing w:line="278" w:lineRule="auto"/>
    </w:pPr>
    <w:rPr>
      <w:sz w:val="24"/>
      <w:szCs w:val="24"/>
      <w:lang w:val="en-GB" w:eastAsia="en-GB"/>
    </w:rPr>
  </w:style>
  <w:style w:type="paragraph" w:customStyle="1" w:styleId="A64869C8C1A84C71A269C4880F243DAC">
    <w:name w:val="A64869C8C1A84C71A269C4880F243DAC"/>
    <w:rsid w:val="007826C3"/>
    <w:pPr>
      <w:spacing w:line="278" w:lineRule="auto"/>
    </w:pPr>
    <w:rPr>
      <w:sz w:val="24"/>
      <w:szCs w:val="24"/>
      <w:lang w:val="en-GB" w:eastAsia="en-GB"/>
    </w:rPr>
  </w:style>
  <w:style w:type="paragraph" w:customStyle="1" w:styleId="EF0A169C24EF42A4AFB02BC2265EFF44">
    <w:name w:val="EF0A169C24EF42A4AFB02BC2265EFF44"/>
    <w:rsid w:val="007826C3"/>
    <w:pPr>
      <w:spacing w:line="278" w:lineRule="auto"/>
    </w:pPr>
    <w:rPr>
      <w:sz w:val="24"/>
      <w:szCs w:val="24"/>
      <w:lang w:val="en-GB" w:eastAsia="en-GB"/>
    </w:rPr>
  </w:style>
  <w:style w:type="paragraph" w:customStyle="1" w:styleId="121A1415CC91487A92854429CFD353A5">
    <w:name w:val="121A1415CC91487A92854429CFD353A5"/>
    <w:rsid w:val="007826C3"/>
    <w:pPr>
      <w:spacing w:line="278" w:lineRule="auto"/>
    </w:pPr>
    <w:rPr>
      <w:sz w:val="24"/>
      <w:szCs w:val="24"/>
      <w:lang w:val="en-GB" w:eastAsia="en-GB"/>
    </w:rPr>
  </w:style>
  <w:style w:type="paragraph" w:customStyle="1" w:styleId="F123B607F2064E4F8F556B2D9430FD74">
    <w:name w:val="F123B607F2064E4F8F556B2D9430FD74"/>
    <w:rsid w:val="007826C3"/>
    <w:pPr>
      <w:spacing w:line="278" w:lineRule="auto"/>
    </w:pPr>
    <w:rPr>
      <w:sz w:val="24"/>
      <w:szCs w:val="24"/>
      <w:lang w:val="en-GB" w:eastAsia="en-GB"/>
    </w:rPr>
  </w:style>
  <w:style w:type="paragraph" w:customStyle="1" w:styleId="6B9CF14CE7704F77B0318369F43D137A">
    <w:name w:val="6B9CF14CE7704F77B0318369F43D137A"/>
    <w:rsid w:val="007826C3"/>
    <w:pPr>
      <w:spacing w:line="278" w:lineRule="auto"/>
    </w:pPr>
    <w:rPr>
      <w:sz w:val="24"/>
      <w:szCs w:val="24"/>
      <w:lang w:val="en-GB" w:eastAsia="en-GB"/>
    </w:rPr>
  </w:style>
  <w:style w:type="paragraph" w:customStyle="1" w:styleId="8C3452366BF84C98BEA8257C85286F07">
    <w:name w:val="8C3452366BF84C98BEA8257C85286F07"/>
    <w:rsid w:val="007826C3"/>
    <w:pPr>
      <w:spacing w:line="278" w:lineRule="auto"/>
    </w:pPr>
    <w:rPr>
      <w:sz w:val="24"/>
      <w:szCs w:val="24"/>
      <w:lang w:val="en-GB" w:eastAsia="en-GB"/>
    </w:rPr>
  </w:style>
  <w:style w:type="paragraph" w:customStyle="1" w:styleId="D2A39F007D534B049F6A084643FAE5D8">
    <w:name w:val="D2A39F007D534B049F6A084643FAE5D8"/>
    <w:rsid w:val="007826C3"/>
    <w:pPr>
      <w:spacing w:line="278" w:lineRule="auto"/>
    </w:pPr>
    <w:rPr>
      <w:sz w:val="24"/>
      <w:szCs w:val="24"/>
      <w:lang w:val="en-GB" w:eastAsia="en-GB"/>
    </w:rPr>
  </w:style>
  <w:style w:type="paragraph" w:customStyle="1" w:styleId="CB5696BF8EBA407C878FF2759C07541E">
    <w:name w:val="CB5696BF8EBA407C878FF2759C07541E"/>
    <w:rsid w:val="007826C3"/>
    <w:pPr>
      <w:spacing w:line="278" w:lineRule="auto"/>
    </w:pPr>
    <w:rPr>
      <w:sz w:val="24"/>
      <w:szCs w:val="24"/>
      <w:lang w:val="en-GB" w:eastAsia="en-GB"/>
    </w:rPr>
  </w:style>
  <w:style w:type="paragraph" w:customStyle="1" w:styleId="C363D58FF1EF418F92D7290DAB214872">
    <w:name w:val="C363D58FF1EF418F92D7290DAB214872"/>
    <w:rsid w:val="007826C3"/>
    <w:pPr>
      <w:spacing w:line="278" w:lineRule="auto"/>
    </w:pPr>
    <w:rPr>
      <w:sz w:val="24"/>
      <w:szCs w:val="24"/>
      <w:lang w:val="en-GB" w:eastAsia="en-GB"/>
    </w:rPr>
  </w:style>
  <w:style w:type="paragraph" w:customStyle="1" w:styleId="8F70D68C95A143988B4BB5090FE8035E">
    <w:name w:val="8F70D68C95A143988B4BB5090FE8035E"/>
    <w:rsid w:val="007826C3"/>
    <w:pPr>
      <w:spacing w:line="278" w:lineRule="auto"/>
    </w:pPr>
    <w:rPr>
      <w:sz w:val="24"/>
      <w:szCs w:val="24"/>
      <w:lang w:val="en-GB" w:eastAsia="en-GB"/>
    </w:rPr>
  </w:style>
  <w:style w:type="paragraph" w:customStyle="1" w:styleId="4217EDD02FC14733A046542584D83AF1">
    <w:name w:val="4217EDD02FC14733A046542584D83AF1"/>
    <w:rsid w:val="007826C3"/>
    <w:pPr>
      <w:spacing w:line="278" w:lineRule="auto"/>
    </w:pPr>
    <w:rPr>
      <w:sz w:val="24"/>
      <w:szCs w:val="24"/>
      <w:lang w:val="en-GB" w:eastAsia="en-GB"/>
    </w:rPr>
  </w:style>
  <w:style w:type="paragraph" w:customStyle="1" w:styleId="E996E7981F8849409139A299B4F0F7F2">
    <w:name w:val="E996E7981F8849409139A299B4F0F7F2"/>
    <w:rsid w:val="00DB19FC"/>
    <w:pPr>
      <w:spacing w:line="278" w:lineRule="auto"/>
    </w:pPr>
    <w:rPr>
      <w:sz w:val="24"/>
      <w:szCs w:val="24"/>
      <w:lang w:val="en-GB" w:eastAsia="en-GB"/>
    </w:rPr>
  </w:style>
  <w:style w:type="paragraph" w:customStyle="1" w:styleId="AD20175C8CDC46409D58325A43303259">
    <w:name w:val="AD20175C8CDC46409D58325A43303259"/>
    <w:rsid w:val="00DB19FC"/>
    <w:pPr>
      <w:spacing w:line="278" w:lineRule="auto"/>
    </w:pPr>
    <w:rPr>
      <w:sz w:val="24"/>
      <w:szCs w:val="24"/>
      <w:lang w:val="en-GB" w:eastAsia="en-GB"/>
    </w:rPr>
  </w:style>
  <w:style w:type="paragraph" w:customStyle="1" w:styleId="3BFBE2238A9F43ECB7010C2456D8A016">
    <w:name w:val="3BFBE2238A9F43ECB7010C2456D8A016"/>
    <w:rsid w:val="009D5AF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9488-C24C-4CAC-9804-2DB3EB3E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24</Words>
  <Characters>9484</Characters>
  <Application>Microsoft Office Word</Application>
  <DocSecurity>8</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OUBNA FOUNOUN ELAOUD</cp:lastModifiedBy>
  <cp:revision>2</cp:revision>
  <dcterms:created xsi:type="dcterms:W3CDTF">2025-03-12T21:42:00Z</dcterms:created>
  <dcterms:modified xsi:type="dcterms:W3CDTF">2025-03-12T21:42:00Z</dcterms:modified>
</cp:coreProperties>
</file>